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05" w:rsidRPr="00B36890" w:rsidRDefault="00E57005" w:rsidP="00E5700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36890">
        <w:rPr>
          <w:rFonts w:ascii="Times New Roman" w:hAnsi="Times New Roman"/>
          <w:b/>
          <w:bCs/>
          <w:sz w:val="28"/>
          <w:szCs w:val="28"/>
        </w:rPr>
        <w:t>Муниципальное общеобразовательное учреждение</w:t>
      </w:r>
    </w:p>
    <w:p w:rsidR="00E57005" w:rsidRPr="00B36890" w:rsidRDefault="00E57005" w:rsidP="00E5700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36890">
        <w:rPr>
          <w:rFonts w:ascii="Times New Roman" w:hAnsi="Times New Roman"/>
          <w:b/>
          <w:bCs/>
          <w:sz w:val="28"/>
          <w:szCs w:val="28"/>
        </w:rPr>
        <w:t xml:space="preserve">«Средняя общеобразовательная школа № 48» </w:t>
      </w:r>
      <w:proofErr w:type="spellStart"/>
      <w:r w:rsidRPr="00B36890">
        <w:rPr>
          <w:rFonts w:ascii="Times New Roman" w:hAnsi="Times New Roman"/>
          <w:b/>
          <w:bCs/>
          <w:sz w:val="28"/>
          <w:szCs w:val="28"/>
        </w:rPr>
        <w:t>Копейского</w:t>
      </w:r>
      <w:proofErr w:type="spellEnd"/>
      <w:r w:rsidRPr="00B36890">
        <w:rPr>
          <w:rFonts w:ascii="Times New Roman" w:hAnsi="Times New Roman"/>
          <w:b/>
          <w:bCs/>
          <w:sz w:val="28"/>
          <w:szCs w:val="28"/>
        </w:rPr>
        <w:t xml:space="preserve"> городского округа</w:t>
      </w:r>
    </w:p>
    <w:p w:rsidR="00AA42A9" w:rsidRPr="00B36890" w:rsidRDefault="00AA42A9" w:rsidP="00AA4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2A9" w:rsidRPr="00B36890" w:rsidRDefault="00AA42A9" w:rsidP="00AA4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2A9" w:rsidRPr="00B36890" w:rsidRDefault="00AA42A9" w:rsidP="00AA4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2A9" w:rsidRPr="00B36890" w:rsidRDefault="00AA42A9" w:rsidP="00AA4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B1C" w:rsidRPr="00B36890" w:rsidRDefault="00364B1C" w:rsidP="00AA4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B1C" w:rsidRPr="00B36890" w:rsidRDefault="00364B1C" w:rsidP="00AA4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2A9" w:rsidRPr="00B36890" w:rsidRDefault="00AA42A9" w:rsidP="00AA4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2A9" w:rsidRPr="00B36890" w:rsidRDefault="00AA42A9" w:rsidP="00AA42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2A9" w:rsidRPr="00B36890" w:rsidRDefault="00AA42A9" w:rsidP="00AA4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2A9" w:rsidRPr="00B36890" w:rsidRDefault="00AA42A9" w:rsidP="00AA42A9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A42A9" w:rsidRPr="00B36890" w:rsidRDefault="00AA42A9" w:rsidP="00AA4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</w:p>
    <w:p w:rsidR="007D7F7C" w:rsidRDefault="00AA42A9" w:rsidP="00AA42A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6890">
        <w:rPr>
          <w:rFonts w:ascii="Times New Roman" w:eastAsia="Calibri" w:hAnsi="Times New Roman" w:cs="Times New Roman"/>
          <w:b/>
          <w:sz w:val="28"/>
          <w:szCs w:val="28"/>
        </w:rPr>
        <w:t>«Экологические проблемы. Исследование влияния деятельности промышленных предприятий на здоровье населения</w:t>
      </w:r>
    </w:p>
    <w:p w:rsidR="00AA42A9" w:rsidRPr="00B36890" w:rsidRDefault="00AA42A9" w:rsidP="00AA42A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6890">
        <w:rPr>
          <w:rFonts w:ascii="Times New Roman" w:eastAsia="Calibri" w:hAnsi="Times New Roman" w:cs="Times New Roman"/>
          <w:b/>
          <w:sz w:val="28"/>
          <w:szCs w:val="28"/>
        </w:rPr>
        <w:t xml:space="preserve"> в Челябинской области»</w:t>
      </w:r>
    </w:p>
    <w:p w:rsidR="00AA42A9" w:rsidRPr="00B36890" w:rsidRDefault="00AA42A9" w:rsidP="00AA4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2A9" w:rsidRPr="00B36890" w:rsidRDefault="00AA42A9" w:rsidP="00AA42A9">
      <w:pPr>
        <w:tabs>
          <w:tab w:val="left" w:pos="716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A42A9" w:rsidRPr="00B36890" w:rsidRDefault="00AA42A9" w:rsidP="00AA4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2A9" w:rsidRPr="00B36890" w:rsidRDefault="00AA42A9" w:rsidP="00AA4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2A9" w:rsidRPr="00B36890" w:rsidRDefault="00AA42A9" w:rsidP="00AA4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2A9" w:rsidRPr="00B36890" w:rsidRDefault="00AA42A9" w:rsidP="00AA4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2A9" w:rsidRPr="00B36890" w:rsidRDefault="00AA42A9" w:rsidP="00AA4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2A9" w:rsidRPr="00B36890" w:rsidRDefault="00AA42A9" w:rsidP="00AA4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2A9" w:rsidRPr="00B36890" w:rsidRDefault="00AA42A9" w:rsidP="00AA4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2A9" w:rsidRPr="00B36890" w:rsidRDefault="00AA42A9" w:rsidP="00AA42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2A9" w:rsidRPr="00B36890" w:rsidRDefault="00AA42A9" w:rsidP="00AA42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2A9" w:rsidRPr="00B36890" w:rsidRDefault="00AA42A9" w:rsidP="00AA42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и:</w:t>
      </w:r>
    </w:p>
    <w:p w:rsidR="00AA42A9" w:rsidRPr="00B36890" w:rsidRDefault="00AA42A9" w:rsidP="00AA42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отникова Анастасия</w:t>
      </w:r>
    </w:p>
    <w:p w:rsidR="00AA42A9" w:rsidRPr="00B36890" w:rsidRDefault="00AA42A9" w:rsidP="00AA42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9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юкова Юлия, ученицы 9 «а» класса,</w:t>
      </w:r>
    </w:p>
    <w:p w:rsidR="00AA42A9" w:rsidRPr="00B36890" w:rsidRDefault="00AA42A9" w:rsidP="00AA42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СОШ № 48</w:t>
      </w:r>
    </w:p>
    <w:p w:rsidR="00AA42A9" w:rsidRPr="00B36890" w:rsidRDefault="00AA42A9" w:rsidP="00AA42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9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AA42A9" w:rsidRPr="00B36890" w:rsidRDefault="00AA42A9" w:rsidP="00AA42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а Елена Владимировна</w:t>
      </w:r>
    </w:p>
    <w:p w:rsidR="00AA42A9" w:rsidRPr="00B36890" w:rsidRDefault="00AA42A9" w:rsidP="00AA42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2A9" w:rsidRPr="00B36890" w:rsidRDefault="00AA42A9" w:rsidP="00AA42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2A9" w:rsidRPr="00B36890" w:rsidRDefault="00AA42A9" w:rsidP="00AA4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2A9" w:rsidRPr="00B36890" w:rsidRDefault="00AA42A9" w:rsidP="00AA4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2A9" w:rsidRPr="00B36890" w:rsidRDefault="00AA42A9" w:rsidP="00AA4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2A9" w:rsidRPr="00B36890" w:rsidRDefault="00AA42A9" w:rsidP="00AA4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опейск </w:t>
      </w:r>
    </w:p>
    <w:p w:rsidR="00AA42A9" w:rsidRPr="00B36890" w:rsidRDefault="00AA42A9" w:rsidP="00AA4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90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</w:t>
      </w:r>
    </w:p>
    <w:p w:rsidR="00E57005" w:rsidRPr="00B36890" w:rsidRDefault="00E57005">
      <w:pPr>
        <w:rPr>
          <w:sz w:val="28"/>
          <w:szCs w:val="28"/>
        </w:rPr>
      </w:pPr>
    </w:p>
    <w:p w:rsidR="00AA42A9" w:rsidRPr="00B36890" w:rsidRDefault="00AA42A9" w:rsidP="00B77F2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36890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4"/>
        <w:gridCol w:w="6751"/>
        <w:gridCol w:w="1701"/>
      </w:tblGrid>
      <w:tr w:rsidR="00AA42A9" w:rsidRPr="00B36890" w:rsidTr="00F20695">
        <w:trPr>
          <w:trHeight w:val="365"/>
        </w:trPr>
        <w:tc>
          <w:tcPr>
            <w:tcW w:w="1154" w:type="dxa"/>
          </w:tcPr>
          <w:p w:rsidR="00AA42A9" w:rsidRPr="00B36890" w:rsidRDefault="00AA42A9" w:rsidP="00AA42A9">
            <w:pPr>
              <w:numPr>
                <w:ilvl w:val="0"/>
                <w:numId w:val="1"/>
              </w:numPr>
              <w:spacing w:after="0" w:line="240" w:lineRule="auto"/>
              <w:ind w:left="6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1" w:type="dxa"/>
          </w:tcPr>
          <w:p w:rsidR="00AA42A9" w:rsidRPr="00B36890" w:rsidRDefault="00AA42A9" w:rsidP="00AA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ведение.</w:t>
            </w:r>
          </w:p>
        </w:tc>
        <w:tc>
          <w:tcPr>
            <w:tcW w:w="1701" w:type="dxa"/>
          </w:tcPr>
          <w:p w:rsidR="00AA42A9" w:rsidRPr="00B36890" w:rsidRDefault="00AA42A9" w:rsidP="00AA42A9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  <w:r w:rsidR="00B77F2C" w:rsidRPr="00B3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6890" w:rsidRPr="00B3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77F2C" w:rsidRPr="00B36890" w:rsidTr="00F20695">
        <w:trPr>
          <w:trHeight w:val="628"/>
        </w:trPr>
        <w:tc>
          <w:tcPr>
            <w:tcW w:w="1154" w:type="dxa"/>
            <w:vMerge w:val="restart"/>
          </w:tcPr>
          <w:p w:rsidR="00B77F2C" w:rsidRPr="00B36890" w:rsidRDefault="00B77F2C" w:rsidP="00AA42A9">
            <w:pPr>
              <w:numPr>
                <w:ilvl w:val="0"/>
                <w:numId w:val="1"/>
              </w:numPr>
              <w:spacing w:after="0" w:line="240" w:lineRule="auto"/>
              <w:ind w:left="6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F2C" w:rsidRPr="00B36890" w:rsidRDefault="00B77F2C" w:rsidP="00AA42A9">
            <w:pPr>
              <w:spacing w:after="0" w:line="240" w:lineRule="auto"/>
              <w:ind w:left="6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F2C" w:rsidRPr="00B36890" w:rsidRDefault="00B77F2C" w:rsidP="00AA42A9">
            <w:pPr>
              <w:spacing w:after="0" w:line="240" w:lineRule="auto"/>
              <w:ind w:left="6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F2C" w:rsidRPr="00B36890" w:rsidRDefault="00B77F2C" w:rsidP="00AA42A9">
            <w:pPr>
              <w:spacing w:after="0" w:line="240" w:lineRule="auto"/>
              <w:ind w:left="6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F2C" w:rsidRPr="00B36890" w:rsidRDefault="00B77F2C" w:rsidP="00AA42A9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1" w:type="dxa"/>
          </w:tcPr>
          <w:p w:rsidR="00B77F2C" w:rsidRPr="00B36890" w:rsidRDefault="00B77F2C" w:rsidP="00AA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сновная часть.</w:t>
            </w:r>
          </w:p>
          <w:p w:rsidR="00B77F2C" w:rsidRPr="00B36890" w:rsidRDefault="00B77F2C" w:rsidP="00B7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Рейтинг самых загрязненных субъектов РФ</w:t>
            </w:r>
          </w:p>
        </w:tc>
        <w:tc>
          <w:tcPr>
            <w:tcW w:w="1701" w:type="dxa"/>
          </w:tcPr>
          <w:p w:rsidR="00B77F2C" w:rsidRPr="00B36890" w:rsidRDefault="00B77F2C" w:rsidP="00AA42A9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. </w:t>
            </w:r>
            <w:r w:rsidR="00B36890" w:rsidRPr="00B3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77F2C" w:rsidRPr="00B36890" w:rsidTr="00F20695">
        <w:trPr>
          <w:trHeight w:val="294"/>
        </w:trPr>
        <w:tc>
          <w:tcPr>
            <w:tcW w:w="1154" w:type="dxa"/>
            <w:vMerge/>
          </w:tcPr>
          <w:p w:rsidR="00B77F2C" w:rsidRPr="00B36890" w:rsidRDefault="00B77F2C" w:rsidP="00AA42A9">
            <w:pPr>
              <w:numPr>
                <w:ilvl w:val="0"/>
                <w:numId w:val="1"/>
              </w:numPr>
              <w:spacing w:after="0" w:line="240" w:lineRule="auto"/>
              <w:ind w:left="6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1" w:type="dxa"/>
          </w:tcPr>
          <w:p w:rsidR="00B77F2C" w:rsidRPr="00B36890" w:rsidRDefault="00B77F2C" w:rsidP="00B7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Экологическая ситуация</w:t>
            </w:r>
          </w:p>
        </w:tc>
        <w:tc>
          <w:tcPr>
            <w:tcW w:w="1701" w:type="dxa"/>
          </w:tcPr>
          <w:p w:rsidR="00B77F2C" w:rsidRPr="00B36890" w:rsidRDefault="00B77F2C" w:rsidP="00AA42A9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. </w:t>
            </w:r>
            <w:r w:rsidR="00A97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77F2C" w:rsidRPr="00B36890" w:rsidTr="00F20695">
        <w:trPr>
          <w:trHeight w:val="488"/>
        </w:trPr>
        <w:tc>
          <w:tcPr>
            <w:tcW w:w="1154" w:type="dxa"/>
            <w:vMerge/>
          </w:tcPr>
          <w:p w:rsidR="00B77F2C" w:rsidRPr="00B36890" w:rsidRDefault="00B77F2C" w:rsidP="00AA42A9">
            <w:pPr>
              <w:numPr>
                <w:ilvl w:val="0"/>
                <w:numId w:val="1"/>
              </w:numPr>
              <w:spacing w:after="0" w:line="240" w:lineRule="auto"/>
              <w:ind w:left="6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1" w:type="dxa"/>
          </w:tcPr>
          <w:p w:rsidR="00B77F2C" w:rsidRPr="00B36890" w:rsidRDefault="00B77F2C" w:rsidP="00B7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3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  <w:proofErr w:type="spellStart"/>
            <w:r w:rsidRPr="00B36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ромышленность</w:t>
            </w:r>
            <w:proofErr w:type="spellEnd"/>
          </w:p>
        </w:tc>
        <w:tc>
          <w:tcPr>
            <w:tcW w:w="1701" w:type="dxa"/>
          </w:tcPr>
          <w:p w:rsidR="00B77F2C" w:rsidRPr="00B36890" w:rsidRDefault="00B77F2C" w:rsidP="00AA42A9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. </w:t>
            </w:r>
            <w:r w:rsidR="00A97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77F2C" w:rsidRPr="00B36890" w:rsidTr="00F20695">
        <w:trPr>
          <w:trHeight w:val="488"/>
        </w:trPr>
        <w:tc>
          <w:tcPr>
            <w:tcW w:w="1154" w:type="dxa"/>
            <w:vMerge/>
          </w:tcPr>
          <w:p w:rsidR="00B77F2C" w:rsidRPr="00B36890" w:rsidRDefault="00B77F2C" w:rsidP="00AA42A9">
            <w:pPr>
              <w:numPr>
                <w:ilvl w:val="0"/>
                <w:numId w:val="1"/>
              </w:numPr>
              <w:spacing w:after="0" w:line="240" w:lineRule="auto"/>
              <w:ind w:left="6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1" w:type="dxa"/>
          </w:tcPr>
          <w:p w:rsidR="00B77F2C" w:rsidRPr="00B36890" w:rsidRDefault="00B77F2C" w:rsidP="00B7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 Атомная промышленность и «Маяк»</w:t>
            </w:r>
          </w:p>
        </w:tc>
        <w:tc>
          <w:tcPr>
            <w:tcW w:w="1701" w:type="dxa"/>
          </w:tcPr>
          <w:p w:rsidR="00B77F2C" w:rsidRPr="00A9755B" w:rsidRDefault="00B77F2C" w:rsidP="00AA42A9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  <w:r w:rsidRPr="00B36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A97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77F2C" w:rsidRPr="00B36890" w:rsidTr="00F20695">
        <w:trPr>
          <w:trHeight w:val="488"/>
        </w:trPr>
        <w:tc>
          <w:tcPr>
            <w:tcW w:w="1154" w:type="dxa"/>
            <w:vMerge/>
          </w:tcPr>
          <w:p w:rsidR="00B77F2C" w:rsidRPr="00B36890" w:rsidRDefault="00B77F2C" w:rsidP="00AA42A9">
            <w:pPr>
              <w:numPr>
                <w:ilvl w:val="0"/>
                <w:numId w:val="1"/>
              </w:numPr>
              <w:spacing w:after="0" w:line="240" w:lineRule="auto"/>
              <w:ind w:left="6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1" w:type="dxa"/>
          </w:tcPr>
          <w:p w:rsidR="00B77F2C" w:rsidRPr="00B36890" w:rsidRDefault="00B77F2C" w:rsidP="00B7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 Перечислим некоторые болезни, связанные с плохой экологической обстановкой:</w:t>
            </w:r>
          </w:p>
        </w:tc>
        <w:tc>
          <w:tcPr>
            <w:tcW w:w="1701" w:type="dxa"/>
          </w:tcPr>
          <w:p w:rsidR="00B77F2C" w:rsidRPr="00A9755B" w:rsidRDefault="00B77F2C" w:rsidP="00AA42A9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  <w:r w:rsidRPr="00B36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A97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77F2C" w:rsidRPr="00B36890" w:rsidTr="00F20695">
        <w:trPr>
          <w:trHeight w:val="488"/>
        </w:trPr>
        <w:tc>
          <w:tcPr>
            <w:tcW w:w="1154" w:type="dxa"/>
            <w:vMerge/>
          </w:tcPr>
          <w:p w:rsidR="00B77F2C" w:rsidRPr="00B36890" w:rsidRDefault="00B77F2C" w:rsidP="00AA42A9">
            <w:pPr>
              <w:numPr>
                <w:ilvl w:val="0"/>
                <w:numId w:val="1"/>
              </w:numPr>
              <w:spacing w:after="0" w:line="240" w:lineRule="auto"/>
              <w:ind w:left="6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1" w:type="dxa"/>
          </w:tcPr>
          <w:p w:rsidR="00B77F2C" w:rsidRPr="00B36890" w:rsidRDefault="00B77F2C" w:rsidP="00B7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 Зависимость источников загрязнения от болезней</w:t>
            </w:r>
          </w:p>
        </w:tc>
        <w:tc>
          <w:tcPr>
            <w:tcW w:w="1701" w:type="dxa"/>
          </w:tcPr>
          <w:p w:rsidR="00B77F2C" w:rsidRPr="00B36890" w:rsidRDefault="00B77F2C" w:rsidP="00AA42A9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  <w:r w:rsidR="00A97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3768E7" w:rsidRPr="00B36890" w:rsidTr="00F20695">
        <w:trPr>
          <w:trHeight w:val="651"/>
        </w:trPr>
        <w:tc>
          <w:tcPr>
            <w:tcW w:w="1154" w:type="dxa"/>
            <w:vMerge w:val="restart"/>
          </w:tcPr>
          <w:p w:rsidR="003768E7" w:rsidRPr="00B36890" w:rsidRDefault="003768E7" w:rsidP="00AA42A9">
            <w:pPr>
              <w:numPr>
                <w:ilvl w:val="0"/>
                <w:numId w:val="1"/>
              </w:numPr>
              <w:spacing w:after="0" w:line="240" w:lineRule="auto"/>
              <w:ind w:left="6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68E7" w:rsidRPr="00B36890" w:rsidRDefault="003768E7" w:rsidP="00A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1" w:type="dxa"/>
          </w:tcPr>
          <w:p w:rsidR="003768E7" w:rsidRPr="00B36890" w:rsidRDefault="003768E7" w:rsidP="00AA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актическая часть.</w:t>
            </w:r>
          </w:p>
          <w:p w:rsidR="003768E7" w:rsidRPr="00B36890" w:rsidRDefault="003768E7" w:rsidP="00AA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 Заболевания населения Челябинской и Тамбовской областей</w:t>
            </w:r>
          </w:p>
        </w:tc>
        <w:tc>
          <w:tcPr>
            <w:tcW w:w="1701" w:type="dxa"/>
          </w:tcPr>
          <w:p w:rsidR="003768E7" w:rsidRPr="00B36890" w:rsidRDefault="003768E7" w:rsidP="00AA42A9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. </w:t>
            </w:r>
            <w:r w:rsidR="00B3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768E7" w:rsidRPr="00B36890" w:rsidTr="00F20695">
        <w:trPr>
          <w:trHeight w:val="651"/>
        </w:trPr>
        <w:tc>
          <w:tcPr>
            <w:tcW w:w="1154" w:type="dxa"/>
            <w:vMerge/>
          </w:tcPr>
          <w:p w:rsidR="003768E7" w:rsidRPr="00B36890" w:rsidRDefault="003768E7" w:rsidP="00AA42A9">
            <w:pPr>
              <w:numPr>
                <w:ilvl w:val="0"/>
                <w:numId w:val="1"/>
              </w:numPr>
              <w:spacing w:after="0" w:line="240" w:lineRule="auto"/>
              <w:ind w:left="6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1" w:type="dxa"/>
          </w:tcPr>
          <w:p w:rsidR="003768E7" w:rsidRPr="00B36890" w:rsidRDefault="003768E7" w:rsidP="00AA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2 Специализация </w:t>
            </w:r>
          </w:p>
        </w:tc>
        <w:tc>
          <w:tcPr>
            <w:tcW w:w="1701" w:type="dxa"/>
          </w:tcPr>
          <w:p w:rsidR="003768E7" w:rsidRPr="00B36890" w:rsidRDefault="003768E7" w:rsidP="00AA42A9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. </w:t>
            </w:r>
            <w:r w:rsidR="000E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3768E7" w:rsidRPr="00B36890" w:rsidTr="00F20695">
        <w:trPr>
          <w:trHeight w:val="651"/>
        </w:trPr>
        <w:tc>
          <w:tcPr>
            <w:tcW w:w="1154" w:type="dxa"/>
            <w:vMerge/>
          </w:tcPr>
          <w:p w:rsidR="003768E7" w:rsidRPr="00B36890" w:rsidRDefault="003768E7" w:rsidP="00AA42A9">
            <w:pPr>
              <w:numPr>
                <w:ilvl w:val="0"/>
                <w:numId w:val="1"/>
              </w:numPr>
              <w:spacing w:after="0" w:line="240" w:lineRule="auto"/>
              <w:ind w:left="6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1" w:type="dxa"/>
          </w:tcPr>
          <w:p w:rsidR="003768E7" w:rsidRPr="00B36890" w:rsidRDefault="003768E7" w:rsidP="00AA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 Статьи из газет. Выходы</w:t>
            </w:r>
          </w:p>
        </w:tc>
        <w:tc>
          <w:tcPr>
            <w:tcW w:w="1701" w:type="dxa"/>
          </w:tcPr>
          <w:p w:rsidR="003768E7" w:rsidRPr="00B36890" w:rsidRDefault="003768E7" w:rsidP="00AA42A9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. </w:t>
            </w:r>
            <w:r w:rsidR="000E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A42A9" w:rsidRPr="00B36890" w:rsidTr="00F20695">
        <w:trPr>
          <w:trHeight w:val="376"/>
        </w:trPr>
        <w:tc>
          <w:tcPr>
            <w:tcW w:w="1154" w:type="dxa"/>
          </w:tcPr>
          <w:p w:rsidR="00AA42A9" w:rsidRPr="00B36890" w:rsidRDefault="00AA42A9" w:rsidP="00AA42A9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751" w:type="dxa"/>
          </w:tcPr>
          <w:p w:rsidR="00AA42A9" w:rsidRPr="00B36890" w:rsidRDefault="00AA42A9" w:rsidP="00AA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аключение.</w:t>
            </w:r>
          </w:p>
        </w:tc>
        <w:tc>
          <w:tcPr>
            <w:tcW w:w="1701" w:type="dxa"/>
          </w:tcPr>
          <w:p w:rsidR="00AA42A9" w:rsidRPr="00B36890" w:rsidRDefault="00AA42A9" w:rsidP="00AA42A9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  <w:r w:rsidR="000E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AA42A9" w:rsidRPr="00B36890" w:rsidTr="00F20695">
        <w:trPr>
          <w:trHeight w:val="575"/>
        </w:trPr>
        <w:tc>
          <w:tcPr>
            <w:tcW w:w="1154" w:type="dxa"/>
          </w:tcPr>
          <w:p w:rsidR="00AA42A9" w:rsidRPr="00B36890" w:rsidRDefault="00AA42A9" w:rsidP="00A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751" w:type="dxa"/>
          </w:tcPr>
          <w:p w:rsidR="00AA42A9" w:rsidRPr="00B36890" w:rsidRDefault="00AA42A9" w:rsidP="00AA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сточники информации.</w:t>
            </w:r>
          </w:p>
        </w:tc>
        <w:tc>
          <w:tcPr>
            <w:tcW w:w="1701" w:type="dxa"/>
          </w:tcPr>
          <w:p w:rsidR="00AA42A9" w:rsidRPr="00B36890" w:rsidRDefault="00AA42A9" w:rsidP="00AA42A9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  <w:r w:rsidR="000E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364B1C" w:rsidRPr="00B36890" w:rsidTr="00F20695">
        <w:trPr>
          <w:trHeight w:val="678"/>
        </w:trPr>
        <w:tc>
          <w:tcPr>
            <w:tcW w:w="1154" w:type="dxa"/>
            <w:vMerge w:val="restart"/>
          </w:tcPr>
          <w:p w:rsidR="00364B1C" w:rsidRPr="00B36890" w:rsidRDefault="00364B1C" w:rsidP="00A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751" w:type="dxa"/>
          </w:tcPr>
          <w:p w:rsidR="00364B1C" w:rsidRPr="00B36890" w:rsidRDefault="00364B1C" w:rsidP="00AA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 Приложение.</w:t>
            </w:r>
          </w:p>
        </w:tc>
        <w:tc>
          <w:tcPr>
            <w:tcW w:w="1701" w:type="dxa"/>
          </w:tcPr>
          <w:p w:rsidR="00364B1C" w:rsidRPr="00B36890" w:rsidRDefault="00364B1C" w:rsidP="00AA42A9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  <w:r w:rsidR="00B36890" w:rsidRPr="00B3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364B1C" w:rsidRPr="00B36890" w:rsidRDefault="00364B1C" w:rsidP="00364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B1C" w:rsidRPr="00B36890" w:rsidTr="00F20695">
        <w:trPr>
          <w:trHeight w:val="678"/>
        </w:trPr>
        <w:tc>
          <w:tcPr>
            <w:tcW w:w="1154" w:type="dxa"/>
            <w:vMerge/>
          </w:tcPr>
          <w:p w:rsidR="00364B1C" w:rsidRPr="00B36890" w:rsidRDefault="00364B1C" w:rsidP="00AA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1" w:type="dxa"/>
          </w:tcPr>
          <w:p w:rsidR="00364B1C" w:rsidRPr="00B36890" w:rsidRDefault="00364B1C" w:rsidP="00AA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 Глоссарий.</w:t>
            </w:r>
          </w:p>
        </w:tc>
        <w:tc>
          <w:tcPr>
            <w:tcW w:w="1701" w:type="dxa"/>
          </w:tcPr>
          <w:p w:rsidR="00364B1C" w:rsidRPr="00B36890" w:rsidRDefault="00364B1C" w:rsidP="00AA42A9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  <w:r w:rsidR="000E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</w:tbl>
    <w:p w:rsidR="00AA42A9" w:rsidRPr="00B36890" w:rsidRDefault="00AA42A9" w:rsidP="00AA42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2A9" w:rsidRPr="00B36890" w:rsidRDefault="00AA42A9">
      <w:pPr>
        <w:rPr>
          <w:sz w:val="28"/>
          <w:szCs w:val="28"/>
        </w:rPr>
      </w:pPr>
    </w:p>
    <w:p w:rsidR="00E57005" w:rsidRPr="00B36890" w:rsidRDefault="00E57005">
      <w:pPr>
        <w:rPr>
          <w:sz w:val="28"/>
          <w:szCs w:val="28"/>
        </w:rPr>
      </w:pPr>
    </w:p>
    <w:p w:rsidR="00E57005" w:rsidRPr="00B36890" w:rsidRDefault="00E57005">
      <w:pPr>
        <w:rPr>
          <w:sz w:val="28"/>
          <w:szCs w:val="28"/>
        </w:rPr>
      </w:pPr>
    </w:p>
    <w:p w:rsidR="00E57005" w:rsidRPr="00B36890" w:rsidRDefault="00E57005">
      <w:pPr>
        <w:rPr>
          <w:sz w:val="28"/>
          <w:szCs w:val="28"/>
        </w:rPr>
      </w:pPr>
    </w:p>
    <w:p w:rsidR="00E57005" w:rsidRPr="00B36890" w:rsidRDefault="00E57005">
      <w:pPr>
        <w:rPr>
          <w:sz w:val="28"/>
          <w:szCs w:val="28"/>
        </w:rPr>
      </w:pPr>
    </w:p>
    <w:p w:rsidR="00E57005" w:rsidRPr="00B36890" w:rsidRDefault="00E57005">
      <w:pPr>
        <w:rPr>
          <w:sz w:val="28"/>
          <w:szCs w:val="28"/>
        </w:rPr>
      </w:pPr>
    </w:p>
    <w:p w:rsidR="00E57005" w:rsidRPr="00B36890" w:rsidRDefault="00E57005">
      <w:pPr>
        <w:rPr>
          <w:sz w:val="28"/>
          <w:szCs w:val="28"/>
        </w:rPr>
      </w:pPr>
    </w:p>
    <w:p w:rsidR="00E57005" w:rsidRPr="00B36890" w:rsidRDefault="00E57005">
      <w:pPr>
        <w:rPr>
          <w:sz w:val="28"/>
          <w:szCs w:val="28"/>
        </w:rPr>
      </w:pPr>
    </w:p>
    <w:p w:rsidR="00E57005" w:rsidRDefault="00E57005">
      <w:pPr>
        <w:rPr>
          <w:sz w:val="28"/>
          <w:szCs w:val="28"/>
        </w:rPr>
      </w:pPr>
    </w:p>
    <w:p w:rsidR="00F20695" w:rsidRPr="00B36890" w:rsidRDefault="00F20695">
      <w:pPr>
        <w:rPr>
          <w:sz w:val="28"/>
          <w:szCs w:val="28"/>
        </w:rPr>
      </w:pPr>
    </w:p>
    <w:p w:rsidR="00E57005" w:rsidRPr="00B36890" w:rsidRDefault="00E57005" w:rsidP="00B36890">
      <w:pPr>
        <w:spacing w:after="20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E57005" w:rsidRPr="00B36890" w:rsidRDefault="00E57005" w:rsidP="00B36890">
      <w:pPr>
        <w:spacing w:before="20" w:after="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b/>
          <w:sz w:val="28"/>
          <w:szCs w:val="28"/>
        </w:rPr>
        <w:t xml:space="preserve">Экология </w:t>
      </w:r>
      <w:r w:rsidRPr="00B36890">
        <w:rPr>
          <w:rFonts w:ascii="Times New Roman" w:eastAsia="Times New Roman" w:hAnsi="Times New Roman" w:cs="Times New Roman"/>
          <w:sz w:val="28"/>
          <w:szCs w:val="28"/>
        </w:rPr>
        <w:t>- наука о взаимодействиях живых организмов с окружающей средой. Термин впервые предложил немецкий биолог Эрнст Геккель в 1866 году.</w:t>
      </w:r>
      <w:r w:rsidR="00F206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Современная трактовка понятия экология намного шире, чем в первые десятилетия развития этой науки. В настоящее время чаще всего под экологическими вопросами ошибочно понимаются, прежде всего, вопросы охраны окружающей среды. В XXI веке большинство экологических проблем из локальных переросли в </w:t>
      </w:r>
      <w:proofErr w:type="gramStart"/>
      <w:r w:rsidRPr="00B36890">
        <w:rPr>
          <w:rFonts w:ascii="Times New Roman" w:eastAsia="Times New Roman" w:hAnsi="Times New Roman" w:cs="Times New Roman"/>
          <w:sz w:val="28"/>
          <w:szCs w:val="28"/>
        </w:rPr>
        <w:t>глобальные</w:t>
      </w:r>
      <w:proofErr w:type="gramEnd"/>
      <w:r w:rsidRPr="00B36890">
        <w:rPr>
          <w:rFonts w:ascii="Times New Roman" w:eastAsia="Times New Roman" w:hAnsi="Times New Roman" w:cs="Times New Roman"/>
          <w:sz w:val="28"/>
          <w:szCs w:val="28"/>
        </w:rPr>
        <w:t>. Это значит, что изменение небольшой экосистемы может повлиять на экологию всей планеты. На сегодняшний день ученые насчитывают десятки глобальных экологических проблем. Одной из самых актуальных является загрязнение атмосферы.</w:t>
      </w:r>
    </w:p>
    <w:p w:rsidR="00E57005" w:rsidRPr="00B36890" w:rsidRDefault="00E57005" w:rsidP="00B36890">
      <w:pPr>
        <w:spacing w:before="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b/>
          <w:sz w:val="28"/>
          <w:szCs w:val="28"/>
        </w:rPr>
        <w:t>Актуальность:</w:t>
      </w:r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 наблюдение за экологической обстановкой в Челябинской области является наиболее значимой темой для 3,5 </w:t>
      </w:r>
      <w:proofErr w:type="gramStart"/>
      <w:r w:rsidRPr="00B36890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 жителей, проживающих на территории самого загрязненного региона России (по исследованиям на 2017 год). Важно знать, какие последствия для здоровья несет сложившаяся экологическая ситуация.</w:t>
      </w:r>
    </w:p>
    <w:p w:rsidR="00E57005" w:rsidRPr="00B36890" w:rsidRDefault="00E57005" w:rsidP="00B36890">
      <w:pPr>
        <w:spacing w:after="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7D7F7C">
        <w:rPr>
          <w:rFonts w:ascii="Times New Roman" w:eastAsia="Times New Roman" w:hAnsi="Times New Roman" w:cs="Times New Roman"/>
          <w:sz w:val="28"/>
          <w:szCs w:val="28"/>
        </w:rPr>
        <w:t xml:space="preserve"> предоставить </w:t>
      </w:r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 развернутую информацию о влиянии экологической ситуации в Челябинской области на здоровье населения.</w:t>
      </w:r>
    </w:p>
    <w:p w:rsidR="00E57005" w:rsidRPr="00B36890" w:rsidRDefault="00E57005" w:rsidP="00B36890">
      <w:pPr>
        <w:spacing w:after="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b/>
          <w:sz w:val="28"/>
          <w:szCs w:val="28"/>
        </w:rPr>
        <w:t>Объекты изучения</w:t>
      </w:r>
      <w:r w:rsidRPr="00B36890">
        <w:rPr>
          <w:rFonts w:ascii="Times New Roman" w:eastAsia="Times New Roman" w:hAnsi="Times New Roman" w:cs="Times New Roman"/>
          <w:sz w:val="28"/>
          <w:szCs w:val="28"/>
        </w:rPr>
        <w:t>: предприятия Челябинской области, здоровье местного населения.</w:t>
      </w:r>
    </w:p>
    <w:p w:rsidR="00E57005" w:rsidRPr="00B36890" w:rsidRDefault="00E57005" w:rsidP="00B36890">
      <w:pPr>
        <w:spacing w:after="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b/>
          <w:sz w:val="28"/>
          <w:szCs w:val="28"/>
        </w:rPr>
        <w:t>Предмет изучения</w:t>
      </w:r>
      <w:r w:rsidRPr="00B36890">
        <w:rPr>
          <w:rFonts w:ascii="Times New Roman" w:eastAsia="Times New Roman" w:hAnsi="Times New Roman" w:cs="Times New Roman"/>
          <w:sz w:val="28"/>
          <w:szCs w:val="28"/>
        </w:rPr>
        <w:t>: влияние работы промышленных предприятий Челябинской области на здоровье местного населения.</w:t>
      </w:r>
    </w:p>
    <w:p w:rsidR="00E57005" w:rsidRPr="00B36890" w:rsidRDefault="00E57005" w:rsidP="00B36890">
      <w:pPr>
        <w:spacing w:after="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b/>
          <w:sz w:val="28"/>
          <w:szCs w:val="28"/>
        </w:rPr>
        <w:t>Гипотеза</w:t>
      </w:r>
      <w:r w:rsidR="007D7F7C">
        <w:rPr>
          <w:rFonts w:ascii="Times New Roman" w:eastAsia="Times New Roman" w:hAnsi="Times New Roman" w:cs="Times New Roman"/>
          <w:sz w:val="28"/>
          <w:szCs w:val="28"/>
        </w:rPr>
        <w:t>: е</w:t>
      </w:r>
      <w:r w:rsidRPr="00B36890">
        <w:rPr>
          <w:rFonts w:ascii="Times New Roman" w:eastAsia="Times New Roman" w:hAnsi="Times New Roman" w:cs="Times New Roman"/>
          <w:sz w:val="28"/>
          <w:szCs w:val="28"/>
        </w:rPr>
        <w:t>сли Челябинская область является самым загрязненным субъектом Российской Федерации на 2017 г., то резко повышается риск подвергнуться ряду заболеваний. Возникает возможность отравлений, заболеваний органов дыхания, развития тяжелых врождённых патологий и другие тяжелые последствия.</w:t>
      </w:r>
    </w:p>
    <w:p w:rsidR="00F20695" w:rsidRDefault="00F20695" w:rsidP="00B36890">
      <w:pPr>
        <w:spacing w:after="2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695" w:rsidRDefault="00F20695" w:rsidP="00B36890">
      <w:pPr>
        <w:spacing w:after="2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7005" w:rsidRPr="00B36890" w:rsidRDefault="00E57005" w:rsidP="00B36890">
      <w:pPr>
        <w:spacing w:after="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57005" w:rsidRPr="00B36890" w:rsidRDefault="00E57005" w:rsidP="00B36890">
      <w:pPr>
        <w:numPr>
          <w:ilvl w:val="0"/>
          <w:numId w:val="2"/>
        </w:numPr>
        <w:spacing w:after="20" w:line="360" w:lineRule="auto"/>
        <w:ind w:left="70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>Изучить литературу и интернет ресурсы, связанные с экологией Челябинской области.</w:t>
      </w:r>
    </w:p>
    <w:p w:rsidR="00E57005" w:rsidRPr="00B36890" w:rsidRDefault="00E57005" w:rsidP="00B36890">
      <w:pPr>
        <w:numPr>
          <w:ilvl w:val="0"/>
          <w:numId w:val="2"/>
        </w:numPr>
        <w:spacing w:after="20" w:line="360" w:lineRule="auto"/>
        <w:ind w:left="70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>Выявить зависимость влияния экологических проблем на здоровье населения в Челябинской области.</w:t>
      </w:r>
    </w:p>
    <w:p w:rsidR="00E57005" w:rsidRPr="00B36890" w:rsidRDefault="00E57005" w:rsidP="00B36890">
      <w:pPr>
        <w:numPr>
          <w:ilvl w:val="0"/>
          <w:numId w:val="2"/>
        </w:numPr>
        <w:spacing w:after="20" w:line="360" w:lineRule="auto"/>
        <w:ind w:left="70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Провести опрос </w:t>
      </w:r>
    </w:p>
    <w:p w:rsidR="00E57005" w:rsidRPr="00B36890" w:rsidRDefault="00E57005" w:rsidP="00B36890">
      <w:pPr>
        <w:numPr>
          <w:ilvl w:val="0"/>
          <w:numId w:val="2"/>
        </w:numPr>
        <w:spacing w:after="20" w:line="360" w:lineRule="auto"/>
        <w:ind w:left="70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Определить пути решения экологической проблемы в регионе. </w:t>
      </w:r>
    </w:p>
    <w:p w:rsidR="00E57005" w:rsidRPr="00B36890" w:rsidRDefault="00E57005" w:rsidP="00B36890">
      <w:pPr>
        <w:numPr>
          <w:ilvl w:val="0"/>
          <w:numId w:val="2"/>
        </w:numPr>
        <w:spacing w:after="20" w:line="360" w:lineRule="auto"/>
        <w:ind w:left="70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proofErr w:type="gramStart"/>
      <w:r w:rsidRPr="00B36890">
        <w:rPr>
          <w:rFonts w:ascii="Times New Roman" w:eastAsia="Times New Roman" w:hAnsi="Times New Roman" w:cs="Times New Roman"/>
          <w:sz w:val="28"/>
          <w:szCs w:val="28"/>
        </w:rPr>
        <w:t>модели зависимости последствий деятельности промышленных предприятий</w:t>
      </w:r>
      <w:proofErr w:type="gramEnd"/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 на здоровье населения.</w:t>
      </w:r>
    </w:p>
    <w:p w:rsidR="00E57005" w:rsidRPr="00B36890" w:rsidRDefault="00E57005" w:rsidP="00B36890">
      <w:pPr>
        <w:spacing w:after="2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7005" w:rsidRPr="00B36890" w:rsidRDefault="00E57005" w:rsidP="00B36890">
      <w:pPr>
        <w:spacing w:after="2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7005" w:rsidRPr="00B36890" w:rsidRDefault="00E57005" w:rsidP="00B36890">
      <w:pPr>
        <w:spacing w:after="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b/>
          <w:sz w:val="28"/>
          <w:szCs w:val="28"/>
        </w:rPr>
        <w:t>Методы исследования</w:t>
      </w:r>
      <w:r w:rsidRPr="00B3689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57005" w:rsidRPr="00B36890" w:rsidRDefault="00E57005" w:rsidP="00B36890">
      <w:pPr>
        <w:pStyle w:val="a5"/>
        <w:numPr>
          <w:ilvl w:val="0"/>
          <w:numId w:val="7"/>
        </w:numPr>
        <w:spacing w:after="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>Опрос.</w:t>
      </w:r>
    </w:p>
    <w:p w:rsidR="00E57005" w:rsidRPr="00B36890" w:rsidRDefault="00E57005" w:rsidP="00B36890">
      <w:pPr>
        <w:pStyle w:val="a5"/>
        <w:numPr>
          <w:ilvl w:val="0"/>
          <w:numId w:val="7"/>
        </w:numPr>
        <w:spacing w:after="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>Статистический.</w:t>
      </w:r>
    </w:p>
    <w:p w:rsidR="00E57005" w:rsidRPr="00F20695" w:rsidRDefault="00F20695" w:rsidP="00F20695">
      <w:pPr>
        <w:pStyle w:val="a5"/>
        <w:numPr>
          <w:ilvl w:val="0"/>
          <w:numId w:val="7"/>
        </w:numPr>
        <w:spacing w:after="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, обобщение, анализ л</w:t>
      </w:r>
      <w:r w:rsidR="00E57005" w:rsidRPr="00F20695">
        <w:rPr>
          <w:rFonts w:ascii="Times New Roman" w:eastAsia="Times New Roman" w:hAnsi="Times New Roman" w:cs="Times New Roman"/>
          <w:sz w:val="28"/>
          <w:szCs w:val="28"/>
        </w:rPr>
        <w:t>итературы.</w:t>
      </w:r>
    </w:p>
    <w:p w:rsidR="00E57005" w:rsidRPr="00F20695" w:rsidRDefault="00E57005" w:rsidP="00F20695">
      <w:pPr>
        <w:tabs>
          <w:tab w:val="left" w:pos="190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1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1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1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1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1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1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1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1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1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1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005" w:rsidRDefault="00E57005" w:rsidP="00B36890">
      <w:pPr>
        <w:tabs>
          <w:tab w:val="left" w:pos="1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6890" w:rsidRDefault="00B36890" w:rsidP="00B36890">
      <w:pPr>
        <w:tabs>
          <w:tab w:val="left" w:pos="1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695" w:rsidRPr="00B36890" w:rsidRDefault="00F20695" w:rsidP="00B36890">
      <w:pPr>
        <w:tabs>
          <w:tab w:val="left" w:pos="1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5163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b/>
          <w:sz w:val="28"/>
          <w:szCs w:val="28"/>
        </w:rPr>
        <w:t>Основная часть</w:t>
      </w:r>
    </w:p>
    <w:p w:rsidR="00E57005" w:rsidRPr="00B36890" w:rsidRDefault="00B36890" w:rsidP="00B36890">
      <w:pPr>
        <w:tabs>
          <w:tab w:val="left" w:pos="19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>1</w:t>
      </w:r>
      <w:r w:rsidR="00E57005" w:rsidRPr="00B36890">
        <w:rPr>
          <w:rFonts w:ascii="Times New Roman" w:eastAsia="Times New Roman" w:hAnsi="Times New Roman" w:cs="Times New Roman"/>
          <w:sz w:val="28"/>
          <w:szCs w:val="28"/>
        </w:rPr>
        <w:t>.1 Рейтинг самых загрязненных субъектов РФ</w:t>
      </w:r>
    </w:p>
    <w:p w:rsidR="00E57005" w:rsidRPr="00B36890" w:rsidRDefault="00E57005" w:rsidP="00B36890">
      <w:pPr>
        <w:tabs>
          <w:tab w:val="left" w:pos="1900"/>
        </w:tabs>
        <w:spacing w:after="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>По информации главы ведомства, экологическая обстановка в ряде российских городов крайне неблагоприятная. В первую очередь эксперты обеспокоены состоянием атмосферного воздуха и накоплением отходов.</w:t>
      </w:r>
    </w:p>
    <w:p w:rsidR="00E57005" w:rsidRPr="00B36890" w:rsidRDefault="00E57005" w:rsidP="00B36890">
      <w:pPr>
        <w:tabs>
          <w:tab w:val="left" w:pos="1900"/>
        </w:tabs>
        <w:spacing w:after="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6890">
        <w:rPr>
          <w:rFonts w:ascii="Times New Roman" w:eastAsia="Times New Roman" w:hAnsi="Times New Roman" w:cs="Times New Roman"/>
          <w:sz w:val="28"/>
          <w:szCs w:val="28"/>
        </w:rPr>
        <w:t>В черный список городов вошли Норильск, Липецк, Череповец, Новокузнецк, Нижний Тагил, Магнитогорск, Красноярск, Омск, Челябинск, Братск, Новочеркасск, Чита, Дзержинск, Медногорск, Асбест.</w:t>
      </w:r>
      <w:proofErr w:type="gramEnd"/>
    </w:p>
    <w:p w:rsidR="00E57005" w:rsidRPr="00B36890" w:rsidRDefault="00E57005" w:rsidP="00B36890">
      <w:pPr>
        <w:tabs>
          <w:tab w:val="left" w:pos="1900"/>
        </w:tabs>
        <w:spacing w:after="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>Хуже всего, отметили в Минприроды, дела обстоят в большинстве городов Дальневосточного, Сибирского и Уральского федеральных округов. Здесь уровень концентрации загрязняющих веще</w:t>
      </w:r>
      <w:proofErr w:type="gramStart"/>
      <w:r w:rsidRPr="00B36890">
        <w:rPr>
          <w:rFonts w:ascii="Times New Roman" w:eastAsia="Times New Roman" w:hAnsi="Times New Roman" w:cs="Times New Roman"/>
          <w:sz w:val="28"/>
          <w:szCs w:val="28"/>
        </w:rPr>
        <w:t>ств пр</w:t>
      </w:r>
      <w:proofErr w:type="gramEnd"/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евышает предельно допустимый. </w:t>
      </w:r>
    </w:p>
    <w:p w:rsidR="00E57005" w:rsidRPr="00B36890" w:rsidRDefault="00E57005" w:rsidP="00B36890">
      <w:pPr>
        <w:tabs>
          <w:tab w:val="left" w:pos="1900"/>
        </w:tabs>
        <w:spacing w:after="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>Челябинская область минувшим летом, как видно из обзоров экологических организаций, вошла в пятерку самых грязных регионов России. Местные власти работают с предприятиями, загрязняющими воздух отходами производства, но проблем пока остается больше, чем позитивных результатов.</w:t>
      </w:r>
    </w:p>
    <w:p w:rsidR="00E57005" w:rsidRPr="00B36890" w:rsidRDefault="00E57005" w:rsidP="00B36890">
      <w:pPr>
        <w:tabs>
          <w:tab w:val="left" w:pos="1900"/>
        </w:tabs>
        <w:spacing w:after="2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E57005" w:rsidRPr="00B36890" w:rsidRDefault="00B36890" w:rsidP="00B36890">
      <w:pPr>
        <w:tabs>
          <w:tab w:val="left" w:pos="5163"/>
        </w:tabs>
        <w:spacing w:after="2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>1</w:t>
      </w:r>
      <w:r w:rsidR="00E57005" w:rsidRPr="00B36890">
        <w:rPr>
          <w:rFonts w:ascii="Times New Roman" w:eastAsia="Times New Roman" w:hAnsi="Times New Roman" w:cs="Times New Roman"/>
          <w:sz w:val="28"/>
          <w:szCs w:val="28"/>
        </w:rPr>
        <w:t>.2 Экологическая ситуация</w:t>
      </w:r>
    </w:p>
    <w:p w:rsidR="00E57005" w:rsidRPr="00B36890" w:rsidRDefault="00E57005" w:rsidP="00B36890">
      <w:pPr>
        <w:tabs>
          <w:tab w:val="left" w:pos="5163"/>
        </w:tabs>
        <w:spacing w:after="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Главная экологическая проблема Челябинска – воздух. Если в ветреные дни уровень вредных веществ в атмосфере приближается к допустимой номе, то во время штиля (особенно летом) над городом часто висит смог, а многие люди ощущают запах химических веществ. В Челябинске и пригородах регулярно фиксируется превышение оксида азота, углерода, </w:t>
      </w:r>
      <w:proofErr w:type="spellStart"/>
      <w:r w:rsidRPr="00B36890">
        <w:rPr>
          <w:rFonts w:ascii="Times New Roman" w:eastAsia="Times New Roman" w:hAnsi="Times New Roman" w:cs="Times New Roman"/>
          <w:sz w:val="28"/>
          <w:szCs w:val="28"/>
        </w:rPr>
        <w:t>бензапирена</w:t>
      </w:r>
      <w:proofErr w:type="spellEnd"/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 и других токсичных веществ. </w:t>
      </w:r>
      <w:proofErr w:type="spellStart"/>
      <w:r w:rsidRPr="00B36890">
        <w:rPr>
          <w:rFonts w:ascii="Times New Roman" w:eastAsia="Times New Roman" w:hAnsi="Times New Roman" w:cs="Times New Roman"/>
          <w:sz w:val="28"/>
          <w:szCs w:val="28"/>
        </w:rPr>
        <w:t>Бензапирен</w:t>
      </w:r>
      <w:proofErr w:type="spellEnd"/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 - светящееся вещество, обладающее мутагенными свойствами, из воздуха попадает в почву и воду, где имеет обыкновение накапливаться, не разлагаясь на другие соединения. Всего в Челябинской области насчитывается более шестисот промышленных </w:t>
      </w:r>
      <w:r w:rsidRPr="00B36890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риятий, которые выбрасывают в атмосферу загрязняющие вещества. Это более 22 тысяч стационарных и 300 тысяч передвижных источников загрязнения.</w:t>
      </w:r>
    </w:p>
    <w:p w:rsidR="00E57005" w:rsidRPr="00B36890" w:rsidRDefault="00E57005" w:rsidP="00B36890">
      <w:pPr>
        <w:tabs>
          <w:tab w:val="left" w:pos="5163"/>
        </w:tabs>
        <w:spacing w:after="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Озера Смолино, Первое и Второе, а также </w:t>
      </w:r>
      <w:proofErr w:type="spellStart"/>
      <w:r w:rsidRPr="00B36890">
        <w:rPr>
          <w:rFonts w:ascii="Times New Roman" w:eastAsia="Times New Roman" w:hAnsi="Times New Roman" w:cs="Times New Roman"/>
          <w:sz w:val="28"/>
          <w:szCs w:val="28"/>
        </w:rPr>
        <w:t>Шершнёвское</w:t>
      </w:r>
      <w:proofErr w:type="spellEnd"/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 водохранилище и сама река Миа</w:t>
      </w:r>
      <w:proofErr w:type="gramStart"/>
      <w:r w:rsidRPr="00B36890">
        <w:rPr>
          <w:rFonts w:ascii="Times New Roman" w:eastAsia="Times New Roman" w:hAnsi="Times New Roman" w:cs="Times New Roman"/>
          <w:sz w:val="28"/>
          <w:szCs w:val="28"/>
        </w:rPr>
        <w:t>сс стр</w:t>
      </w:r>
      <w:proofErr w:type="gramEnd"/>
      <w:r w:rsidRPr="00B36890">
        <w:rPr>
          <w:rFonts w:ascii="Times New Roman" w:eastAsia="Times New Roman" w:hAnsi="Times New Roman" w:cs="Times New Roman"/>
          <w:sz w:val="28"/>
          <w:szCs w:val="28"/>
        </w:rPr>
        <w:t>адают не только из-за грязной атмосферы. В Миа</w:t>
      </w:r>
      <w:proofErr w:type="gramStart"/>
      <w:r w:rsidRPr="00B36890">
        <w:rPr>
          <w:rFonts w:ascii="Times New Roman" w:eastAsia="Times New Roman" w:hAnsi="Times New Roman" w:cs="Times New Roman"/>
          <w:sz w:val="28"/>
          <w:szCs w:val="28"/>
        </w:rPr>
        <w:t>сс сбр</w:t>
      </w:r>
      <w:proofErr w:type="gramEnd"/>
      <w:r w:rsidRPr="00B36890">
        <w:rPr>
          <w:rFonts w:ascii="Times New Roman" w:eastAsia="Times New Roman" w:hAnsi="Times New Roman" w:cs="Times New Roman"/>
          <w:sz w:val="28"/>
          <w:szCs w:val="28"/>
        </w:rPr>
        <w:t>асывают отходы десятки химических предприятий, а в водохранилище несколько лет подряд находили горы помет и гниющих тушек, потрохов кур, выброшенных с птицефабрики «</w:t>
      </w:r>
      <w:proofErr w:type="spellStart"/>
      <w:r w:rsidRPr="00B36890">
        <w:rPr>
          <w:rFonts w:ascii="Times New Roman" w:eastAsia="Times New Roman" w:hAnsi="Times New Roman" w:cs="Times New Roman"/>
          <w:sz w:val="28"/>
          <w:szCs w:val="28"/>
        </w:rPr>
        <w:t>Равис</w:t>
      </w:r>
      <w:proofErr w:type="spellEnd"/>
      <w:r w:rsidRPr="00B3689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57005" w:rsidRPr="00B36890" w:rsidRDefault="00E57005" w:rsidP="00B36890">
      <w:pPr>
        <w:tabs>
          <w:tab w:val="left" w:pos="5163"/>
        </w:tabs>
        <w:spacing w:after="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>В сточных водах Челябинска представлено огромное разнообразие вредных веществ: биогенные и органические соединения, углеводороды, металлы, фториды, цианиды, сероводород и многое другое. В 2008-2011 годах экологи Челябинска отмечали, что реку Миасс загрязняют «</w:t>
      </w:r>
      <w:proofErr w:type="spellStart"/>
      <w:r w:rsidRPr="00B36890">
        <w:rPr>
          <w:rFonts w:ascii="Times New Roman" w:eastAsia="Times New Roman" w:hAnsi="Times New Roman" w:cs="Times New Roman"/>
          <w:sz w:val="28"/>
          <w:szCs w:val="28"/>
        </w:rPr>
        <w:t>Миассзолото</w:t>
      </w:r>
      <w:proofErr w:type="spellEnd"/>
      <w:r w:rsidRPr="00B36890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B36890">
        <w:rPr>
          <w:rFonts w:ascii="Times New Roman" w:eastAsia="Times New Roman" w:hAnsi="Times New Roman" w:cs="Times New Roman"/>
          <w:sz w:val="28"/>
          <w:szCs w:val="28"/>
        </w:rPr>
        <w:t>Миасский</w:t>
      </w:r>
      <w:proofErr w:type="spellEnd"/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 инструментальный завод», «</w:t>
      </w:r>
      <w:proofErr w:type="spellStart"/>
      <w:r w:rsidRPr="00B36890">
        <w:rPr>
          <w:rFonts w:ascii="Times New Roman" w:eastAsia="Times New Roman" w:hAnsi="Times New Roman" w:cs="Times New Roman"/>
          <w:sz w:val="28"/>
          <w:szCs w:val="28"/>
        </w:rPr>
        <w:t>УралАЗ</w:t>
      </w:r>
      <w:proofErr w:type="spellEnd"/>
      <w:r w:rsidRPr="00B36890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B36890">
        <w:rPr>
          <w:rFonts w:ascii="Times New Roman" w:eastAsia="Times New Roman" w:hAnsi="Times New Roman" w:cs="Times New Roman"/>
          <w:sz w:val="28"/>
          <w:szCs w:val="28"/>
        </w:rPr>
        <w:t>Миасский</w:t>
      </w:r>
      <w:proofErr w:type="spellEnd"/>
      <w:r w:rsidRPr="00B36890">
        <w:rPr>
          <w:rFonts w:ascii="Times New Roman" w:eastAsia="Times New Roman" w:hAnsi="Times New Roman" w:cs="Times New Roman"/>
          <w:sz w:val="28"/>
          <w:szCs w:val="28"/>
        </w:rPr>
        <w:t>» машиностроительный завод, «Водоканал». Уже тогда из-за концентрации нитритов, азота аммония, органических веществ, металлов, сероводорода, фенолов и нефтепродуктов способность реки к самоочищению практически себя исчерпала. Разумеется, страдает и почва, которая постоянно контактирует с воздухом и водой. Основные загрязнители челябинской почвы: цинк, свинец, кобальт, кадмий, ртуть. В списке опасных ртутных предприятий России значится ОАО «Челябинский цинковый завод»</w:t>
      </w:r>
    </w:p>
    <w:p w:rsidR="00E57005" w:rsidRPr="00B36890" w:rsidRDefault="00E57005" w:rsidP="00B36890">
      <w:pPr>
        <w:tabs>
          <w:tab w:val="left" w:pos="5163"/>
        </w:tabs>
        <w:spacing w:after="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7005" w:rsidRPr="00B36890" w:rsidRDefault="00B36890" w:rsidP="00B36890">
      <w:pPr>
        <w:tabs>
          <w:tab w:val="left" w:pos="5163"/>
        </w:tabs>
        <w:spacing w:after="2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>1</w:t>
      </w:r>
      <w:r w:rsidR="00E57005" w:rsidRPr="00B36890">
        <w:rPr>
          <w:rFonts w:ascii="Times New Roman" w:eastAsia="Times New Roman" w:hAnsi="Times New Roman" w:cs="Times New Roman"/>
          <w:sz w:val="28"/>
          <w:szCs w:val="28"/>
        </w:rPr>
        <w:t>.3 Промышленность</w:t>
      </w:r>
    </w:p>
    <w:p w:rsidR="00E57005" w:rsidRPr="00B36890" w:rsidRDefault="00E57005" w:rsidP="00B36890">
      <w:pPr>
        <w:tabs>
          <w:tab w:val="left" w:pos="5163"/>
        </w:tabs>
        <w:spacing w:after="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6890">
        <w:rPr>
          <w:rFonts w:ascii="Times New Roman" w:eastAsia="Times New Roman" w:hAnsi="Times New Roman" w:cs="Times New Roman"/>
          <w:sz w:val="28"/>
          <w:szCs w:val="28"/>
        </w:rPr>
        <w:t>Область входит в число самых индустриальных в РФ.</w:t>
      </w:r>
      <w:proofErr w:type="gramEnd"/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 Особенностью челябинской индустриализации является то, что вся ее промышленность создана в первой половине XX века, оборудование и технологии которой на сегодняшний день сильно устарели.</w:t>
      </w:r>
    </w:p>
    <w:p w:rsidR="00E57005" w:rsidRPr="00B36890" w:rsidRDefault="00E57005" w:rsidP="00B36890">
      <w:pPr>
        <w:tabs>
          <w:tab w:val="left" w:pos="5163"/>
        </w:tabs>
        <w:spacing w:after="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По объёму промышленного производства на Урале Челябинская область уступает только </w:t>
      </w:r>
      <w:proofErr w:type="gramStart"/>
      <w:r w:rsidRPr="00B36890">
        <w:rPr>
          <w:rFonts w:ascii="Times New Roman" w:eastAsia="Times New Roman" w:hAnsi="Times New Roman" w:cs="Times New Roman"/>
          <w:sz w:val="28"/>
          <w:szCs w:val="28"/>
        </w:rPr>
        <w:t>Свердловской</w:t>
      </w:r>
      <w:proofErr w:type="gramEnd"/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. Объём отгруженных товаров собственного производства, выполнено работ и услуг собственными силами по обрабатывающим производствам за 2016 год 272,3 </w:t>
      </w:r>
      <w:proofErr w:type="gramStart"/>
      <w:r w:rsidRPr="00B36890">
        <w:rPr>
          <w:rFonts w:ascii="Times New Roman" w:eastAsia="Times New Roman" w:hAnsi="Times New Roman" w:cs="Times New Roman"/>
          <w:sz w:val="28"/>
          <w:szCs w:val="28"/>
        </w:rPr>
        <w:t>млрд</w:t>
      </w:r>
      <w:proofErr w:type="gramEnd"/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  <w:r w:rsidRPr="00B36890">
        <w:rPr>
          <w:rFonts w:ascii="Times New Roman" w:eastAsia="Times New Roman" w:hAnsi="Times New Roman" w:cs="Times New Roman"/>
          <w:sz w:val="28"/>
          <w:szCs w:val="28"/>
        </w:rPr>
        <w:br/>
      </w:r>
      <w:r w:rsidRPr="00B36890">
        <w:rPr>
          <w:rFonts w:ascii="Times New Roman" w:eastAsia="Times New Roman" w:hAnsi="Times New Roman" w:cs="Times New Roman"/>
          <w:sz w:val="28"/>
          <w:szCs w:val="28"/>
        </w:rPr>
        <w:lastRenderedPageBreak/>
        <w:t>В структуре промышленности Челябинской области резко выделяется чёрная металлургия (около половины выпускаемой продукции). Доля чёрной металлургии в 1991 г. составила 37,8 %, а в 2003 г. На втором месте стоит машиностроение (до 1/6). Доля машиностроения и металлообработки в 1991 г. составила 30,0 %, а в 2003 г. Эти отрасли вместе с цветной металлургией дают почти 50 % всей промышленной продукции.</w:t>
      </w:r>
    </w:p>
    <w:p w:rsidR="00E57005" w:rsidRPr="00B36890" w:rsidRDefault="00E57005" w:rsidP="00B36890">
      <w:pPr>
        <w:tabs>
          <w:tab w:val="left" w:pos="7392"/>
        </w:tabs>
        <w:spacing w:after="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57005" w:rsidRPr="00B36890" w:rsidRDefault="00E57005" w:rsidP="00B36890">
      <w:pPr>
        <w:tabs>
          <w:tab w:val="left" w:pos="5163"/>
        </w:tabs>
        <w:spacing w:after="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>Предприятия как основные загрязнители окружающей среды</w:t>
      </w:r>
    </w:p>
    <w:p w:rsidR="00E57005" w:rsidRPr="00B36890" w:rsidRDefault="00E57005" w:rsidP="00B36890">
      <w:pPr>
        <w:tabs>
          <w:tab w:val="left" w:pos="5163"/>
        </w:tabs>
        <w:spacing w:after="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Подводя итоги лета-2015, общественная организация «Зеленый патруль» заявила, что Южный Урал в очередной раз ухудшил свои позиции в экологическом рейтинге. Летом прошлого года экологи также фиксировали увеличение концентраций </w:t>
      </w:r>
      <w:proofErr w:type="spellStart"/>
      <w:r w:rsidRPr="00B36890">
        <w:rPr>
          <w:rFonts w:ascii="Times New Roman" w:eastAsia="Times New Roman" w:hAnsi="Times New Roman" w:cs="Times New Roman"/>
          <w:sz w:val="28"/>
          <w:szCs w:val="28"/>
        </w:rPr>
        <w:t>бензапирена</w:t>
      </w:r>
      <w:proofErr w:type="spellEnd"/>
      <w:r w:rsidRPr="00B36890">
        <w:rPr>
          <w:rFonts w:ascii="Times New Roman" w:eastAsia="Times New Roman" w:hAnsi="Times New Roman" w:cs="Times New Roman"/>
          <w:sz w:val="28"/>
          <w:szCs w:val="28"/>
        </w:rPr>
        <w:t>. Связано это было, в основном, с засухой: без дождей вредные вещества находятся в «подвешенном состоянии» гораздо дольше.</w:t>
      </w:r>
    </w:p>
    <w:p w:rsidR="00E57005" w:rsidRPr="00B36890" w:rsidRDefault="00E57005" w:rsidP="00B36890">
      <w:pPr>
        <w:tabs>
          <w:tab w:val="left" w:pos="5163"/>
        </w:tabs>
        <w:spacing w:after="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По словам экологов, самыми опасными веществами для экологии Челябинска остаются </w:t>
      </w:r>
      <w:proofErr w:type="spellStart"/>
      <w:r w:rsidRPr="00B36890">
        <w:rPr>
          <w:rFonts w:ascii="Times New Roman" w:eastAsia="Times New Roman" w:hAnsi="Times New Roman" w:cs="Times New Roman"/>
          <w:sz w:val="28"/>
          <w:szCs w:val="28"/>
        </w:rPr>
        <w:t>бензаапирен</w:t>
      </w:r>
      <w:proofErr w:type="spellEnd"/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 и формальдегид. Какие именно заводы чадят больше других, сказать наверняка сейчас трудно. Дело в том, что федеральный закон обязал промышленников установить датчики контроля на каждый источник выбросов к 2018 году, но пока такое оборудование на трубы «надели» лишь немногие организации-добровольцы.</w:t>
      </w:r>
    </w:p>
    <w:p w:rsidR="00E57005" w:rsidRPr="00B36890" w:rsidRDefault="00E57005" w:rsidP="00B36890">
      <w:pPr>
        <w:tabs>
          <w:tab w:val="left" w:pos="5163"/>
        </w:tabs>
        <w:spacing w:after="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>Тем не менее, проверяющие органы фиксируют предприятия, которые осуществляют незаконный выброс в атмосферу загрязняющих веществ. Среди нарушителей последнего времени — компании «Универсал», «</w:t>
      </w:r>
      <w:proofErr w:type="spellStart"/>
      <w:r w:rsidRPr="00B36890">
        <w:rPr>
          <w:rFonts w:ascii="Times New Roman" w:eastAsia="Times New Roman" w:hAnsi="Times New Roman" w:cs="Times New Roman"/>
          <w:sz w:val="28"/>
          <w:szCs w:val="28"/>
        </w:rPr>
        <w:t>Гидропневмоавтоматика</w:t>
      </w:r>
      <w:proofErr w:type="spellEnd"/>
      <w:r w:rsidRPr="00B36890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B36890">
        <w:rPr>
          <w:rFonts w:ascii="Times New Roman" w:eastAsia="Times New Roman" w:hAnsi="Times New Roman" w:cs="Times New Roman"/>
          <w:sz w:val="28"/>
          <w:szCs w:val="28"/>
        </w:rPr>
        <w:t>Ухановский</w:t>
      </w:r>
      <w:proofErr w:type="spellEnd"/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 щебеночный карьер» и «</w:t>
      </w:r>
      <w:proofErr w:type="spellStart"/>
      <w:r w:rsidRPr="00B36890">
        <w:rPr>
          <w:rFonts w:ascii="Times New Roman" w:eastAsia="Times New Roman" w:hAnsi="Times New Roman" w:cs="Times New Roman"/>
          <w:sz w:val="28"/>
          <w:szCs w:val="28"/>
        </w:rPr>
        <w:t>Теплоград</w:t>
      </w:r>
      <w:proofErr w:type="spellEnd"/>
      <w:r w:rsidRPr="00B36890">
        <w:rPr>
          <w:rFonts w:ascii="Times New Roman" w:eastAsia="Times New Roman" w:hAnsi="Times New Roman" w:cs="Times New Roman"/>
          <w:sz w:val="28"/>
          <w:szCs w:val="28"/>
        </w:rPr>
        <w:t>». Эти предприятия вообще не имели проектов нормативов предельно-допустимых выбросов, а также разрешений на выбросы. Их руководители подверглись штрафам.</w:t>
      </w:r>
    </w:p>
    <w:p w:rsidR="00E57005" w:rsidRPr="00B36890" w:rsidRDefault="00E57005" w:rsidP="00B36890">
      <w:pPr>
        <w:tabs>
          <w:tab w:val="left" w:pos="5163"/>
        </w:tabs>
        <w:spacing w:after="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Другая компания под названием «Востокметаллургмонтаж-1» допустила нарушения при ведении производственного контроля над охраной воздуха в </w:t>
      </w:r>
      <w:proofErr w:type="gramStart"/>
      <w:r w:rsidRPr="00B36890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 с чем получила предупреждение. Ранее жители г. Еманжелинск </w:t>
      </w:r>
      <w:r w:rsidRPr="00B368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жаловались в прокуратуру на «Завод автоклавного газобетона», который использовал установки очистки газа на своих 15 точках выброса веществ без паспортов соответствия. А на «Заводе </w:t>
      </w:r>
      <w:proofErr w:type="spellStart"/>
      <w:r w:rsidRPr="00B36890">
        <w:rPr>
          <w:rFonts w:ascii="Times New Roman" w:eastAsia="Times New Roman" w:hAnsi="Times New Roman" w:cs="Times New Roman"/>
          <w:sz w:val="28"/>
          <w:szCs w:val="28"/>
        </w:rPr>
        <w:t>Минплита</w:t>
      </w:r>
      <w:proofErr w:type="spellEnd"/>
      <w:r w:rsidRPr="00B36890">
        <w:rPr>
          <w:rFonts w:ascii="Times New Roman" w:eastAsia="Times New Roman" w:hAnsi="Times New Roman" w:cs="Times New Roman"/>
          <w:sz w:val="28"/>
          <w:szCs w:val="28"/>
        </w:rPr>
        <w:t>» производственный контроль над охраной атмосферного воздуха был, но осуществлялся не в полном объеме. При этом правила эксплуатации установок очистки газа постоянно нарушались.</w:t>
      </w:r>
    </w:p>
    <w:p w:rsidR="00E57005" w:rsidRPr="00B36890" w:rsidRDefault="00E57005" w:rsidP="00B36890">
      <w:pPr>
        <w:tabs>
          <w:tab w:val="left" w:pos="5163"/>
        </w:tabs>
        <w:spacing w:after="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Однако, главной «язвой» Челябинска называют </w:t>
      </w:r>
      <w:proofErr w:type="spellStart"/>
      <w:r w:rsidRPr="00B36890">
        <w:rPr>
          <w:rFonts w:ascii="Times New Roman" w:eastAsia="Times New Roman" w:hAnsi="Times New Roman" w:cs="Times New Roman"/>
          <w:sz w:val="28"/>
          <w:szCs w:val="28"/>
        </w:rPr>
        <w:t>Коркинский</w:t>
      </w:r>
      <w:proofErr w:type="spellEnd"/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 разрез, принадлежащий обанкроченной собственным владельцем Челябинской угольной компании (ЧУК). В марте вице-губернатор области Олег Климов и министр экологии Ирина Гладкова облетели на вертолете Челябинск и выяснили, кто больше других загрязняют воздух. «Стоит смог и над ЧЭМК. И мы еще раз убедились, что </w:t>
      </w:r>
      <w:proofErr w:type="spellStart"/>
      <w:r w:rsidRPr="00B36890">
        <w:rPr>
          <w:rFonts w:ascii="Times New Roman" w:eastAsia="Times New Roman" w:hAnsi="Times New Roman" w:cs="Times New Roman"/>
          <w:sz w:val="28"/>
          <w:szCs w:val="28"/>
        </w:rPr>
        <w:t>Коркинский</w:t>
      </w:r>
      <w:proofErr w:type="spellEnd"/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 разрез также серьезно загрязняет воздух. Серьезно усугубляет ситуацию транспорт», – сообщил тогда г-н Климов по итогам облета. В апреле прокуратура и профильные органы подтвердили: пять предприятий города допустили загрязнение, пойдя на масштабные правонарушения, и среди них ОАО «Челябинская угольная компания», которая не локализовала и не тушила пожар на злосчастном </w:t>
      </w:r>
      <w:proofErr w:type="spellStart"/>
      <w:r w:rsidRPr="00B36890">
        <w:rPr>
          <w:rFonts w:ascii="Times New Roman" w:eastAsia="Times New Roman" w:hAnsi="Times New Roman" w:cs="Times New Roman"/>
          <w:sz w:val="28"/>
          <w:szCs w:val="28"/>
        </w:rPr>
        <w:t>Коркинском</w:t>
      </w:r>
      <w:proofErr w:type="spellEnd"/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 разрезе. </w:t>
      </w:r>
      <w:proofErr w:type="spellStart"/>
      <w:r w:rsidRPr="00B36890">
        <w:rPr>
          <w:rFonts w:ascii="Times New Roman" w:eastAsia="Times New Roman" w:hAnsi="Times New Roman" w:cs="Times New Roman"/>
          <w:sz w:val="28"/>
          <w:szCs w:val="28"/>
        </w:rPr>
        <w:t>Коркинский</w:t>
      </w:r>
      <w:proofErr w:type="spellEnd"/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 разрез вновь </w:t>
      </w:r>
      <w:proofErr w:type="spellStart"/>
      <w:r w:rsidRPr="00B36890">
        <w:rPr>
          <w:rFonts w:ascii="Times New Roman" w:eastAsia="Times New Roman" w:hAnsi="Times New Roman" w:cs="Times New Roman"/>
          <w:sz w:val="28"/>
          <w:szCs w:val="28"/>
        </w:rPr>
        <w:t>загорелсязимой</w:t>
      </w:r>
      <w:proofErr w:type="spellEnd"/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 2015 года. Предприятие - открытые разработки, по ряду мнений, наиболее опасные для экологии региона. Разрез не функционирует, но и не законсервирован. По сообщениям ряда местных СМИ, когда добыча угля в разрезе перестал быть сверхприбыльной, собственник предприятия Константин Струков обанкротил компанию с тем, чтобы не вкладываться в природоохранные мероприятия.</w:t>
      </w:r>
    </w:p>
    <w:p w:rsidR="00E57005" w:rsidRPr="00B36890" w:rsidRDefault="00E57005" w:rsidP="00B36890">
      <w:pPr>
        <w:tabs>
          <w:tab w:val="left" w:pos="5163"/>
        </w:tabs>
        <w:spacing w:after="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ЧМК, по данным прокуратуры, в 3,6 раза превысил норматив по выбросам того же </w:t>
      </w:r>
      <w:proofErr w:type="spellStart"/>
      <w:r w:rsidRPr="00B36890">
        <w:rPr>
          <w:rFonts w:ascii="Times New Roman" w:eastAsia="Times New Roman" w:hAnsi="Times New Roman" w:cs="Times New Roman"/>
          <w:sz w:val="28"/>
          <w:szCs w:val="28"/>
        </w:rPr>
        <w:t>триоксидадиалюминия</w:t>
      </w:r>
      <w:proofErr w:type="spellEnd"/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. На Челябинском заводе по производству коксохимической продукции обнаружили сломанное </w:t>
      </w:r>
      <w:proofErr w:type="spellStart"/>
      <w:r w:rsidRPr="00B36890">
        <w:rPr>
          <w:rFonts w:ascii="Times New Roman" w:eastAsia="Times New Roman" w:hAnsi="Times New Roman" w:cs="Times New Roman"/>
          <w:sz w:val="28"/>
          <w:szCs w:val="28"/>
        </w:rPr>
        <w:t>пылегазоочистное</w:t>
      </w:r>
      <w:proofErr w:type="spellEnd"/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. Отдельные нарушения были найдены в работе ООО МП «</w:t>
      </w:r>
      <w:proofErr w:type="spellStart"/>
      <w:r w:rsidRPr="00B36890">
        <w:rPr>
          <w:rFonts w:ascii="Times New Roman" w:eastAsia="Times New Roman" w:hAnsi="Times New Roman" w:cs="Times New Roman"/>
          <w:sz w:val="28"/>
          <w:szCs w:val="28"/>
        </w:rPr>
        <w:t>СтальЛитПром</w:t>
      </w:r>
      <w:proofErr w:type="spellEnd"/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» и ОАО «ЧЭМК». Кроме этого, выяснилось, что в загрязнении воздуха виноваты, в том числе, и </w:t>
      </w:r>
      <w:r w:rsidRPr="00B36890">
        <w:rPr>
          <w:rFonts w:ascii="Times New Roman" w:eastAsia="Times New Roman" w:hAnsi="Times New Roman" w:cs="Times New Roman"/>
          <w:sz w:val="28"/>
          <w:szCs w:val="28"/>
        </w:rPr>
        <w:lastRenderedPageBreak/>
        <w:t>экологические службы. Оказалось, что городское управление экологии и Минэкологии ненадлежащим образом исполняли свои обязанности, а специальная лаборатория для проверки чистоты атмосферного воздуха не функционировала с 2013 года.</w:t>
      </w:r>
    </w:p>
    <w:p w:rsidR="00E57005" w:rsidRPr="00B36890" w:rsidRDefault="00E57005" w:rsidP="00B36890">
      <w:pPr>
        <w:tabs>
          <w:tab w:val="left" w:pos="5163"/>
        </w:tabs>
        <w:spacing w:after="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>В постоянном списке опасных предприятий Челябинска значатся ММК, ЧЭМК, Ашинский металлургический завод, «</w:t>
      </w:r>
      <w:proofErr w:type="spellStart"/>
      <w:r w:rsidRPr="00B36890">
        <w:rPr>
          <w:rFonts w:ascii="Times New Roman" w:eastAsia="Times New Roman" w:hAnsi="Times New Roman" w:cs="Times New Roman"/>
          <w:sz w:val="28"/>
          <w:szCs w:val="28"/>
        </w:rPr>
        <w:t>Катавцемент</w:t>
      </w:r>
      <w:proofErr w:type="spellEnd"/>
      <w:r w:rsidRPr="00B36890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B36890">
        <w:rPr>
          <w:rFonts w:ascii="Times New Roman" w:eastAsia="Times New Roman" w:hAnsi="Times New Roman" w:cs="Times New Roman"/>
          <w:sz w:val="28"/>
          <w:szCs w:val="28"/>
        </w:rPr>
        <w:t>Уралцемент</w:t>
      </w:r>
      <w:proofErr w:type="spellEnd"/>
      <w:r w:rsidRPr="00B36890">
        <w:rPr>
          <w:rFonts w:ascii="Times New Roman" w:eastAsia="Times New Roman" w:hAnsi="Times New Roman" w:cs="Times New Roman"/>
          <w:sz w:val="28"/>
          <w:szCs w:val="28"/>
        </w:rPr>
        <w:t>», ОАО «АКСИ», ОАО «</w:t>
      </w:r>
      <w:proofErr w:type="spellStart"/>
      <w:r w:rsidRPr="00B36890">
        <w:rPr>
          <w:rFonts w:ascii="Times New Roman" w:eastAsia="Times New Roman" w:hAnsi="Times New Roman" w:cs="Times New Roman"/>
          <w:sz w:val="28"/>
          <w:szCs w:val="28"/>
        </w:rPr>
        <w:t>Уфалейникель</w:t>
      </w:r>
      <w:proofErr w:type="spellEnd"/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», ОАО «Челябинский цинковый завод», </w:t>
      </w:r>
      <w:proofErr w:type="gramStart"/>
      <w:r w:rsidRPr="00B36890">
        <w:rPr>
          <w:rFonts w:ascii="Times New Roman" w:eastAsia="Times New Roman" w:hAnsi="Times New Roman" w:cs="Times New Roman"/>
          <w:sz w:val="28"/>
          <w:szCs w:val="28"/>
        </w:rPr>
        <w:t>Челябинская</w:t>
      </w:r>
      <w:proofErr w:type="gramEnd"/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 ТЭЦ-1, ОАО «Автомобильный завод «Урал», ОАО «Челябинский трубопрокатный завод». Благодаря их деятельности загрязненность территории Челябинской области тяжелыми металлами превышает 29,5 тысяч кв. км. Особенно обширны ареалы загрязнения вокруг Челябинска и Магнитогорска. Если к ним добавить зоны интенсивного антропогенного изменения (</w:t>
      </w:r>
      <w:proofErr w:type="spellStart"/>
      <w:r w:rsidRPr="00B36890">
        <w:rPr>
          <w:rFonts w:ascii="Times New Roman" w:eastAsia="Times New Roman" w:hAnsi="Times New Roman" w:cs="Times New Roman"/>
          <w:sz w:val="28"/>
          <w:szCs w:val="28"/>
        </w:rPr>
        <w:t>Сатка</w:t>
      </w:r>
      <w:proofErr w:type="spellEnd"/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, Бакал, Коркино, Еманжелинск), то общая территория загрязненности достигнет около 52 тысяч кв. </w:t>
      </w:r>
      <w:proofErr w:type="spellStart"/>
      <w:r w:rsidRPr="00B36890">
        <w:rPr>
          <w:rFonts w:ascii="Times New Roman" w:eastAsia="Times New Roman" w:hAnsi="Times New Roman" w:cs="Times New Roman"/>
          <w:sz w:val="28"/>
          <w:szCs w:val="28"/>
        </w:rPr>
        <w:t>км.</w:t>
      </w:r>
      <w:proofErr w:type="gramStart"/>
      <w:r w:rsidRPr="00B36890">
        <w:rPr>
          <w:rFonts w:ascii="Times New Roman" w:eastAsia="Times New Roman" w:hAnsi="Times New Roman" w:cs="Times New Roman"/>
          <w:sz w:val="28"/>
          <w:szCs w:val="28"/>
        </w:rPr>
        <w:t>,ч</w:t>
      </w:r>
      <w:proofErr w:type="gramEnd"/>
      <w:r w:rsidRPr="00B36890"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spellEnd"/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 составляет больше половины территории всей области.[1]</w:t>
      </w:r>
    </w:p>
    <w:p w:rsidR="00E57005" w:rsidRPr="00B36890" w:rsidRDefault="00E57005" w:rsidP="00B36890">
      <w:pPr>
        <w:tabs>
          <w:tab w:val="left" w:pos="5163"/>
        </w:tabs>
        <w:spacing w:after="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7005" w:rsidRPr="00B36890" w:rsidRDefault="00B36890" w:rsidP="00B36890">
      <w:pPr>
        <w:tabs>
          <w:tab w:val="left" w:pos="5163"/>
        </w:tabs>
        <w:spacing w:after="2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>1</w:t>
      </w:r>
      <w:r w:rsidR="00E57005" w:rsidRPr="00B36890">
        <w:rPr>
          <w:rFonts w:ascii="Times New Roman" w:eastAsia="Times New Roman" w:hAnsi="Times New Roman" w:cs="Times New Roman"/>
          <w:sz w:val="28"/>
          <w:szCs w:val="28"/>
        </w:rPr>
        <w:t>.4 Атомная промышленность и «Маяк»</w:t>
      </w:r>
    </w:p>
    <w:p w:rsidR="00E57005" w:rsidRPr="00B36890" w:rsidRDefault="00E57005" w:rsidP="00B36890">
      <w:pPr>
        <w:tabs>
          <w:tab w:val="left" w:pos="5163"/>
        </w:tabs>
        <w:spacing w:after="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>На территории Челябинской области расположено больше всего в России «</w:t>
      </w:r>
      <w:proofErr w:type="spellStart"/>
      <w:r w:rsidRPr="00B36890">
        <w:rPr>
          <w:rFonts w:ascii="Times New Roman" w:eastAsia="Times New Roman" w:hAnsi="Times New Roman" w:cs="Times New Roman"/>
          <w:sz w:val="28"/>
          <w:szCs w:val="28"/>
        </w:rPr>
        <w:t>атомоградов</w:t>
      </w:r>
      <w:proofErr w:type="spellEnd"/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». Здесь проводят изучение и испытания материалов для атомной промышленности, перерабатывают и утилизируют ядерное топливо, производят радиоактивные изотопы и приборы для отрасли. На момент строительства предприятий атомная отрасль была в начальной стадии своего развития. Многие процессы и технологии были новы и не имели достаточной степени защиты для природы. Потому с 1949 по 1957 годы на них происходит ряд аварий, которые произвели к существенному загрязнению радиоактивными веществами не только территорию области, но и соседних. Общее названия загрязненного региона – Восточно-Уральский радиоактивный след. Сначала это были сбросы в реку </w:t>
      </w:r>
      <w:proofErr w:type="spellStart"/>
      <w:r w:rsidRPr="00B36890">
        <w:rPr>
          <w:rFonts w:ascii="Times New Roman" w:eastAsia="Times New Roman" w:hAnsi="Times New Roman" w:cs="Times New Roman"/>
          <w:sz w:val="28"/>
          <w:szCs w:val="28"/>
        </w:rPr>
        <w:t>Теча</w:t>
      </w:r>
      <w:proofErr w:type="spellEnd"/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 отходов радиохимического производства с активностью до 2,7 млн. Кюри. Было облучено свыше 124 тыс. человек.</w:t>
      </w:r>
    </w:p>
    <w:p w:rsidR="00E57005" w:rsidRPr="00B36890" w:rsidRDefault="00E57005" w:rsidP="00B36890">
      <w:pPr>
        <w:tabs>
          <w:tab w:val="left" w:pos="5163"/>
        </w:tabs>
        <w:spacing w:after="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одственное Объединение «Маяк</w:t>
      </w:r>
      <w:proofErr w:type="gramStart"/>
      <w:r w:rsidRPr="00B36890">
        <w:rPr>
          <w:rFonts w:ascii="Times New Roman" w:eastAsia="Times New Roman" w:hAnsi="Times New Roman" w:cs="Times New Roman"/>
          <w:sz w:val="28"/>
          <w:szCs w:val="28"/>
        </w:rPr>
        <w:t>»В</w:t>
      </w:r>
      <w:proofErr w:type="gramEnd"/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 1957 году из-за конструкционных недостатков емкостей для хранения высокоактивных отходов и перегрева одной из них, произошел взрыв. В атмосферу было выброшено более 20 млн. кюри радиоактивных веществ. Для сравнения, в результате Чернобыльской аварии было выброшено 50 млн. кюри.</w:t>
      </w:r>
    </w:p>
    <w:p w:rsidR="00E57005" w:rsidRPr="00B36890" w:rsidRDefault="00E57005" w:rsidP="00B36890">
      <w:pPr>
        <w:tabs>
          <w:tab w:val="left" w:pos="5163"/>
        </w:tabs>
        <w:spacing w:after="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>С территорий «радиоактивного следа» было расселено более 10 тыс. человек и 800 км</w:t>
      </w:r>
      <w:proofErr w:type="gramStart"/>
      <w:r w:rsidRPr="00B36890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 земель было выведено из хозяйственного пользования.</w:t>
      </w:r>
    </w:p>
    <w:p w:rsidR="00E57005" w:rsidRPr="00B36890" w:rsidRDefault="00E57005" w:rsidP="00B36890">
      <w:pPr>
        <w:tabs>
          <w:tab w:val="left" w:pos="5163"/>
        </w:tabs>
        <w:spacing w:after="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>На сегодняшний день Производственное Объединение «Маяк» накопило более 1 млрд. кюри отходов, часть из которых хранится в открытом водоеме озера Карачай. А в сторону бассейна рек Обь и Иртыш со скоростью 84 м. в год двигается подземная радиоактивная водяная линза.[2]</w:t>
      </w:r>
    </w:p>
    <w:p w:rsidR="00E57005" w:rsidRPr="00B36890" w:rsidRDefault="00E57005" w:rsidP="00B36890">
      <w:pPr>
        <w:tabs>
          <w:tab w:val="left" w:pos="5163"/>
        </w:tabs>
        <w:spacing w:after="2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7005" w:rsidRPr="00B36890" w:rsidRDefault="00B36890" w:rsidP="00B36890">
      <w:pPr>
        <w:tabs>
          <w:tab w:val="left" w:pos="5163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>1</w:t>
      </w:r>
      <w:r w:rsidR="00E57005" w:rsidRPr="00B36890">
        <w:rPr>
          <w:rFonts w:ascii="Times New Roman" w:eastAsia="Times New Roman" w:hAnsi="Times New Roman" w:cs="Times New Roman"/>
          <w:sz w:val="28"/>
          <w:szCs w:val="28"/>
        </w:rPr>
        <w:t>.5 Перечислим некоторые болезни, связанные с плохой экологической обстановкой:</w:t>
      </w:r>
    </w:p>
    <w:p w:rsidR="00E57005" w:rsidRPr="00B36890" w:rsidRDefault="00E57005" w:rsidP="00B36890">
      <w:pPr>
        <w:numPr>
          <w:ilvl w:val="0"/>
          <w:numId w:val="8"/>
        </w:numPr>
        <w:tabs>
          <w:tab w:val="left" w:pos="5163"/>
        </w:tabs>
        <w:spacing w:after="20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>Рак. Главной болезнью нового столетия является вовсе не СПИД и не другие быстро распространяющиеся болезни, такой болезнью считается рак — небольшая опухоль, обнаружить которую своевременно удается крайне редко. Появляется раковая опухоль в любой части тела, поражая головной и спинной мозг, внутренние органы, зрение, грудь и так далее. Предотвратить появление болезни невозможно, также как и достоверно предсказать то, у кого она появится. Таким образом, в группе риска находится все человечество.</w:t>
      </w:r>
    </w:p>
    <w:p w:rsidR="00E57005" w:rsidRPr="00B36890" w:rsidRDefault="00E57005" w:rsidP="00B36890">
      <w:pPr>
        <w:numPr>
          <w:ilvl w:val="0"/>
          <w:numId w:val="8"/>
        </w:numPr>
        <w:tabs>
          <w:tab w:val="left" w:pos="5163"/>
        </w:tabs>
        <w:spacing w:after="20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Болезни, сопровождающиеся диареей, влекущей за собой обезвоживание организма и тяжелейшую мучительную смерть. Как ни странно в мире, где санитарные условия поставлены в приоритет всем другим остается просто огромное количество стран, где люди не </w:t>
      </w:r>
      <w:proofErr w:type="gramStart"/>
      <w:r w:rsidRPr="00B36890">
        <w:rPr>
          <w:rFonts w:ascii="Times New Roman" w:eastAsia="Times New Roman" w:hAnsi="Times New Roman" w:cs="Times New Roman"/>
          <w:sz w:val="28"/>
          <w:szCs w:val="28"/>
        </w:rPr>
        <w:t>имеют</w:t>
      </w:r>
      <w:proofErr w:type="gramEnd"/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 совершено никаких понятий о гигиене, необходимости мыть руки, фрукты и овощи, стирать вещи. И связанно это, прежде всего, с воспитанием целого отдельного мира, который предпочитает болеть и </w:t>
      </w:r>
      <w:r w:rsidRPr="00B36890">
        <w:rPr>
          <w:rFonts w:ascii="Times New Roman" w:eastAsia="Times New Roman" w:hAnsi="Times New Roman" w:cs="Times New Roman"/>
          <w:sz w:val="28"/>
          <w:szCs w:val="28"/>
        </w:rPr>
        <w:lastRenderedPageBreak/>
        <w:t>умирать, нежели учится чему-то новому. Причина же этих болезней одна – отравленный воздух, вода и почва, усиленно поливаемая пестицидами для скорейшего роста растений. За год от этих болезней умирает примерно 3 миллиона человек на планете.</w:t>
      </w:r>
    </w:p>
    <w:p w:rsidR="00E57005" w:rsidRPr="00B36890" w:rsidRDefault="00E57005" w:rsidP="00B36890">
      <w:pPr>
        <w:numPr>
          <w:ilvl w:val="0"/>
          <w:numId w:val="8"/>
        </w:numPr>
        <w:tabs>
          <w:tab w:val="left" w:pos="5163"/>
        </w:tabs>
        <w:spacing w:after="20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>Респираторные инфекции. Главная причина респираторных заболеваний, то есть тех, что передаются воздушно-капельным путем – загрязненная атмосфера. Именно поэтому жители больших городов так часто болеют гриппом, пневмонией, иными болезнями. Подсчитано, что за год одна только пневмония уносит жизни 3.5 миллионов детей.</w:t>
      </w:r>
    </w:p>
    <w:p w:rsidR="00E57005" w:rsidRPr="00B36890" w:rsidRDefault="00E57005" w:rsidP="00B36890">
      <w:pPr>
        <w:numPr>
          <w:ilvl w:val="0"/>
          <w:numId w:val="8"/>
        </w:numPr>
        <w:tabs>
          <w:tab w:val="left" w:pos="5163"/>
        </w:tabs>
        <w:spacing w:after="20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Туберкулез. </w:t>
      </w:r>
      <w:proofErr w:type="gramStart"/>
      <w:r w:rsidRPr="00B36890">
        <w:rPr>
          <w:rFonts w:ascii="Times New Roman" w:eastAsia="Times New Roman" w:hAnsi="Times New Roman" w:cs="Times New Roman"/>
          <w:sz w:val="28"/>
          <w:szCs w:val="28"/>
        </w:rPr>
        <w:t>Появившись с возникновением машин это легочное заболевание до сих пор остается неизлечимым, хотя</w:t>
      </w:r>
      <w:proofErr w:type="gramEnd"/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 с момента его выявления прошла уже не одна сотня лет. Большие массы людей, работающие и живущие в одном помещении более всего подвержены заражению, потому в зоне заражения находится каждый 5-й житель города. Статистика гласит, что за год от туберкулеза, вызванного недостатком чистого воздуха, умирает более 3 миллионов человек. [</w:t>
      </w:r>
      <w:r w:rsidRPr="00B36890">
        <w:rPr>
          <w:rFonts w:ascii="Times New Roman" w:eastAsia="Times New Roman" w:hAnsi="Times New Roman" w:cs="Times New Roman"/>
          <w:sz w:val="28"/>
          <w:szCs w:val="28"/>
          <w:lang w:val="en-US"/>
        </w:rPr>
        <w:t>3]</w:t>
      </w:r>
    </w:p>
    <w:p w:rsidR="00E57005" w:rsidRPr="00B36890" w:rsidRDefault="00E57005" w:rsidP="00B36890">
      <w:pPr>
        <w:tabs>
          <w:tab w:val="left" w:pos="5163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5163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6 </w:t>
      </w:r>
      <w:r w:rsidRPr="00B36890">
        <w:rPr>
          <w:rFonts w:ascii="Times New Roman" w:eastAsia="Times New Roman" w:hAnsi="Times New Roman" w:cs="Times New Roman"/>
          <w:sz w:val="28"/>
          <w:szCs w:val="28"/>
        </w:rPr>
        <w:t>Зависимость источников загрязнения от болезней</w:t>
      </w:r>
    </w:p>
    <w:p w:rsidR="00E57005" w:rsidRPr="00B36890" w:rsidRDefault="00E57005" w:rsidP="00B36890">
      <w:pPr>
        <w:tabs>
          <w:tab w:val="left" w:pos="516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b/>
          <w:sz w:val="28"/>
          <w:szCs w:val="28"/>
        </w:rPr>
        <w:t>Воздух</w:t>
      </w:r>
    </w:p>
    <w:p w:rsidR="00E57005" w:rsidRPr="00B36890" w:rsidRDefault="00E57005" w:rsidP="00B36890">
      <w:pPr>
        <w:tabs>
          <w:tab w:val="left" w:pos="51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Источники загрязнения: автомашины, теплоэлектростанции, производства минеральных удобрений, красителей, катализаторов, цемента. </w:t>
      </w:r>
    </w:p>
    <w:p w:rsidR="00E57005" w:rsidRPr="00B36890" w:rsidRDefault="00E57005" w:rsidP="00B36890">
      <w:pPr>
        <w:tabs>
          <w:tab w:val="left" w:pos="51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>Болезни: онкологические, органов дыхания, кровообращения, нервной системы.</w:t>
      </w:r>
    </w:p>
    <w:p w:rsidR="00E57005" w:rsidRPr="00B36890" w:rsidRDefault="00E57005" w:rsidP="00B36890">
      <w:pPr>
        <w:tabs>
          <w:tab w:val="left" w:pos="516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b/>
          <w:sz w:val="28"/>
          <w:szCs w:val="28"/>
        </w:rPr>
        <w:t>Вода</w:t>
      </w:r>
    </w:p>
    <w:p w:rsidR="00E57005" w:rsidRPr="00B36890" w:rsidRDefault="00E57005" w:rsidP="00B36890">
      <w:pPr>
        <w:tabs>
          <w:tab w:val="left" w:pos="51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Источники загрязнения: выбросы промышленных предприятий, утечки из канализационных систем. </w:t>
      </w:r>
    </w:p>
    <w:p w:rsidR="00E57005" w:rsidRPr="00B36890" w:rsidRDefault="00E57005" w:rsidP="00B36890">
      <w:pPr>
        <w:tabs>
          <w:tab w:val="left" w:pos="51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Болезни: онкологические, </w:t>
      </w:r>
      <w:proofErr w:type="gramStart"/>
      <w:r w:rsidRPr="00B36890">
        <w:rPr>
          <w:rFonts w:ascii="Times New Roman" w:eastAsia="Times New Roman" w:hAnsi="Times New Roman" w:cs="Times New Roman"/>
          <w:sz w:val="28"/>
          <w:szCs w:val="28"/>
        </w:rPr>
        <w:t>сердечно-сосудистые</w:t>
      </w:r>
      <w:proofErr w:type="gramEnd"/>
      <w:r w:rsidRPr="00B36890">
        <w:rPr>
          <w:rFonts w:ascii="Times New Roman" w:eastAsia="Times New Roman" w:hAnsi="Times New Roman" w:cs="Times New Roman"/>
          <w:sz w:val="28"/>
          <w:szCs w:val="28"/>
        </w:rPr>
        <w:t>, органов пищеварения и желудочно-кишечного тракта, а также генные мутации.</w:t>
      </w:r>
    </w:p>
    <w:p w:rsidR="00E57005" w:rsidRPr="00B36890" w:rsidRDefault="00E57005" w:rsidP="00B36890">
      <w:pPr>
        <w:tabs>
          <w:tab w:val="left" w:pos="516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Еда</w:t>
      </w:r>
    </w:p>
    <w:p w:rsidR="00E57005" w:rsidRPr="00B36890" w:rsidRDefault="00E57005" w:rsidP="00B36890">
      <w:pPr>
        <w:tabs>
          <w:tab w:val="left" w:pos="51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Источники загрязнения: синтетические удобрения и ядохимикаты. </w:t>
      </w:r>
    </w:p>
    <w:p w:rsidR="00E57005" w:rsidRPr="00B36890" w:rsidRDefault="00E57005" w:rsidP="00B36890">
      <w:pPr>
        <w:tabs>
          <w:tab w:val="left" w:pos="51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>Болезни: гепатит, дисбактериоз, аллергия, онкологические заболевания.</w:t>
      </w:r>
    </w:p>
    <w:p w:rsidR="00E57005" w:rsidRPr="00B36890" w:rsidRDefault="00E57005" w:rsidP="00B36890">
      <w:pPr>
        <w:tabs>
          <w:tab w:val="left" w:pos="516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b/>
          <w:sz w:val="28"/>
          <w:szCs w:val="28"/>
        </w:rPr>
        <w:t>Дом</w:t>
      </w:r>
    </w:p>
    <w:p w:rsidR="00E57005" w:rsidRPr="00B36890" w:rsidRDefault="00E57005" w:rsidP="00B36890">
      <w:pPr>
        <w:tabs>
          <w:tab w:val="left" w:pos="51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Источники загрязнения: строительные и отделочные материалы, полимерные изделия, мебель из ДСП, токсичные чистящие средства. </w:t>
      </w:r>
    </w:p>
    <w:p w:rsidR="00E57005" w:rsidRPr="00B36890" w:rsidRDefault="00E57005" w:rsidP="00B36890">
      <w:pPr>
        <w:tabs>
          <w:tab w:val="left" w:pos="51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>Болезни: астма, аллергия, нарушения мозговой деятельности.</w:t>
      </w:r>
    </w:p>
    <w:p w:rsidR="00E57005" w:rsidRPr="00B36890" w:rsidRDefault="00E57005" w:rsidP="00B36890">
      <w:pPr>
        <w:tabs>
          <w:tab w:val="left" w:pos="516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516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516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516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516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516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516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516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516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516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516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516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516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516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51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6890" w:rsidRPr="00B36890" w:rsidRDefault="00B36890" w:rsidP="00B36890">
      <w:pPr>
        <w:tabs>
          <w:tab w:val="left" w:pos="51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6890" w:rsidRPr="00B36890" w:rsidRDefault="00B36890" w:rsidP="00B36890">
      <w:pPr>
        <w:tabs>
          <w:tab w:val="left" w:pos="51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6890" w:rsidRPr="00B36890" w:rsidRDefault="00B36890" w:rsidP="00B36890">
      <w:pPr>
        <w:tabs>
          <w:tab w:val="left" w:pos="51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6890" w:rsidRPr="00B36890" w:rsidRDefault="00B36890" w:rsidP="00B36890">
      <w:pPr>
        <w:tabs>
          <w:tab w:val="left" w:pos="51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6890" w:rsidRPr="00B36890" w:rsidRDefault="00B36890" w:rsidP="00B36890">
      <w:pPr>
        <w:tabs>
          <w:tab w:val="left" w:pos="51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6890" w:rsidRPr="00B36890" w:rsidRDefault="00B36890" w:rsidP="00B36890">
      <w:pPr>
        <w:tabs>
          <w:tab w:val="left" w:pos="51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6890" w:rsidRPr="00B36890" w:rsidRDefault="00B36890" w:rsidP="00B36890">
      <w:pPr>
        <w:tabs>
          <w:tab w:val="left" w:pos="51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516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005" w:rsidRDefault="00E57005" w:rsidP="00B36890">
      <w:pPr>
        <w:tabs>
          <w:tab w:val="left" w:pos="516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:rsidR="00B36890" w:rsidRDefault="004706A9" w:rsidP="004706A9">
      <w:pPr>
        <w:tabs>
          <w:tab w:val="left" w:pos="51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755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В ходе сбора статистической информации было выявлено, что Челябинская  область занимает лидирующие позиции  в рейтинге загрязненных субъектов РФ.</w:t>
      </w:r>
    </w:p>
    <w:p w:rsidR="004706A9" w:rsidRPr="004706A9" w:rsidRDefault="004706A9" w:rsidP="004706A9">
      <w:pPr>
        <w:tabs>
          <w:tab w:val="left" w:pos="51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6A932E" wp14:editId="411FDBD2">
            <wp:extent cx="5940425" cy="2527240"/>
            <wp:effectExtent l="0" t="0" r="0" b="0"/>
            <wp:docPr id="16387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Объект 3"/>
                    <pic:cNvPicPr>
                      <a:picLocks noGr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57005" w:rsidRDefault="004706A9" w:rsidP="004706A9">
      <w:pPr>
        <w:tabs>
          <w:tab w:val="left" w:pos="51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опроса показал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что на территории области самыми загрязненными городами по мнению респондентов(7-60лет) являются Челябинск, Копейск и Карабаш.</w:t>
      </w:r>
    </w:p>
    <w:p w:rsidR="004706A9" w:rsidRDefault="004706A9" w:rsidP="004706A9">
      <w:pPr>
        <w:tabs>
          <w:tab w:val="left" w:pos="51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54BBF2" wp14:editId="159B0B31">
            <wp:extent cx="3816096" cy="2691131"/>
            <wp:effectExtent l="0" t="0" r="0" b="0"/>
            <wp:docPr id="1741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36" cy="269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706A9" w:rsidRDefault="004706A9" w:rsidP="004706A9">
      <w:pPr>
        <w:tabs>
          <w:tab w:val="left" w:pos="51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ым главным фактором загрязнения окружающ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ред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мнению респондентов-это промышленность и деятельность человека</w:t>
      </w:r>
    </w:p>
    <w:p w:rsidR="004706A9" w:rsidRDefault="004706A9" w:rsidP="004706A9">
      <w:pPr>
        <w:tabs>
          <w:tab w:val="left" w:pos="51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C25C18" wp14:editId="04160950">
            <wp:extent cx="5035296" cy="2961792"/>
            <wp:effectExtent l="0" t="0" r="0" b="0"/>
            <wp:docPr id="174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773" cy="296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706A9" w:rsidRDefault="004706A9" w:rsidP="00F350E8">
      <w:pPr>
        <w:tabs>
          <w:tab w:val="left" w:pos="5163"/>
        </w:tabs>
        <w:spacing w:after="0" w:line="36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сравнили карты 1994 года и 2006 года. Карты отличаютс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личаютс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информации, но тенденция прослеживается, что в некоторых районах  области наблюдается ухудшение экологической обстановки.</w:t>
      </w:r>
    </w:p>
    <w:p w:rsidR="00F350E8" w:rsidRDefault="004706A9" w:rsidP="00F350E8">
      <w:pPr>
        <w:tabs>
          <w:tab w:val="left" w:pos="5163"/>
        </w:tabs>
        <w:spacing w:after="0" w:line="36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6A9">
        <w:rPr>
          <w:rFonts w:ascii="Times New Roman" w:eastAsia="Times New Roman" w:hAnsi="Times New Roman" w:cs="Times New Roman"/>
          <w:sz w:val="28"/>
          <w:szCs w:val="28"/>
        </w:rPr>
        <w:t xml:space="preserve">В Челябинской области более шестисот промышленных </w:t>
      </w:r>
      <w:r w:rsidR="00F350E8" w:rsidRPr="004706A9">
        <w:rPr>
          <w:rFonts w:ascii="Times New Roman" w:eastAsia="Times New Roman" w:hAnsi="Times New Roman" w:cs="Times New Roman"/>
          <w:sz w:val="28"/>
          <w:szCs w:val="28"/>
        </w:rPr>
        <w:t>выбрасывающих в атмосферу загрязняющие вещества</w:t>
      </w:r>
      <w:r w:rsidR="00F350E8" w:rsidRPr="00F35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0E8">
        <w:rPr>
          <w:rFonts w:ascii="Times New Roman" w:eastAsia="Times New Roman" w:hAnsi="Times New Roman" w:cs="Times New Roman"/>
          <w:sz w:val="28"/>
          <w:szCs w:val="28"/>
        </w:rPr>
        <w:t>предприятий.</w:t>
      </w:r>
    </w:p>
    <w:p w:rsidR="007D7F7C" w:rsidRPr="00F350E8" w:rsidRDefault="007D7F7C" w:rsidP="00F350E8">
      <w:pPr>
        <w:tabs>
          <w:tab w:val="left" w:pos="5163"/>
        </w:tabs>
        <w:spacing w:after="0" w:line="360" w:lineRule="auto"/>
        <w:ind w:left="-567" w:firstLine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F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загрязняющих атмосферу веществ, тыс. Т.</w:t>
      </w:r>
    </w:p>
    <w:p w:rsidR="00F350E8" w:rsidRDefault="00F350E8" w:rsidP="00F350E8">
      <w:pPr>
        <w:tabs>
          <w:tab w:val="left" w:pos="5163"/>
        </w:tabs>
        <w:spacing w:after="0" w:line="36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32" w:type="dxa"/>
        <w:tblInd w:w="-46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48"/>
        <w:gridCol w:w="1048"/>
        <w:gridCol w:w="1048"/>
        <w:gridCol w:w="1048"/>
        <w:gridCol w:w="1048"/>
        <w:gridCol w:w="1048"/>
        <w:gridCol w:w="1048"/>
        <w:gridCol w:w="1048"/>
        <w:gridCol w:w="1048"/>
      </w:tblGrid>
      <w:tr w:rsidR="007D7F7C" w:rsidRPr="00F350E8" w:rsidTr="007D7F7C">
        <w:trPr>
          <w:trHeight w:val="128"/>
        </w:trPr>
        <w:tc>
          <w:tcPr>
            <w:tcW w:w="10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D7F7C" w:rsidRPr="00F350E8" w:rsidRDefault="007D7F7C" w:rsidP="00774B77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10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D7F7C" w:rsidRPr="00F350E8" w:rsidRDefault="007D7F7C" w:rsidP="00774B77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10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D7F7C" w:rsidRPr="00F350E8" w:rsidRDefault="007D7F7C" w:rsidP="00774B77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10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D7F7C" w:rsidRPr="00F350E8" w:rsidRDefault="007D7F7C" w:rsidP="00774B77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10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D7F7C" w:rsidRPr="00F350E8" w:rsidRDefault="007D7F7C" w:rsidP="00774B77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0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D7F7C" w:rsidRPr="00F350E8" w:rsidRDefault="007D7F7C" w:rsidP="00774B77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0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D7F7C" w:rsidRPr="00F350E8" w:rsidRDefault="007D7F7C" w:rsidP="00774B77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0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D7F7C" w:rsidRPr="00F350E8" w:rsidRDefault="007D7F7C" w:rsidP="00774B77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0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D7F7C" w:rsidRPr="00F350E8" w:rsidRDefault="007D7F7C" w:rsidP="00774B77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16</w:t>
            </w:r>
          </w:p>
        </w:tc>
      </w:tr>
      <w:tr w:rsidR="007D7F7C" w:rsidRPr="00F350E8" w:rsidTr="007D7F7C">
        <w:trPr>
          <w:trHeight w:val="514"/>
        </w:trPr>
        <w:tc>
          <w:tcPr>
            <w:tcW w:w="104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D7F7C" w:rsidRPr="00F350E8" w:rsidRDefault="007D7F7C" w:rsidP="00774B77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614,7</w:t>
            </w:r>
          </w:p>
        </w:tc>
        <w:tc>
          <w:tcPr>
            <w:tcW w:w="104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D7F7C" w:rsidRPr="00F350E8" w:rsidRDefault="007D7F7C" w:rsidP="00774B77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4917,7</w:t>
            </w:r>
          </w:p>
        </w:tc>
        <w:tc>
          <w:tcPr>
            <w:tcW w:w="104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D7F7C" w:rsidRPr="00F350E8" w:rsidRDefault="007D7F7C" w:rsidP="00774B77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5443,5</w:t>
            </w:r>
          </w:p>
        </w:tc>
        <w:tc>
          <w:tcPr>
            <w:tcW w:w="104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D7F7C" w:rsidRPr="00F350E8" w:rsidRDefault="007D7F7C" w:rsidP="00774B77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4582,1</w:t>
            </w:r>
          </w:p>
        </w:tc>
        <w:tc>
          <w:tcPr>
            <w:tcW w:w="104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D7F7C" w:rsidRPr="00F350E8" w:rsidRDefault="007D7F7C" w:rsidP="00774B77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4550,6</w:t>
            </w:r>
          </w:p>
        </w:tc>
        <w:tc>
          <w:tcPr>
            <w:tcW w:w="104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D7F7C" w:rsidRPr="00F350E8" w:rsidRDefault="007D7F7C" w:rsidP="00774B77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4460,8</w:t>
            </w:r>
          </w:p>
        </w:tc>
        <w:tc>
          <w:tcPr>
            <w:tcW w:w="104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D7F7C" w:rsidRPr="00F350E8" w:rsidRDefault="007D7F7C" w:rsidP="00774B77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4095,6</w:t>
            </w:r>
          </w:p>
        </w:tc>
        <w:tc>
          <w:tcPr>
            <w:tcW w:w="104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D7F7C" w:rsidRPr="00F350E8" w:rsidRDefault="007D7F7C" w:rsidP="00774B77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763,2</w:t>
            </w:r>
          </w:p>
        </w:tc>
        <w:tc>
          <w:tcPr>
            <w:tcW w:w="104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D7F7C" w:rsidRPr="00F350E8" w:rsidRDefault="007D7F7C" w:rsidP="00774B77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881,6</w:t>
            </w:r>
          </w:p>
        </w:tc>
      </w:tr>
      <w:tr w:rsidR="007D7F7C" w:rsidRPr="00F350E8" w:rsidTr="007D7F7C">
        <w:trPr>
          <w:trHeight w:val="514"/>
        </w:trPr>
        <w:tc>
          <w:tcPr>
            <w:tcW w:w="10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7F7C" w:rsidRPr="00F350E8" w:rsidRDefault="007D7F7C" w:rsidP="00774B77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7F7C" w:rsidRPr="00F350E8" w:rsidRDefault="007D7F7C" w:rsidP="00774B77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7F7C" w:rsidRPr="00F350E8" w:rsidRDefault="007D7F7C" w:rsidP="00774B77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7F7C" w:rsidRPr="00F350E8" w:rsidRDefault="007D7F7C" w:rsidP="00774B77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7F7C" w:rsidRPr="00F350E8" w:rsidRDefault="007D7F7C" w:rsidP="00774B77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7F7C" w:rsidRPr="00F350E8" w:rsidRDefault="007D7F7C" w:rsidP="00774B77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7F7C" w:rsidRPr="00F350E8" w:rsidRDefault="007D7F7C" w:rsidP="00774B77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7F7C" w:rsidRPr="00F350E8" w:rsidRDefault="007D7F7C" w:rsidP="00774B77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7F7C" w:rsidRPr="00F350E8" w:rsidRDefault="007D7F7C" w:rsidP="00774B77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</w:tr>
    </w:tbl>
    <w:p w:rsidR="0030195D" w:rsidRDefault="0030195D" w:rsidP="00B36890">
      <w:pPr>
        <w:tabs>
          <w:tab w:val="left" w:pos="5163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того, что подтвердить гипотезу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ы взяли</w:t>
      </w:r>
      <w:r w:rsidR="007D7F7C">
        <w:rPr>
          <w:rFonts w:ascii="Times New Roman" w:eastAsia="Calibri" w:hAnsi="Times New Roman" w:cs="Times New Roman"/>
          <w:sz w:val="28"/>
          <w:szCs w:val="28"/>
        </w:rPr>
        <w:t xml:space="preserve"> для сравн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мбовскую область и сравнили заболевания и специализацию в данных областях</w:t>
      </w:r>
    </w:p>
    <w:p w:rsidR="0030195D" w:rsidRDefault="0030195D" w:rsidP="00B36890">
      <w:pPr>
        <w:tabs>
          <w:tab w:val="left" w:pos="5163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7F7C" w:rsidRDefault="007D7F7C" w:rsidP="00B36890">
      <w:pPr>
        <w:tabs>
          <w:tab w:val="left" w:pos="5163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7F7C" w:rsidRDefault="007D7F7C" w:rsidP="00B36890">
      <w:pPr>
        <w:tabs>
          <w:tab w:val="left" w:pos="5163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7F7C" w:rsidRDefault="007D7F7C" w:rsidP="00B36890">
      <w:pPr>
        <w:tabs>
          <w:tab w:val="left" w:pos="5163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7F7C" w:rsidRDefault="007D7F7C" w:rsidP="00B36890">
      <w:pPr>
        <w:tabs>
          <w:tab w:val="left" w:pos="5163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7005" w:rsidRDefault="00E57005" w:rsidP="00B36890">
      <w:pPr>
        <w:tabs>
          <w:tab w:val="left" w:pos="5163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890">
        <w:rPr>
          <w:rFonts w:ascii="Times New Roman" w:eastAsia="Calibri" w:hAnsi="Times New Roman" w:cs="Times New Roman"/>
          <w:sz w:val="28"/>
          <w:szCs w:val="28"/>
        </w:rPr>
        <w:lastRenderedPageBreak/>
        <w:t>Заболевания населения Челябинской и Тамбовской областей (2016 год)</w:t>
      </w:r>
    </w:p>
    <w:p w:rsidR="0030195D" w:rsidRPr="00B36890" w:rsidRDefault="0030195D" w:rsidP="00B36890">
      <w:pPr>
        <w:tabs>
          <w:tab w:val="left" w:pos="5163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1057" w:type="dxa"/>
        <w:tblInd w:w="-10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2"/>
        <w:gridCol w:w="1635"/>
        <w:gridCol w:w="2171"/>
        <w:gridCol w:w="3499"/>
      </w:tblGrid>
      <w:tr w:rsidR="00E57005" w:rsidRPr="00B36890" w:rsidTr="00F20695">
        <w:trPr>
          <w:trHeight w:val="613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05" w:rsidRPr="00B36890" w:rsidRDefault="00E57005" w:rsidP="00B36890">
            <w:pPr>
              <w:tabs>
                <w:tab w:val="left" w:pos="5163"/>
              </w:tabs>
              <w:spacing w:after="2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05" w:rsidRPr="00B36890" w:rsidRDefault="00E57005" w:rsidP="00B36890">
            <w:pPr>
              <w:tabs>
                <w:tab w:val="left" w:pos="5163"/>
              </w:tabs>
              <w:spacing w:after="2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89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05" w:rsidRPr="00B36890" w:rsidRDefault="00E57005" w:rsidP="00B36890">
            <w:pPr>
              <w:tabs>
                <w:tab w:val="left" w:pos="5163"/>
              </w:tabs>
              <w:spacing w:after="2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890">
              <w:rPr>
                <w:rFonts w:ascii="Times New Roman" w:eastAsia="Calibri" w:hAnsi="Times New Roman" w:cs="Times New Roman"/>
                <w:sz w:val="28"/>
                <w:szCs w:val="28"/>
              </w:rPr>
              <w:t>Челябинская область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05" w:rsidRPr="00B36890" w:rsidRDefault="00E57005" w:rsidP="00B36890">
            <w:pPr>
              <w:tabs>
                <w:tab w:val="left" w:pos="5163"/>
              </w:tabs>
              <w:spacing w:after="2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890">
              <w:rPr>
                <w:rFonts w:ascii="Times New Roman" w:eastAsia="Calibri" w:hAnsi="Times New Roman" w:cs="Times New Roman"/>
                <w:sz w:val="28"/>
                <w:szCs w:val="28"/>
              </w:rPr>
              <w:t>Тамбовская область</w:t>
            </w:r>
          </w:p>
        </w:tc>
      </w:tr>
      <w:tr w:rsidR="00E57005" w:rsidRPr="00B36890" w:rsidTr="00F20695">
        <w:trPr>
          <w:trHeight w:val="237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05" w:rsidRPr="00B36890" w:rsidRDefault="00E57005" w:rsidP="00B36890">
            <w:pPr>
              <w:tabs>
                <w:tab w:val="left" w:pos="5163"/>
              </w:tabs>
              <w:spacing w:after="2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890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05" w:rsidRPr="00B36890" w:rsidRDefault="00E57005" w:rsidP="00B36890">
            <w:pPr>
              <w:tabs>
                <w:tab w:val="left" w:pos="5163"/>
              </w:tabs>
              <w:spacing w:after="2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890">
              <w:rPr>
                <w:rFonts w:ascii="Times New Roman" w:eastAsia="Calibri" w:hAnsi="Times New Roman" w:cs="Times New Roman"/>
                <w:sz w:val="28"/>
                <w:szCs w:val="28"/>
              </w:rPr>
              <w:t>146 877 00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05" w:rsidRPr="00B36890" w:rsidRDefault="00E57005" w:rsidP="00B36890">
            <w:pPr>
              <w:tabs>
                <w:tab w:val="left" w:pos="5163"/>
              </w:tabs>
              <w:spacing w:after="2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890">
              <w:rPr>
                <w:rFonts w:ascii="Times New Roman" w:eastAsia="Calibri" w:hAnsi="Times New Roman" w:cs="Times New Roman"/>
                <w:sz w:val="28"/>
                <w:szCs w:val="28"/>
              </w:rPr>
              <w:t>3 500 361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05" w:rsidRPr="00B36890" w:rsidRDefault="00E57005" w:rsidP="00B36890">
            <w:pPr>
              <w:tabs>
                <w:tab w:val="left" w:pos="5163"/>
              </w:tabs>
              <w:spacing w:after="2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890">
              <w:rPr>
                <w:rFonts w:ascii="Times New Roman" w:eastAsia="Calibri" w:hAnsi="Times New Roman" w:cs="Times New Roman"/>
                <w:sz w:val="28"/>
                <w:szCs w:val="28"/>
              </w:rPr>
              <w:t>1 050 410</w:t>
            </w:r>
          </w:p>
        </w:tc>
      </w:tr>
      <w:tr w:rsidR="00E57005" w:rsidRPr="00B36890" w:rsidTr="00F20695">
        <w:trPr>
          <w:trHeight w:val="1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05" w:rsidRPr="00B36890" w:rsidRDefault="00E57005" w:rsidP="00B36890">
            <w:pPr>
              <w:tabs>
                <w:tab w:val="left" w:pos="5163"/>
              </w:tabs>
              <w:spacing w:after="2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890">
              <w:rPr>
                <w:rFonts w:ascii="Times New Roman" w:eastAsia="Calibri" w:hAnsi="Times New Roman" w:cs="Times New Roman"/>
                <w:sz w:val="28"/>
                <w:szCs w:val="28"/>
              </w:rPr>
              <w:t>Типы заболеваний:</w:t>
            </w:r>
          </w:p>
        </w:tc>
      </w:tr>
      <w:tr w:rsidR="00E57005" w:rsidRPr="00B36890" w:rsidTr="00F20695">
        <w:trPr>
          <w:trHeight w:val="1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05" w:rsidRPr="00B36890" w:rsidRDefault="00E57005" w:rsidP="00B36890">
            <w:pPr>
              <w:tabs>
                <w:tab w:val="left" w:pos="5163"/>
              </w:tabs>
              <w:spacing w:after="2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890">
              <w:rPr>
                <w:rFonts w:ascii="Times New Roman" w:eastAsia="Calibri" w:hAnsi="Times New Roman" w:cs="Times New Roman"/>
                <w:sz w:val="28"/>
                <w:szCs w:val="28"/>
              </w:rPr>
              <w:t>Новообразован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05" w:rsidRPr="00B36890" w:rsidRDefault="00E57005" w:rsidP="00B36890">
            <w:pPr>
              <w:tabs>
                <w:tab w:val="left" w:pos="5163"/>
              </w:tabs>
              <w:spacing w:after="2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890">
              <w:rPr>
                <w:rFonts w:ascii="Times New Roman" w:eastAsia="Calibri" w:hAnsi="Times New Roman" w:cs="Times New Roman"/>
                <w:sz w:val="28"/>
                <w:szCs w:val="28"/>
              </w:rPr>
              <w:t>166810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05" w:rsidRPr="00B36890" w:rsidRDefault="00E57005" w:rsidP="00B36890">
            <w:pPr>
              <w:tabs>
                <w:tab w:val="left" w:pos="5163"/>
              </w:tabs>
              <w:spacing w:after="2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8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0398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05" w:rsidRPr="00B36890" w:rsidRDefault="00E57005" w:rsidP="00B36890">
            <w:pPr>
              <w:tabs>
                <w:tab w:val="left" w:pos="5163"/>
              </w:tabs>
              <w:spacing w:after="2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890">
              <w:rPr>
                <w:rFonts w:ascii="Times New Roman" w:eastAsia="Calibri" w:hAnsi="Times New Roman" w:cs="Times New Roman"/>
                <w:sz w:val="28"/>
                <w:szCs w:val="28"/>
              </w:rPr>
              <w:t>52579</w:t>
            </w:r>
          </w:p>
        </w:tc>
      </w:tr>
      <w:tr w:rsidR="00E57005" w:rsidRPr="00B36890" w:rsidTr="00F20695">
        <w:trPr>
          <w:trHeight w:val="1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05" w:rsidRPr="00B36890" w:rsidRDefault="00E57005" w:rsidP="00B36890">
            <w:pPr>
              <w:tabs>
                <w:tab w:val="left" w:pos="5163"/>
              </w:tabs>
              <w:spacing w:after="2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890">
              <w:rPr>
                <w:rFonts w:ascii="Times New Roman" w:eastAsia="Calibri" w:hAnsi="Times New Roman" w:cs="Times New Roman"/>
                <w:sz w:val="28"/>
                <w:szCs w:val="28"/>
              </w:rPr>
              <w:t>Болезни нервной системы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05" w:rsidRPr="00B36890" w:rsidRDefault="00E57005" w:rsidP="00B36890">
            <w:pPr>
              <w:tabs>
                <w:tab w:val="left" w:pos="5163"/>
              </w:tabs>
              <w:spacing w:after="2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890">
              <w:rPr>
                <w:rFonts w:ascii="Times New Roman" w:eastAsia="Calibri" w:hAnsi="Times New Roman" w:cs="Times New Roman"/>
                <w:sz w:val="28"/>
                <w:szCs w:val="28"/>
              </w:rPr>
              <w:t>223100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05" w:rsidRPr="00B36890" w:rsidRDefault="00E57005" w:rsidP="00B36890">
            <w:pPr>
              <w:tabs>
                <w:tab w:val="left" w:pos="5163"/>
              </w:tabs>
              <w:spacing w:after="2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8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1143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05" w:rsidRPr="00B36890" w:rsidRDefault="00E57005" w:rsidP="00B36890">
            <w:pPr>
              <w:tabs>
                <w:tab w:val="left" w:pos="5163"/>
              </w:tabs>
              <w:spacing w:after="2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890">
              <w:rPr>
                <w:rFonts w:ascii="Times New Roman" w:eastAsia="Calibri" w:hAnsi="Times New Roman" w:cs="Times New Roman"/>
                <w:sz w:val="28"/>
                <w:szCs w:val="28"/>
              </w:rPr>
              <w:t>68483</w:t>
            </w:r>
          </w:p>
        </w:tc>
      </w:tr>
      <w:tr w:rsidR="00E57005" w:rsidRPr="00B36890" w:rsidTr="00F20695">
        <w:trPr>
          <w:trHeight w:val="1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05" w:rsidRPr="00B36890" w:rsidRDefault="00E57005" w:rsidP="00B36890">
            <w:pPr>
              <w:tabs>
                <w:tab w:val="left" w:pos="5163"/>
              </w:tabs>
              <w:spacing w:after="2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890">
              <w:rPr>
                <w:rFonts w:ascii="Times New Roman" w:eastAsia="Calibri" w:hAnsi="Times New Roman" w:cs="Times New Roman"/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05" w:rsidRPr="00B36890" w:rsidRDefault="00E57005" w:rsidP="00B36890">
            <w:pPr>
              <w:tabs>
                <w:tab w:val="left" w:pos="5163"/>
              </w:tabs>
              <w:spacing w:after="2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890">
              <w:rPr>
                <w:rFonts w:ascii="Times New Roman" w:eastAsia="Calibri" w:hAnsi="Times New Roman" w:cs="Times New Roman"/>
                <w:sz w:val="28"/>
                <w:szCs w:val="28"/>
              </w:rPr>
              <w:t>464900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05" w:rsidRPr="00B36890" w:rsidRDefault="00E57005" w:rsidP="00B36890">
            <w:pPr>
              <w:tabs>
                <w:tab w:val="left" w:pos="5163"/>
              </w:tabs>
              <w:spacing w:after="2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890">
              <w:rPr>
                <w:rFonts w:ascii="Times New Roman" w:eastAsia="Calibri" w:hAnsi="Times New Roman" w:cs="Times New Roman"/>
                <w:sz w:val="28"/>
                <w:szCs w:val="28"/>
              </w:rPr>
              <w:t>10056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05" w:rsidRPr="00B36890" w:rsidRDefault="00E57005" w:rsidP="00B36890">
            <w:pPr>
              <w:tabs>
                <w:tab w:val="left" w:pos="5163"/>
              </w:tabs>
              <w:spacing w:after="2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890">
              <w:rPr>
                <w:rFonts w:ascii="Times New Roman" w:eastAsia="Calibri" w:hAnsi="Times New Roman" w:cs="Times New Roman"/>
                <w:sz w:val="28"/>
                <w:szCs w:val="28"/>
              </w:rPr>
              <w:t>290643</w:t>
            </w:r>
          </w:p>
        </w:tc>
      </w:tr>
      <w:tr w:rsidR="00E57005" w:rsidRPr="00B36890" w:rsidTr="00F20695">
        <w:trPr>
          <w:trHeight w:val="1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05" w:rsidRPr="00B36890" w:rsidRDefault="00E57005" w:rsidP="00B36890">
            <w:pPr>
              <w:tabs>
                <w:tab w:val="left" w:pos="5163"/>
              </w:tabs>
              <w:spacing w:after="2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890">
              <w:rPr>
                <w:rFonts w:ascii="Times New Roman" w:eastAsia="Calibri" w:hAnsi="Times New Roman" w:cs="Times New Roman"/>
                <w:sz w:val="28"/>
                <w:szCs w:val="28"/>
              </w:rPr>
              <w:t>Болезни органов дыхан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05" w:rsidRPr="00B36890" w:rsidRDefault="00E57005" w:rsidP="00B36890">
            <w:pPr>
              <w:tabs>
                <w:tab w:val="left" w:pos="5163"/>
              </w:tabs>
              <w:spacing w:after="2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890">
              <w:rPr>
                <w:rFonts w:ascii="Times New Roman" w:eastAsia="Calibri" w:hAnsi="Times New Roman" w:cs="Times New Roman"/>
                <w:sz w:val="28"/>
                <w:szCs w:val="28"/>
              </w:rPr>
              <w:t>5157300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05" w:rsidRPr="00B36890" w:rsidRDefault="00E57005" w:rsidP="00B36890">
            <w:pPr>
              <w:tabs>
                <w:tab w:val="left" w:pos="5163"/>
              </w:tabs>
              <w:spacing w:after="2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890">
              <w:rPr>
                <w:rFonts w:ascii="Times New Roman" w:eastAsia="Calibri" w:hAnsi="Times New Roman" w:cs="Times New Roman"/>
                <w:sz w:val="28"/>
                <w:szCs w:val="28"/>
              </w:rPr>
              <w:t>1432095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05" w:rsidRPr="00B36890" w:rsidRDefault="00E57005" w:rsidP="00B36890">
            <w:pPr>
              <w:tabs>
                <w:tab w:val="left" w:pos="5163"/>
              </w:tabs>
              <w:spacing w:after="2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890">
              <w:rPr>
                <w:rFonts w:ascii="Times New Roman" w:eastAsia="Calibri" w:hAnsi="Times New Roman" w:cs="Times New Roman"/>
                <w:sz w:val="28"/>
                <w:szCs w:val="28"/>
              </w:rPr>
              <w:t>400157</w:t>
            </w:r>
          </w:p>
        </w:tc>
      </w:tr>
      <w:tr w:rsidR="00E57005" w:rsidRPr="00B36890" w:rsidTr="00F20695">
        <w:trPr>
          <w:trHeight w:val="979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05" w:rsidRPr="00B36890" w:rsidRDefault="00E57005" w:rsidP="00B36890">
            <w:pPr>
              <w:tabs>
                <w:tab w:val="left" w:pos="5163"/>
              </w:tabs>
              <w:spacing w:after="2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890">
              <w:rPr>
                <w:rFonts w:ascii="Times New Roman" w:eastAsia="Calibri" w:hAnsi="Times New Roman" w:cs="Times New Roman"/>
                <w:sz w:val="28"/>
                <w:szCs w:val="28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05" w:rsidRPr="00B36890" w:rsidRDefault="00E57005" w:rsidP="00B36890">
            <w:pPr>
              <w:tabs>
                <w:tab w:val="left" w:pos="5163"/>
              </w:tabs>
              <w:spacing w:after="2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890">
              <w:rPr>
                <w:rFonts w:ascii="Times New Roman" w:eastAsia="Calibri" w:hAnsi="Times New Roman" w:cs="Times New Roman"/>
                <w:sz w:val="28"/>
                <w:szCs w:val="28"/>
              </w:rPr>
              <w:t>30200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05" w:rsidRPr="00B36890" w:rsidRDefault="00E57005" w:rsidP="00B36890">
            <w:pPr>
              <w:tabs>
                <w:tab w:val="left" w:pos="5163"/>
              </w:tabs>
              <w:spacing w:after="2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8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905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05" w:rsidRPr="00B36890" w:rsidRDefault="00E57005" w:rsidP="00B36890">
            <w:pPr>
              <w:tabs>
                <w:tab w:val="left" w:pos="5163"/>
              </w:tabs>
              <w:spacing w:after="2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890">
              <w:rPr>
                <w:rFonts w:ascii="Times New Roman" w:eastAsia="Calibri" w:hAnsi="Times New Roman" w:cs="Times New Roman"/>
                <w:sz w:val="28"/>
                <w:szCs w:val="28"/>
              </w:rPr>
              <w:t>5356</w:t>
            </w:r>
          </w:p>
        </w:tc>
      </w:tr>
    </w:tbl>
    <w:p w:rsidR="00E57005" w:rsidRPr="00B36890" w:rsidRDefault="00E57005" w:rsidP="00B36890">
      <w:pPr>
        <w:tabs>
          <w:tab w:val="left" w:pos="5163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7005" w:rsidRDefault="0030195D" w:rsidP="00B36890">
      <w:pPr>
        <w:tabs>
          <w:tab w:val="left" w:pos="5163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368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8B268E" wp14:editId="6952BCC5">
            <wp:extent cx="2821577" cy="3552190"/>
            <wp:effectExtent l="19050" t="0" r="16873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B368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20D1B2" wp14:editId="5419645E">
            <wp:extent cx="2651125" cy="3553097"/>
            <wp:effectExtent l="19050" t="0" r="15875" b="9253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0195D" w:rsidRDefault="0030195D" w:rsidP="0030195D">
      <w:pPr>
        <w:tabs>
          <w:tab w:val="left" w:pos="5163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Из таблиц и диаграмм видно, что   категория  заболеваемости и специализация   в данных областях отличается. В  Тамбовской области ведущей специализацией является пищевая  промышленность, а в Челябинской области – металлургия и чаще всего встречаются заболевания  органов дыхания</w:t>
      </w:r>
      <w:r w:rsidR="00A9755B">
        <w:rPr>
          <w:rFonts w:ascii="Times New Roman" w:eastAsia="Calibri" w:hAnsi="Times New Roman" w:cs="Times New Roman"/>
          <w:sz w:val="28"/>
          <w:szCs w:val="28"/>
        </w:rPr>
        <w:t>. В Тамбовской област</w:t>
      </w:r>
      <w:proofErr w:type="gramStart"/>
      <w:r w:rsidR="00A9755B">
        <w:rPr>
          <w:rFonts w:ascii="Times New Roman" w:eastAsia="Calibri" w:hAnsi="Times New Roman" w:cs="Times New Roman"/>
          <w:sz w:val="28"/>
          <w:szCs w:val="28"/>
        </w:rPr>
        <w:t>и-</w:t>
      </w:r>
      <w:proofErr w:type="gramEnd"/>
      <w:r w:rsidR="00A9755B">
        <w:rPr>
          <w:rFonts w:ascii="Times New Roman" w:eastAsia="Calibri" w:hAnsi="Times New Roman" w:cs="Times New Roman"/>
          <w:sz w:val="28"/>
          <w:szCs w:val="28"/>
        </w:rPr>
        <w:t xml:space="preserve"> заболевания органов  кровообращения  и меньше процент патологий.</w:t>
      </w:r>
    </w:p>
    <w:p w:rsidR="00A9755B" w:rsidRDefault="00A9755B" w:rsidP="0030195D">
      <w:pPr>
        <w:tabs>
          <w:tab w:val="left" w:pos="5163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4024FA">
            <wp:extent cx="6096635" cy="3429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755B" w:rsidRDefault="00A9755B" w:rsidP="0030195D">
      <w:pPr>
        <w:tabs>
          <w:tab w:val="left" w:pos="5163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Наибольшее количество выбросов в атмосферу  в Челябинской области приходится на 2010 год, а потом наблюдается снижение выбросов.</w:t>
      </w:r>
    </w:p>
    <w:p w:rsidR="00A9755B" w:rsidRPr="0030195D" w:rsidRDefault="00A9755B" w:rsidP="0030195D">
      <w:pPr>
        <w:tabs>
          <w:tab w:val="left" w:pos="5163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228F78">
            <wp:extent cx="4291583" cy="27797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800" cy="2786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755B" w:rsidRDefault="00A9755B" w:rsidP="00B36890">
      <w:pPr>
        <w:tabs>
          <w:tab w:val="left" w:pos="5163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мнению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еспонденто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ешением экологических проблем должен заниматься каждый человек</w:t>
      </w:r>
    </w:p>
    <w:p w:rsidR="00A9755B" w:rsidRDefault="00A9755B" w:rsidP="00B36890">
      <w:pPr>
        <w:tabs>
          <w:tab w:val="left" w:pos="5163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37304E" wp14:editId="310C12B2">
            <wp:extent cx="4620768" cy="2543237"/>
            <wp:effectExtent l="0" t="0" r="0" b="0"/>
            <wp:docPr id="307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9" t="37714" r="17584" b="25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041" cy="254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57005" w:rsidRPr="00B36890" w:rsidRDefault="00E57005" w:rsidP="00B36890">
      <w:pPr>
        <w:tabs>
          <w:tab w:val="left" w:pos="5163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36890">
        <w:rPr>
          <w:rFonts w:ascii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>
            <wp:extent cx="5940425" cy="4057569"/>
            <wp:effectExtent l="0" t="0" r="0" b="0"/>
            <wp:docPr id="2" name="Рисунок 2" descr="http://lcbclan.ru/image/61526_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lcbclan.ru/image/61526_4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05" w:rsidRPr="00B36890" w:rsidRDefault="00E57005" w:rsidP="00B36890">
      <w:pPr>
        <w:tabs>
          <w:tab w:val="left" w:pos="5163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36890">
        <w:rPr>
          <w:rFonts w:ascii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>
            <wp:extent cx="5940425" cy="40500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1526_4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890">
        <w:rPr>
          <w:rFonts w:ascii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>
            <wp:extent cx="5940425" cy="4057569"/>
            <wp:effectExtent l="0" t="0" r="0" b="0"/>
            <wp:docPr id="6" name="Рисунок 1" descr="http://lcbclan.ru/image/61526_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cbclan.ru/image/61526_4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05" w:rsidRPr="00A9755B" w:rsidRDefault="00A9755B" w:rsidP="00A9755B">
      <w:pPr>
        <w:tabs>
          <w:tab w:val="left" w:pos="5163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55B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E57005" w:rsidRPr="00A9755B">
        <w:rPr>
          <w:rFonts w:ascii="Times New Roman" w:eastAsia="Times New Roman" w:hAnsi="Times New Roman" w:cs="Times New Roman"/>
          <w:b/>
          <w:sz w:val="28"/>
          <w:szCs w:val="28"/>
        </w:rPr>
        <w:t>Статьи из газет</w:t>
      </w:r>
    </w:p>
    <w:p w:rsidR="00E57005" w:rsidRPr="00B36890" w:rsidRDefault="00E57005" w:rsidP="00B36890">
      <w:pPr>
        <w:numPr>
          <w:ilvl w:val="0"/>
          <w:numId w:val="3"/>
        </w:numPr>
        <w:tabs>
          <w:tab w:val="left" w:pos="5163"/>
        </w:tabs>
        <w:spacing w:after="20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Количество разрешенных выбросов в области за последние годы выросло в несколько раз. Так, в 2005 году все предприятия области имели законное право выбрасывать 393 тыс. т, а к 2015 году 1 </w:t>
      </w:r>
      <w:proofErr w:type="gramStart"/>
      <w:r w:rsidRPr="00B36890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 219 тыс. т. Такая же тенденция и в Челябинске - в 2003 году - 150 тыс. т, в 2017 году – уже 290 тыс. т.</w:t>
      </w:r>
      <w:r w:rsidRPr="00B36890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 [4]</w:t>
      </w:r>
    </w:p>
    <w:p w:rsidR="00E57005" w:rsidRPr="00B36890" w:rsidRDefault="00E57005" w:rsidP="00B36890">
      <w:pPr>
        <w:numPr>
          <w:ilvl w:val="0"/>
          <w:numId w:val="4"/>
        </w:numPr>
        <w:tabs>
          <w:tab w:val="left" w:pos="5163"/>
        </w:tabs>
        <w:spacing w:after="20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«Дело в том, что сумма разрешённых к выбросу вредных веществ составляет более 1,2 </w:t>
      </w:r>
      <w:proofErr w:type="gramStart"/>
      <w:r w:rsidRPr="00B36890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 тонн по области, а по Челябинску, с учётом свалки, - более 360 тысяч тонн. Предприятия имеют законное право без применения к ним санкций выбросить весь этот объём. Сколько будет по факту - зависит от экономической ситуации, - отмечает заместитель </w:t>
      </w:r>
      <w:proofErr w:type="spellStart"/>
      <w:r w:rsidRPr="00B36890">
        <w:rPr>
          <w:rFonts w:ascii="Times New Roman" w:eastAsia="Times New Roman" w:hAnsi="Times New Roman" w:cs="Times New Roman"/>
          <w:sz w:val="28"/>
          <w:szCs w:val="28"/>
        </w:rPr>
        <w:t>минэкологии</w:t>
      </w:r>
      <w:proofErr w:type="spellEnd"/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 Андрей Новосёлов. - Но даже те 148 тысяч тонн, которые выбрасываются сейчас, уже приводят к высокому загрязнению воздуха».</w:t>
      </w:r>
    </w:p>
    <w:p w:rsidR="00E57005" w:rsidRPr="00B36890" w:rsidRDefault="00E57005" w:rsidP="00B36890">
      <w:pPr>
        <w:tabs>
          <w:tab w:val="left" w:pos="5163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lastRenderedPageBreak/>
        <w:t>Ситуацию усугубляют неблагоприятные для рассеивания вредных примесей метеоусловия. Идеальный для курортных городов штиль - катастрофа для Челябинска. По данным городского Гидрометцентра, в году наблюдается около 120 таких дней.</w:t>
      </w:r>
    </w:p>
    <w:p w:rsidR="00E57005" w:rsidRPr="00B36890" w:rsidRDefault="00E57005" w:rsidP="00B36890">
      <w:pPr>
        <w:tabs>
          <w:tab w:val="left" w:pos="5163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Исправить ситуацию </w:t>
      </w:r>
      <w:proofErr w:type="spellStart"/>
      <w:r w:rsidRPr="00B36890">
        <w:rPr>
          <w:rFonts w:ascii="Times New Roman" w:eastAsia="Times New Roman" w:hAnsi="Times New Roman" w:cs="Times New Roman"/>
          <w:sz w:val="28"/>
          <w:szCs w:val="28"/>
        </w:rPr>
        <w:t>челябинцы</w:t>
      </w:r>
      <w:proofErr w:type="spellEnd"/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 предлагают путём перенесения заводов за черту города. Гладкова идею поддерживает, но говорит, что процедура потребует длительных и дорогостоящих расчётов. Поэтому нужно поставить промпредприятия в такие условия, чтобы они сами посчитали такой план экономически </w:t>
      </w:r>
      <w:proofErr w:type="gramStart"/>
      <w:r w:rsidRPr="00B36890">
        <w:rPr>
          <w:rFonts w:ascii="Times New Roman" w:eastAsia="Times New Roman" w:hAnsi="Times New Roman" w:cs="Times New Roman"/>
          <w:sz w:val="28"/>
          <w:szCs w:val="28"/>
        </w:rPr>
        <w:t>выгодным</w:t>
      </w:r>
      <w:proofErr w:type="gramEnd"/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. Первопроходцем стал Магнитогорский металлургический комбинат, который для увеличения объёма производства закрывает одну </w:t>
      </w:r>
      <w:proofErr w:type="spellStart"/>
      <w:r w:rsidRPr="00B36890">
        <w:rPr>
          <w:rFonts w:ascii="Times New Roman" w:eastAsia="Times New Roman" w:hAnsi="Times New Roman" w:cs="Times New Roman"/>
          <w:sz w:val="28"/>
          <w:szCs w:val="28"/>
        </w:rPr>
        <w:t>аглофабрику</w:t>
      </w:r>
      <w:proofErr w:type="spellEnd"/>
      <w:r w:rsidRPr="00B36890">
        <w:rPr>
          <w:rFonts w:ascii="Times New Roman" w:eastAsia="Times New Roman" w:hAnsi="Times New Roman" w:cs="Times New Roman"/>
          <w:sz w:val="28"/>
          <w:szCs w:val="28"/>
        </w:rPr>
        <w:t>, а другую выносит за город. [</w:t>
      </w:r>
      <w:r w:rsidRPr="00B36890">
        <w:rPr>
          <w:rFonts w:ascii="Times New Roman" w:eastAsia="Times New Roman" w:hAnsi="Times New Roman" w:cs="Times New Roman"/>
          <w:sz w:val="28"/>
          <w:szCs w:val="28"/>
          <w:lang w:val="en-US"/>
        </w:rPr>
        <w:t>5]</w:t>
      </w:r>
    </w:p>
    <w:p w:rsidR="00E57005" w:rsidRPr="00B36890" w:rsidRDefault="00E57005" w:rsidP="00B36890">
      <w:pPr>
        <w:numPr>
          <w:ilvl w:val="0"/>
          <w:numId w:val="5"/>
        </w:numPr>
        <w:tabs>
          <w:tab w:val="left" w:pos="5163"/>
        </w:tabs>
        <w:spacing w:after="20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«Произошёл взрыв активности во взаимоотношениях между гражданами и властью. Если в 2011 году, когда в Челябинске была ситуация с бромом, поступило 500 обращений, то сейчас мы перешли уже на пятую тысячу, - рассказывает министр экологии Челябинской области Ирина Гладкова. - Никто не говорит, что воздух в городе чистый. Критика объективна, над этим надо работать. Все уровни власти стали демонстрировать совсем другие решения </w:t>
      </w:r>
      <w:proofErr w:type="gramStart"/>
      <w:r w:rsidRPr="00B36890">
        <w:rPr>
          <w:rFonts w:ascii="Times New Roman" w:eastAsia="Times New Roman" w:hAnsi="Times New Roman" w:cs="Times New Roman"/>
          <w:sz w:val="28"/>
          <w:szCs w:val="28"/>
        </w:rPr>
        <w:t>на те</w:t>
      </w:r>
      <w:proofErr w:type="gramEnd"/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 же самые инциденты, про которые многократно говорил </w:t>
      </w:r>
      <w:proofErr w:type="spellStart"/>
      <w:r w:rsidRPr="00B36890">
        <w:rPr>
          <w:rFonts w:ascii="Times New Roman" w:eastAsia="Times New Roman" w:hAnsi="Times New Roman" w:cs="Times New Roman"/>
          <w:sz w:val="28"/>
          <w:szCs w:val="28"/>
        </w:rPr>
        <w:t>Росприроднадзор</w:t>
      </w:r>
      <w:proofErr w:type="spellEnd"/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. А промышленные </w:t>
      </w:r>
      <w:proofErr w:type="gramStart"/>
      <w:r w:rsidRPr="00B36890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proofErr w:type="gramEnd"/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 наконец вышли на публичное общение».</w:t>
      </w:r>
    </w:p>
    <w:p w:rsidR="00E57005" w:rsidRPr="00B36890" w:rsidRDefault="00E57005" w:rsidP="00B36890">
      <w:pPr>
        <w:tabs>
          <w:tab w:val="left" w:pos="516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005" w:rsidRPr="00B36890" w:rsidRDefault="00E57005" w:rsidP="00B36890">
      <w:pPr>
        <w:numPr>
          <w:ilvl w:val="0"/>
          <w:numId w:val="6"/>
        </w:numPr>
        <w:tabs>
          <w:tab w:val="left" w:pos="5163"/>
        </w:tabs>
        <w:spacing w:after="20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Если 30 лет назад фактические выбросы от стационарных источников (заводов, котельных и ТЭЦ) в регионе составляли 2,5 </w:t>
      </w:r>
      <w:proofErr w:type="gramStart"/>
      <w:r w:rsidRPr="00B36890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 тонн в год, то в прошлом году они были менее 600 тысяч тонн. По Челябинску также прослеживается положительная динамика: уровень выбросов снизился с 400 тысяч тонн в год до 148 тысяч, а предприятия ещё в 2016-м </w:t>
      </w:r>
      <w:proofErr w:type="gramStart"/>
      <w:r w:rsidRPr="00B36890">
        <w:rPr>
          <w:rFonts w:ascii="Times New Roman" w:eastAsia="Times New Roman" w:hAnsi="Times New Roman" w:cs="Times New Roman"/>
          <w:sz w:val="28"/>
          <w:szCs w:val="28"/>
        </w:rPr>
        <w:t>отчитались о достижении</w:t>
      </w:r>
      <w:proofErr w:type="gramEnd"/>
      <w:r w:rsidRPr="00B36890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х нормативов.</w:t>
      </w:r>
    </w:p>
    <w:p w:rsidR="00E57005" w:rsidRPr="00B36890" w:rsidRDefault="00E57005" w:rsidP="00B36890">
      <w:pPr>
        <w:tabs>
          <w:tab w:val="left" w:pos="5163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7005" w:rsidRPr="00A9755B" w:rsidRDefault="00A9755B" w:rsidP="00B36890">
      <w:pPr>
        <w:tabs>
          <w:tab w:val="left" w:pos="5163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55B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="00E57005" w:rsidRPr="00A9755B">
        <w:rPr>
          <w:rFonts w:ascii="Times New Roman" w:eastAsia="Times New Roman" w:hAnsi="Times New Roman" w:cs="Times New Roman"/>
          <w:b/>
          <w:sz w:val="28"/>
          <w:szCs w:val="28"/>
        </w:rPr>
        <w:t>Выходы</w:t>
      </w:r>
      <w:r w:rsidRPr="00A9755B">
        <w:rPr>
          <w:rFonts w:ascii="Times New Roman" w:eastAsia="Times New Roman" w:hAnsi="Times New Roman" w:cs="Times New Roman"/>
          <w:b/>
          <w:sz w:val="28"/>
          <w:szCs w:val="28"/>
        </w:rPr>
        <w:t xml:space="preserve"> из экологического кризиса</w:t>
      </w:r>
      <w:r w:rsidR="00E57005" w:rsidRPr="00A9755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E57005" w:rsidRPr="00B36890" w:rsidRDefault="00E57005" w:rsidP="00B36890">
      <w:pPr>
        <w:pStyle w:val="a5"/>
        <w:numPr>
          <w:ilvl w:val="0"/>
          <w:numId w:val="9"/>
        </w:numPr>
        <w:tabs>
          <w:tab w:val="left" w:pos="5163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36890">
        <w:rPr>
          <w:rFonts w:ascii="Times New Roman" w:eastAsia="Calibri" w:hAnsi="Times New Roman" w:cs="Times New Roman"/>
          <w:sz w:val="28"/>
          <w:szCs w:val="28"/>
        </w:rPr>
        <w:t>Создание специализированных свалок и перерабатывающих отходы предприятий.</w:t>
      </w:r>
    </w:p>
    <w:p w:rsidR="00E57005" w:rsidRPr="00B36890" w:rsidRDefault="00E57005" w:rsidP="00B36890">
      <w:pPr>
        <w:pStyle w:val="a5"/>
        <w:numPr>
          <w:ilvl w:val="0"/>
          <w:numId w:val="9"/>
        </w:numPr>
        <w:tabs>
          <w:tab w:val="left" w:pos="5163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36890">
        <w:rPr>
          <w:rFonts w:ascii="Times New Roman" w:eastAsia="Calibri" w:hAnsi="Times New Roman" w:cs="Times New Roman"/>
          <w:sz w:val="28"/>
          <w:szCs w:val="28"/>
        </w:rPr>
        <w:t>Приспособить вторсырье.</w:t>
      </w:r>
    </w:p>
    <w:p w:rsidR="00E57005" w:rsidRPr="00B36890" w:rsidRDefault="00E57005" w:rsidP="00B36890">
      <w:pPr>
        <w:pStyle w:val="a5"/>
        <w:numPr>
          <w:ilvl w:val="0"/>
          <w:numId w:val="9"/>
        </w:numPr>
        <w:tabs>
          <w:tab w:val="left" w:pos="5163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36890">
        <w:rPr>
          <w:rFonts w:ascii="Times New Roman" w:eastAsia="Calibri" w:hAnsi="Times New Roman" w:cs="Times New Roman"/>
          <w:sz w:val="28"/>
          <w:szCs w:val="28"/>
        </w:rPr>
        <w:t>Создание специализированных контролирующих выбросы  и отходы в целом команд на каждом предприятии.</w:t>
      </w:r>
    </w:p>
    <w:p w:rsidR="00E57005" w:rsidRPr="00B36890" w:rsidRDefault="00E57005" w:rsidP="00B36890">
      <w:pPr>
        <w:pStyle w:val="a5"/>
        <w:numPr>
          <w:ilvl w:val="0"/>
          <w:numId w:val="9"/>
        </w:numPr>
        <w:tabs>
          <w:tab w:val="left" w:pos="5163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36890">
        <w:rPr>
          <w:rFonts w:ascii="Times New Roman" w:eastAsia="Calibri" w:hAnsi="Times New Roman" w:cs="Times New Roman"/>
          <w:sz w:val="28"/>
          <w:szCs w:val="28"/>
        </w:rPr>
        <w:t xml:space="preserve">Посадка лесополос в черте города. </w:t>
      </w:r>
    </w:p>
    <w:p w:rsidR="00E57005" w:rsidRPr="00B36890" w:rsidRDefault="00E57005" w:rsidP="00B36890">
      <w:pPr>
        <w:pStyle w:val="a5"/>
        <w:numPr>
          <w:ilvl w:val="0"/>
          <w:numId w:val="9"/>
        </w:numPr>
        <w:tabs>
          <w:tab w:val="left" w:pos="5163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36890">
        <w:rPr>
          <w:rFonts w:ascii="Times New Roman" w:eastAsia="Calibri" w:hAnsi="Times New Roman" w:cs="Times New Roman"/>
          <w:sz w:val="28"/>
          <w:szCs w:val="28"/>
        </w:rPr>
        <w:t xml:space="preserve">Проведение субботников. </w:t>
      </w:r>
    </w:p>
    <w:p w:rsidR="00E57005" w:rsidRPr="00B36890" w:rsidRDefault="00E57005" w:rsidP="00B36890">
      <w:pPr>
        <w:pStyle w:val="a5"/>
        <w:numPr>
          <w:ilvl w:val="0"/>
          <w:numId w:val="9"/>
        </w:numPr>
        <w:tabs>
          <w:tab w:val="left" w:pos="5163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36890">
        <w:rPr>
          <w:rFonts w:ascii="Times New Roman" w:eastAsia="Calibri" w:hAnsi="Times New Roman" w:cs="Times New Roman"/>
          <w:sz w:val="28"/>
          <w:szCs w:val="28"/>
        </w:rPr>
        <w:t>Домашние фильтры для воды.</w:t>
      </w:r>
    </w:p>
    <w:p w:rsidR="00E57005" w:rsidRPr="00B36890" w:rsidRDefault="00E57005" w:rsidP="00B36890">
      <w:pPr>
        <w:pStyle w:val="a5"/>
        <w:numPr>
          <w:ilvl w:val="0"/>
          <w:numId w:val="9"/>
        </w:numPr>
        <w:tabs>
          <w:tab w:val="left" w:pos="5163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36890">
        <w:rPr>
          <w:rFonts w:ascii="Times New Roman" w:eastAsia="Calibri" w:hAnsi="Times New Roman" w:cs="Times New Roman"/>
          <w:sz w:val="28"/>
          <w:szCs w:val="28"/>
        </w:rPr>
        <w:t>Создание специализированных предприятий на крупных водных массивах по отчистке воды.</w:t>
      </w:r>
    </w:p>
    <w:p w:rsidR="00E57005" w:rsidRPr="00B36890" w:rsidRDefault="00E57005" w:rsidP="00B36890">
      <w:pPr>
        <w:pStyle w:val="a5"/>
        <w:numPr>
          <w:ilvl w:val="0"/>
          <w:numId w:val="9"/>
        </w:numPr>
        <w:tabs>
          <w:tab w:val="left" w:pos="5163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36890">
        <w:rPr>
          <w:rFonts w:ascii="Times New Roman" w:eastAsia="Calibri" w:hAnsi="Times New Roman" w:cs="Times New Roman"/>
          <w:sz w:val="28"/>
          <w:szCs w:val="28"/>
        </w:rPr>
        <w:t>Консервирование опасных открытых месторождений.</w:t>
      </w:r>
    </w:p>
    <w:p w:rsidR="00E57005" w:rsidRPr="00B36890" w:rsidRDefault="00E57005" w:rsidP="00B36890">
      <w:pPr>
        <w:tabs>
          <w:tab w:val="left" w:pos="5163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7005" w:rsidRPr="00A9755B" w:rsidRDefault="00E57005" w:rsidP="00B36890">
      <w:pPr>
        <w:tabs>
          <w:tab w:val="left" w:pos="5163"/>
        </w:tabs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55B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E57005" w:rsidRPr="00B36890" w:rsidRDefault="00A9755B" w:rsidP="00A9755B">
      <w:pPr>
        <w:tabs>
          <w:tab w:val="left" w:pos="516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E57005" w:rsidRPr="00B36890">
        <w:rPr>
          <w:rFonts w:ascii="Times New Roman" w:eastAsia="Times New Roman" w:hAnsi="Times New Roman" w:cs="Times New Roman"/>
          <w:sz w:val="28"/>
          <w:szCs w:val="28"/>
        </w:rPr>
        <w:t xml:space="preserve"> каждым годом предприятия все больше и больше поднимают порог допустимых выбросов, но </w:t>
      </w:r>
      <w:proofErr w:type="gramStart"/>
      <w:r w:rsidR="00E57005" w:rsidRPr="00B36890">
        <w:rPr>
          <w:rFonts w:ascii="Times New Roman" w:eastAsia="Times New Roman" w:hAnsi="Times New Roman" w:cs="Times New Roman"/>
          <w:sz w:val="28"/>
          <w:szCs w:val="28"/>
        </w:rPr>
        <w:t>не разу</w:t>
      </w:r>
      <w:proofErr w:type="gramEnd"/>
      <w:r w:rsidR="00E57005" w:rsidRPr="00B36890">
        <w:rPr>
          <w:rFonts w:ascii="Times New Roman" w:eastAsia="Times New Roman" w:hAnsi="Times New Roman" w:cs="Times New Roman"/>
          <w:sz w:val="28"/>
          <w:szCs w:val="28"/>
        </w:rPr>
        <w:t xml:space="preserve"> его не опускали, даже не смотря на то, что 2017 год официально являлся годом экологии. Количество разрешенных выбросов в Челябинской области за последние годы выросло в несколько раз, это не считая не санкционированных, поэтому наша область по праву занимает последнее место среди субъектов в экологическом рейтинге Российской Федерации  на  2017 г. и является очень неблагоприятным местом для жизни. </w:t>
      </w:r>
    </w:p>
    <w:p w:rsidR="00E57005" w:rsidRPr="00B36890" w:rsidRDefault="00E57005" w:rsidP="00B36890">
      <w:pPr>
        <w:tabs>
          <w:tab w:val="left" w:pos="5163"/>
        </w:tabs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516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5163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7005" w:rsidRPr="00A9755B" w:rsidRDefault="00E57005" w:rsidP="007D7F7C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755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точники</w:t>
      </w:r>
      <w:r w:rsidR="00A9755B">
        <w:rPr>
          <w:rFonts w:ascii="Times New Roman" w:eastAsia="Calibri" w:hAnsi="Times New Roman" w:cs="Times New Roman"/>
          <w:b/>
          <w:sz w:val="28"/>
          <w:szCs w:val="28"/>
        </w:rPr>
        <w:t xml:space="preserve"> информации</w:t>
      </w:r>
    </w:p>
    <w:p w:rsidR="00E57005" w:rsidRPr="00A9755B" w:rsidRDefault="00E57005" w:rsidP="00B36890">
      <w:pPr>
        <w:tabs>
          <w:tab w:val="left" w:pos="5163"/>
        </w:tabs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6890">
        <w:rPr>
          <w:rFonts w:ascii="Times New Roman" w:eastAsia="Calibri" w:hAnsi="Times New Roman" w:cs="Times New Roman"/>
          <w:sz w:val="28"/>
          <w:szCs w:val="28"/>
        </w:rPr>
        <w:t xml:space="preserve">1Общая газета. Электронный ресурс: </w:t>
      </w:r>
      <w:r w:rsidRPr="00A975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[</w:t>
      </w:r>
      <w:hyperlink r:id="rId18" w:history="1"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og</w:t>
        </w:r>
        <w:proofErr w:type="spellEnd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economics</w:t>
        </w:r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/2015/10/07/</w:t>
        </w:r>
        <w:proofErr w:type="spellStart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elyabinsk</w:t>
        </w:r>
        <w:proofErr w:type="spellEnd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evzoshel</w:t>
        </w:r>
        <w:proofErr w:type="spellEnd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detroyt</w:t>
        </w:r>
        <w:proofErr w:type="spellEnd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po</w:t>
        </w:r>
        <w:proofErr w:type="spellEnd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zagryaznennosti</w:t>
        </w:r>
        <w:proofErr w:type="spellEnd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vozduha</w:t>
        </w:r>
        <w:proofErr w:type="spellEnd"/>
      </w:hyperlink>
      <w:r w:rsidRPr="00A9755B">
        <w:rPr>
          <w:rStyle w:val="a6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 xml:space="preserve">] </w:t>
      </w:r>
    </w:p>
    <w:p w:rsidR="00E57005" w:rsidRPr="00A9755B" w:rsidRDefault="00E57005" w:rsidP="00B36890">
      <w:pPr>
        <w:tabs>
          <w:tab w:val="left" w:pos="5163"/>
        </w:tabs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75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A9755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EKOLOGY</w:t>
      </w:r>
      <w:r w:rsidRPr="00A975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A9755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A975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Электронный ресурс: [</w:t>
      </w:r>
      <w:hyperlink r:id="rId19" w:history="1"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ecology</w:t>
        </w:r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of</w:t>
        </w:r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ekologiya</w:t>
        </w:r>
        <w:proofErr w:type="spellEnd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regionov</w:t>
        </w:r>
        <w:proofErr w:type="spellEnd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ekologicheskaya</w:t>
        </w:r>
        <w:proofErr w:type="spellEnd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situatsiya</w:t>
        </w:r>
        <w:proofErr w:type="spellEnd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v</w:t>
        </w:r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elyabinskoj</w:t>
        </w:r>
        <w:proofErr w:type="spellEnd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oblasti</w:t>
        </w:r>
        <w:proofErr w:type="spellEnd"/>
      </w:hyperlink>
      <w:r w:rsidRPr="00A9755B">
        <w:rPr>
          <w:rStyle w:val="a6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>]</w:t>
      </w:r>
    </w:p>
    <w:p w:rsidR="00E57005" w:rsidRPr="00A9755B" w:rsidRDefault="00E57005" w:rsidP="00B36890">
      <w:pPr>
        <w:tabs>
          <w:tab w:val="left" w:pos="5163"/>
        </w:tabs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75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ЭкоЖизнь</w:t>
      </w:r>
      <w:proofErr w:type="gramStart"/>
      <w:r w:rsidRPr="00A975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A975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Электронный ресурс:  [</w:t>
      </w:r>
      <w:hyperlink r:id="rId20" w:history="1"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eko</w:t>
        </w:r>
        <w:proofErr w:type="spellEnd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jizn</w:t>
        </w:r>
        <w:proofErr w:type="spellEnd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/?</w:t>
        </w:r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p</w:t>
        </w:r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=8857</w:t>
        </w:r>
      </w:hyperlink>
      <w:r w:rsidRPr="00A9755B">
        <w:rPr>
          <w:rStyle w:val="a6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>]</w:t>
      </w:r>
    </w:p>
    <w:p w:rsidR="00E57005" w:rsidRPr="00A9755B" w:rsidRDefault="00E57005" w:rsidP="00B36890">
      <w:pPr>
        <w:tabs>
          <w:tab w:val="left" w:pos="5163"/>
        </w:tabs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75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Накануне.</w:t>
      </w:r>
      <w:proofErr w:type="gramStart"/>
      <w:r w:rsidRPr="00A9755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gramEnd"/>
      <w:r w:rsidRPr="00A975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лектронный ресурс: [</w:t>
      </w:r>
      <w:hyperlink r:id="rId21" w:history="1"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nakanune</w:t>
        </w:r>
        <w:proofErr w:type="spellEnd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news</w:t>
        </w:r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/2017/10/19/22486605/</w:t>
        </w:r>
      </w:hyperlink>
      <w:r w:rsidRPr="00A9755B">
        <w:rPr>
          <w:rStyle w:val="a6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>]</w:t>
      </w:r>
    </w:p>
    <w:p w:rsidR="00E57005" w:rsidRPr="00A9755B" w:rsidRDefault="00E57005" w:rsidP="00B36890">
      <w:pPr>
        <w:tabs>
          <w:tab w:val="left" w:pos="5163"/>
        </w:tabs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75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 Аргументы и Факты. Электронный ресурс: [</w:t>
      </w:r>
      <w:hyperlink r:id="rId22" w:history="1"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el</w:t>
        </w:r>
        <w:proofErr w:type="spellEnd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aif</w:t>
        </w:r>
        <w:proofErr w:type="spellEnd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society</w:t>
        </w:r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ecology</w:t>
        </w:r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vyydem</w:t>
        </w:r>
        <w:proofErr w:type="spellEnd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_</w:t>
        </w:r>
        <w:proofErr w:type="spellStart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iz</w:t>
        </w:r>
        <w:proofErr w:type="spellEnd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_</w:t>
        </w:r>
        <w:proofErr w:type="spellStart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sumraka</w:t>
        </w:r>
        <w:proofErr w:type="spellEnd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_</w:t>
        </w:r>
        <w:proofErr w:type="spellStart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zavodam</w:t>
        </w:r>
        <w:proofErr w:type="spellEnd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_</w:t>
        </w:r>
        <w:proofErr w:type="spellStart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elyabinska</w:t>
        </w:r>
        <w:proofErr w:type="spellEnd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_</w:t>
        </w:r>
        <w:proofErr w:type="spellStart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razresheno</w:t>
        </w:r>
        <w:proofErr w:type="spellEnd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_</w:t>
        </w:r>
        <w:proofErr w:type="spellStart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dymit</w:t>
        </w:r>
        <w:proofErr w:type="spellEnd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_</w:t>
        </w:r>
        <w:proofErr w:type="spellStart"/>
        <w:r w:rsidRPr="00A9755B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aktivnee</w:t>
        </w:r>
        <w:proofErr w:type="spellEnd"/>
      </w:hyperlink>
      <w:r w:rsidRPr="00A9755B">
        <w:rPr>
          <w:rStyle w:val="a6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>]</w:t>
      </w:r>
    </w:p>
    <w:p w:rsidR="00E57005" w:rsidRPr="00B36890" w:rsidRDefault="00E57005" w:rsidP="00B36890">
      <w:pPr>
        <w:tabs>
          <w:tab w:val="left" w:pos="5163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5163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5163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5163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5163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5163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5163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5163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5163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5163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5163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5163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36890" w:rsidRPr="00B36890" w:rsidRDefault="00B36890" w:rsidP="00B36890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B3689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t xml:space="preserve"> Приложение</w:t>
      </w:r>
    </w:p>
    <w:p w:rsidR="00B36890" w:rsidRPr="001A2CE3" w:rsidRDefault="00B36890" w:rsidP="00B36890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B36890" w:rsidRPr="001A2CE3" w:rsidRDefault="00B36890" w:rsidP="00B3689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2CE3">
        <w:rPr>
          <w:rFonts w:ascii="Times New Roman" w:hAnsi="Times New Roman" w:cs="Times New Roman"/>
          <w:noProof/>
          <w:sz w:val="28"/>
          <w:szCs w:val="28"/>
          <w:lang w:eastAsia="ru-RU"/>
        </w:rPr>
        <w:t>Рейтинг самых загрязненных субъектов РФ</w:t>
      </w:r>
    </w:p>
    <w:p w:rsidR="00B36890" w:rsidRPr="001A2CE3" w:rsidRDefault="00B36890" w:rsidP="00B36890">
      <w:pPr>
        <w:rPr>
          <w:rFonts w:ascii="Times New Roman" w:hAnsi="Times New Roman" w:cs="Times New Roman"/>
          <w:noProof/>
          <w:lang w:eastAsia="ru-RU"/>
        </w:rPr>
      </w:pPr>
    </w:p>
    <w:p w:rsidR="00B36890" w:rsidRPr="001A2CE3" w:rsidRDefault="00B36890" w:rsidP="00B36890">
      <w:pPr>
        <w:rPr>
          <w:rFonts w:ascii="Times New Roman" w:hAnsi="Times New Roman" w:cs="Times New Roman"/>
        </w:rPr>
      </w:pPr>
      <w:r w:rsidRPr="001A2CE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24270" cy="3444240"/>
            <wp:effectExtent l="0" t="0" r="5080" b="381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6890" w:rsidRPr="001A2CE3" w:rsidRDefault="00B36890" w:rsidP="00B36890">
      <w:pPr>
        <w:rPr>
          <w:rFonts w:ascii="Times New Roman" w:hAnsi="Times New Roman" w:cs="Times New Roman"/>
        </w:rPr>
      </w:pPr>
    </w:p>
    <w:p w:rsidR="00B36890" w:rsidRPr="001A2CE3" w:rsidRDefault="00B36890" w:rsidP="00B36890">
      <w:pPr>
        <w:rPr>
          <w:rFonts w:ascii="Times New Roman" w:hAnsi="Times New Roman" w:cs="Times New Roman"/>
        </w:rPr>
      </w:pPr>
    </w:p>
    <w:tbl>
      <w:tblPr>
        <w:tblStyle w:val="ad"/>
        <w:tblpPr w:leftFromText="180" w:rightFromText="180" w:vertAnchor="page" w:horzAnchor="margin" w:tblpY="9793"/>
        <w:tblW w:w="0" w:type="auto"/>
        <w:tblLook w:val="04A0" w:firstRow="1" w:lastRow="0" w:firstColumn="1" w:lastColumn="0" w:noHBand="0" w:noVBand="1"/>
      </w:tblPr>
      <w:tblGrid>
        <w:gridCol w:w="2166"/>
        <w:gridCol w:w="1308"/>
        <w:gridCol w:w="1614"/>
        <w:gridCol w:w="1614"/>
        <w:gridCol w:w="1621"/>
      </w:tblGrid>
      <w:tr w:rsidR="00B36890" w:rsidRPr="001A2CE3" w:rsidTr="00F20695">
        <w:trPr>
          <w:trHeight w:val="264"/>
        </w:trPr>
        <w:tc>
          <w:tcPr>
            <w:tcW w:w="8323" w:type="dxa"/>
            <w:gridSpan w:val="5"/>
          </w:tcPr>
          <w:p w:rsidR="00B36890" w:rsidRPr="001A2CE3" w:rsidRDefault="00B36890" w:rsidP="00F20695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Рейтинг самых загрязненных субъектов РФ (№ места)</w:t>
            </w:r>
          </w:p>
        </w:tc>
      </w:tr>
      <w:tr w:rsidR="00B36890" w:rsidRPr="001A2CE3" w:rsidTr="00F20695">
        <w:trPr>
          <w:trHeight w:val="243"/>
        </w:trPr>
        <w:tc>
          <w:tcPr>
            <w:tcW w:w="2166" w:type="dxa"/>
          </w:tcPr>
          <w:p w:rsidR="00B36890" w:rsidRPr="001A2CE3" w:rsidRDefault="00B36890" w:rsidP="00F20695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Субъект РФ</w:t>
            </w:r>
          </w:p>
        </w:tc>
        <w:tc>
          <w:tcPr>
            <w:tcW w:w="1308" w:type="dxa"/>
          </w:tcPr>
          <w:p w:rsidR="00B36890" w:rsidRPr="001A2CE3" w:rsidRDefault="00B36890" w:rsidP="00F20695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2008 г.</w:t>
            </w:r>
          </w:p>
        </w:tc>
        <w:tc>
          <w:tcPr>
            <w:tcW w:w="1614" w:type="dxa"/>
          </w:tcPr>
          <w:p w:rsidR="00B36890" w:rsidRPr="001A2CE3" w:rsidRDefault="00B36890" w:rsidP="00F20695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2012 г.</w:t>
            </w:r>
          </w:p>
        </w:tc>
        <w:tc>
          <w:tcPr>
            <w:tcW w:w="1614" w:type="dxa"/>
          </w:tcPr>
          <w:p w:rsidR="00B36890" w:rsidRPr="001A2CE3" w:rsidRDefault="00B36890" w:rsidP="00F20695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621" w:type="dxa"/>
          </w:tcPr>
          <w:p w:rsidR="00B36890" w:rsidRPr="001A2CE3" w:rsidRDefault="00B36890" w:rsidP="00F20695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2017 г.</w:t>
            </w:r>
          </w:p>
        </w:tc>
      </w:tr>
      <w:tr w:rsidR="00B36890" w:rsidRPr="001A2CE3" w:rsidTr="00F20695">
        <w:trPr>
          <w:trHeight w:val="264"/>
        </w:trPr>
        <w:tc>
          <w:tcPr>
            <w:tcW w:w="2166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Красноярский край</w:t>
            </w:r>
          </w:p>
        </w:tc>
        <w:tc>
          <w:tcPr>
            <w:tcW w:w="1308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614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614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621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69</w:t>
            </w:r>
          </w:p>
        </w:tc>
      </w:tr>
      <w:tr w:rsidR="00B36890" w:rsidRPr="001A2CE3" w:rsidTr="00F20695">
        <w:trPr>
          <w:trHeight w:val="264"/>
        </w:trPr>
        <w:tc>
          <w:tcPr>
            <w:tcW w:w="2166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Липецкая обл.</w:t>
            </w:r>
          </w:p>
        </w:tc>
        <w:tc>
          <w:tcPr>
            <w:tcW w:w="1308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14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14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21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47</w:t>
            </w:r>
          </w:p>
        </w:tc>
      </w:tr>
      <w:tr w:rsidR="00B36890" w:rsidRPr="001A2CE3" w:rsidTr="00F20695">
        <w:trPr>
          <w:trHeight w:val="243"/>
        </w:trPr>
        <w:tc>
          <w:tcPr>
            <w:tcW w:w="2166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Вологодская обл.</w:t>
            </w:r>
          </w:p>
        </w:tc>
        <w:tc>
          <w:tcPr>
            <w:tcW w:w="1308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14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614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21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25</w:t>
            </w:r>
          </w:p>
        </w:tc>
      </w:tr>
      <w:tr w:rsidR="00B36890" w:rsidRPr="001A2CE3" w:rsidTr="00F20695">
        <w:trPr>
          <w:trHeight w:val="264"/>
        </w:trPr>
        <w:tc>
          <w:tcPr>
            <w:tcW w:w="2166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Кемеровская обл.</w:t>
            </w:r>
          </w:p>
        </w:tc>
        <w:tc>
          <w:tcPr>
            <w:tcW w:w="1308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14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14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21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34</w:t>
            </w:r>
          </w:p>
        </w:tc>
      </w:tr>
      <w:tr w:rsidR="00B36890" w:rsidRPr="001A2CE3" w:rsidTr="00F20695">
        <w:trPr>
          <w:trHeight w:val="264"/>
        </w:trPr>
        <w:tc>
          <w:tcPr>
            <w:tcW w:w="2166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Свердловская обл.</w:t>
            </w:r>
          </w:p>
        </w:tc>
        <w:tc>
          <w:tcPr>
            <w:tcW w:w="1308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614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614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621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84</w:t>
            </w:r>
          </w:p>
        </w:tc>
      </w:tr>
      <w:tr w:rsidR="00B36890" w:rsidRPr="001A2CE3" w:rsidTr="00F20695">
        <w:trPr>
          <w:trHeight w:val="264"/>
        </w:trPr>
        <w:tc>
          <w:tcPr>
            <w:tcW w:w="2166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Челябинская обл.</w:t>
            </w:r>
          </w:p>
        </w:tc>
        <w:tc>
          <w:tcPr>
            <w:tcW w:w="1308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614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614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621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85</w:t>
            </w:r>
          </w:p>
        </w:tc>
      </w:tr>
      <w:tr w:rsidR="00B36890" w:rsidRPr="001A2CE3" w:rsidTr="00F20695">
        <w:trPr>
          <w:trHeight w:val="243"/>
        </w:trPr>
        <w:tc>
          <w:tcPr>
            <w:tcW w:w="2166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Иркутская обл.</w:t>
            </w:r>
          </w:p>
        </w:tc>
        <w:tc>
          <w:tcPr>
            <w:tcW w:w="1308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14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614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621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82</w:t>
            </w:r>
          </w:p>
        </w:tc>
      </w:tr>
      <w:tr w:rsidR="00B36890" w:rsidRPr="001A2CE3" w:rsidTr="00F20695">
        <w:trPr>
          <w:trHeight w:val="264"/>
        </w:trPr>
        <w:tc>
          <w:tcPr>
            <w:tcW w:w="2166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 xml:space="preserve">Забайкальский </w:t>
            </w:r>
            <w:proofErr w:type="spellStart"/>
            <w:r w:rsidRPr="001A2CE3">
              <w:rPr>
                <w:rFonts w:ascii="Times New Roman" w:hAnsi="Times New Roman" w:cs="Times New Roman"/>
              </w:rPr>
              <w:t>кр</w:t>
            </w:r>
            <w:proofErr w:type="spellEnd"/>
            <w:r w:rsidRPr="001A2C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8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614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614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21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73</w:t>
            </w:r>
          </w:p>
        </w:tc>
      </w:tr>
      <w:tr w:rsidR="00B36890" w:rsidRPr="001A2CE3" w:rsidTr="00F20695">
        <w:trPr>
          <w:trHeight w:val="264"/>
        </w:trPr>
        <w:tc>
          <w:tcPr>
            <w:tcW w:w="2166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Нижегородская обл.</w:t>
            </w:r>
          </w:p>
        </w:tc>
        <w:tc>
          <w:tcPr>
            <w:tcW w:w="1308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14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614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621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76</w:t>
            </w:r>
          </w:p>
        </w:tc>
      </w:tr>
      <w:tr w:rsidR="00B36890" w:rsidRPr="001A2CE3" w:rsidTr="00F20695">
        <w:trPr>
          <w:trHeight w:val="264"/>
        </w:trPr>
        <w:tc>
          <w:tcPr>
            <w:tcW w:w="2166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Оренбургская обл.</w:t>
            </w:r>
          </w:p>
        </w:tc>
        <w:tc>
          <w:tcPr>
            <w:tcW w:w="1308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614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614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621" w:type="dxa"/>
          </w:tcPr>
          <w:p w:rsidR="00B36890" w:rsidRPr="001A2CE3" w:rsidRDefault="00B36890" w:rsidP="00F20695">
            <w:pPr>
              <w:spacing w:after="100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75</w:t>
            </w:r>
          </w:p>
        </w:tc>
      </w:tr>
    </w:tbl>
    <w:p w:rsidR="00B36890" w:rsidRPr="001A2CE3" w:rsidRDefault="00B36890" w:rsidP="00B36890">
      <w:pPr>
        <w:rPr>
          <w:rFonts w:ascii="Times New Roman" w:hAnsi="Times New Roman" w:cs="Times New Roman"/>
        </w:rPr>
      </w:pPr>
    </w:p>
    <w:p w:rsidR="00B36890" w:rsidRPr="001A2CE3" w:rsidRDefault="00B36890" w:rsidP="00B36890">
      <w:pPr>
        <w:rPr>
          <w:rFonts w:ascii="Times New Roman" w:hAnsi="Times New Roman" w:cs="Times New Roman"/>
        </w:rPr>
      </w:pPr>
      <w:bookmarkStart w:id="0" w:name="_GoBack"/>
      <w:r w:rsidRPr="001A2CE3">
        <w:rPr>
          <w:rFonts w:ascii="Times New Roman" w:hAnsi="Times New Roman" w:cs="Times New Roman"/>
        </w:rPr>
        <w:br w:type="page"/>
      </w:r>
    </w:p>
    <w:bookmarkEnd w:id="0"/>
    <w:p w:rsidR="00B36890" w:rsidRPr="001A2CE3" w:rsidRDefault="00B36890" w:rsidP="00B36890">
      <w:pPr>
        <w:rPr>
          <w:rFonts w:ascii="Times New Roman" w:hAnsi="Times New Roman" w:cs="Times New Roman"/>
        </w:rPr>
      </w:pPr>
      <w:r w:rsidRPr="001A2CE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085530" cy="2446020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917" cy="2443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6890" w:rsidRPr="001A2CE3" w:rsidRDefault="00B36890" w:rsidP="00B36890">
      <w:pPr>
        <w:rPr>
          <w:rFonts w:ascii="Times New Roman" w:hAnsi="Times New Roman" w:cs="Times New Roman"/>
        </w:rPr>
      </w:pPr>
    </w:p>
    <w:p w:rsidR="00B36890" w:rsidRPr="001A2CE3" w:rsidRDefault="007D7F7C" w:rsidP="00B368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6" style="position:absolute;margin-left:10pt;margin-top:12pt;width:20.15pt;height:23.05pt;z-index:251660288" fillcolor="white [3212]" strokecolor="white [3212]"/>
        </w:pict>
      </w:r>
      <w:r w:rsidR="00B36890" w:rsidRPr="001A2CE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0219" cy="1965960"/>
            <wp:effectExtent l="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6" b="14119"/>
                    <a:stretch/>
                  </pic:blipFill>
                  <pic:spPr bwMode="auto">
                    <a:xfrm>
                      <a:off x="0" y="0"/>
                      <a:ext cx="4595619" cy="197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890" w:rsidRPr="001A2CE3" w:rsidRDefault="00B36890" w:rsidP="00B36890">
      <w:pPr>
        <w:rPr>
          <w:rFonts w:ascii="Times New Roman" w:hAnsi="Times New Roman" w:cs="Times New Roman"/>
        </w:rPr>
      </w:pPr>
    </w:p>
    <w:p w:rsidR="00B36890" w:rsidRPr="001A2CE3" w:rsidRDefault="00B36890" w:rsidP="00B36890">
      <w:pPr>
        <w:rPr>
          <w:rFonts w:ascii="Times New Roman" w:hAnsi="Times New Roman" w:cs="Times New Roman"/>
        </w:rPr>
      </w:pPr>
      <w:r w:rsidRPr="001A2CE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97680" cy="2294971"/>
            <wp:effectExtent l="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3" b="13726"/>
                    <a:stretch/>
                  </pic:blipFill>
                  <pic:spPr bwMode="auto">
                    <a:xfrm>
                      <a:off x="0" y="0"/>
                      <a:ext cx="4351836" cy="232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890" w:rsidRPr="001A2CE3" w:rsidRDefault="00B36890" w:rsidP="00B36890">
      <w:pPr>
        <w:rPr>
          <w:rFonts w:ascii="Times New Roman" w:hAnsi="Times New Roman" w:cs="Times New Roman"/>
        </w:rPr>
      </w:pPr>
    </w:p>
    <w:p w:rsidR="00B36890" w:rsidRPr="001A2CE3" w:rsidRDefault="00B36890" w:rsidP="00B36890">
      <w:pPr>
        <w:rPr>
          <w:rFonts w:ascii="Times New Roman" w:hAnsi="Times New Roman" w:cs="Times New Roman"/>
        </w:rPr>
      </w:pPr>
    </w:p>
    <w:p w:rsidR="00B36890" w:rsidRPr="001A2CE3" w:rsidRDefault="00B36890" w:rsidP="00B36890">
      <w:pPr>
        <w:rPr>
          <w:rFonts w:ascii="Times New Roman" w:hAnsi="Times New Roman" w:cs="Times New Roman"/>
        </w:rPr>
      </w:pPr>
    </w:p>
    <w:p w:rsidR="00B36890" w:rsidRPr="001A2CE3" w:rsidRDefault="00B36890" w:rsidP="00B36890">
      <w:pPr>
        <w:rPr>
          <w:rFonts w:ascii="Times New Roman" w:hAnsi="Times New Roman" w:cs="Times New Roman"/>
        </w:rPr>
      </w:pPr>
    </w:p>
    <w:p w:rsidR="00B36890" w:rsidRPr="001A2CE3" w:rsidRDefault="00B36890" w:rsidP="00B36890">
      <w:pPr>
        <w:rPr>
          <w:rFonts w:ascii="Times New Roman" w:hAnsi="Times New Roman" w:cs="Times New Roman"/>
        </w:rPr>
      </w:pPr>
    </w:p>
    <w:p w:rsidR="00B36890" w:rsidRPr="001A2CE3" w:rsidRDefault="00B36890" w:rsidP="00B36890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CE3">
        <w:rPr>
          <w:rFonts w:ascii="Times New Roman" w:hAnsi="Times New Roman" w:cs="Times New Roman"/>
          <w:sz w:val="28"/>
          <w:szCs w:val="28"/>
        </w:rPr>
        <w:lastRenderedPageBreak/>
        <w:t>Основные показатели, характеризующие воздействие хозяйственной деятельности на окружающую среду в челябинской обла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35"/>
        <w:gridCol w:w="828"/>
        <w:gridCol w:w="828"/>
        <w:gridCol w:w="828"/>
        <w:gridCol w:w="828"/>
        <w:gridCol w:w="828"/>
        <w:gridCol w:w="828"/>
        <w:gridCol w:w="828"/>
        <w:gridCol w:w="920"/>
        <w:gridCol w:w="920"/>
      </w:tblGrid>
      <w:tr w:rsidR="00B36890" w:rsidRPr="001A2CE3" w:rsidTr="00F20695">
        <w:trPr>
          <w:trHeight w:val="495"/>
        </w:trPr>
        <w:tc>
          <w:tcPr>
            <w:tcW w:w="414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20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20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2016</w:t>
            </w:r>
          </w:p>
        </w:tc>
      </w:tr>
      <w:tr w:rsidR="00B36890" w:rsidRPr="001A2CE3" w:rsidTr="00F20695">
        <w:trPr>
          <w:trHeight w:val="495"/>
        </w:trPr>
        <w:tc>
          <w:tcPr>
            <w:tcW w:w="4140" w:type="dxa"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noWrap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noWrap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B36890" w:rsidRPr="001A2CE3" w:rsidTr="00F20695">
        <w:trPr>
          <w:trHeight w:val="1365"/>
        </w:trPr>
        <w:tc>
          <w:tcPr>
            <w:tcW w:w="414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Количество загрязняющих атмосферу веществ, отходящих от стационарных источников, тыс. Т.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3614,7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4917,7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5443,5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4582,1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4550,6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4460,8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4095,6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3763,2</w:t>
            </w:r>
          </w:p>
        </w:tc>
        <w:tc>
          <w:tcPr>
            <w:tcW w:w="920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3881,6</w:t>
            </w:r>
          </w:p>
        </w:tc>
      </w:tr>
      <w:tr w:rsidR="00B36890" w:rsidRPr="001A2CE3" w:rsidTr="00F20695">
        <w:trPr>
          <w:trHeight w:val="450"/>
        </w:trPr>
        <w:tc>
          <w:tcPr>
            <w:tcW w:w="414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 </w:t>
            </w:r>
          </w:p>
        </w:tc>
      </w:tr>
      <w:tr w:rsidR="00B36890" w:rsidRPr="001A2CE3" w:rsidTr="00F20695">
        <w:trPr>
          <w:trHeight w:val="600"/>
        </w:trPr>
        <w:tc>
          <w:tcPr>
            <w:tcW w:w="414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Твердых веществ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2816,0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4096,0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4642,7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3937,8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3891,4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3808,7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3484,9</w:t>
            </w:r>
          </w:p>
        </w:tc>
        <w:tc>
          <w:tcPr>
            <w:tcW w:w="920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3138,2</w:t>
            </w:r>
          </w:p>
        </w:tc>
        <w:tc>
          <w:tcPr>
            <w:tcW w:w="920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3090,3</w:t>
            </w:r>
          </w:p>
        </w:tc>
      </w:tr>
      <w:tr w:rsidR="00B36890" w:rsidRPr="001A2CE3" w:rsidTr="00F20695">
        <w:trPr>
          <w:trHeight w:val="600"/>
        </w:trPr>
        <w:tc>
          <w:tcPr>
            <w:tcW w:w="414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Газообразных и жидких  веществ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798,7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821,7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800,8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644,3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659,2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652,1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610,7</w:t>
            </w:r>
          </w:p>
        </w:tc>
        <w:tc>
          <w:tcPr>
            <w:tcW w:w="920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625,0</w:t>
            </w:r>
          </w:p>
        </w:tc>
        <w:tc>
          <w:tcPr>
            <w:tcW w:w="920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791,3</w:t>
            </w:r>
          </w:p>
        </w:tc>
      </w:tr>
      <w:tr w:rsidR="00B36890" w:rsidRPr="001A2CE3" w:rsidTr="00F20695">
        <w:trPr>
          <w:trHeight w:val="735"/>
        </w:trPr>
        <w:tc>
          <w:tcPr>
            <w:tcW w:w="414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Использовано (утилизировано) вредных  веществ, тыс. Т.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1190,1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1207,1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1911,0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1842,4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1351,1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1644,8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1508,1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1602,8</w:t>
            </w:r>
          </w:p>
        </w:tc>
        <w:tc>
          <w:tcPr>
            <w:tcW w:w="920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1581,0</w:t>
            </w:r>
          </w:p>
        </w:tc>
      </w:tr>
      <w:tr w:rsidR="00B36890" w:rsidRPr="001A2CE3" w:rsidTr="00F20695">
        <w:trPr>
          <w:trHeight w:val="1140"/>
        </w:trPr>
        <w:tc>
          <w:tcPr>
            <w:tcW w:w="414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Выбросы загрязняющих веществ в атмосферный воздух  от стационарных источников, тыс. Т.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958,3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798,4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748,9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693,8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678,0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666,7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653,4</w:t>
            </w:r>
          </w:p>
        </w:tc>
        <w:tc>
          <w:tcPr>
            <w:tcW w:w="92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626,9</w:t>
            </w:r>
          </w:p>
        </w:tc>
        <w:tc>
          <w:tcPr>
            <w:tcW w:w="920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597,5</w:t>
            </w:r>
          </w:p>
        </w:tc>
      </w:tr>
    </w:tbl>
    <w:p w:rsidR="00B36890" w:rsidRPr="001A2CE3" w:rsidRDefault="00B36890" w:rsidP="00B36890">
      <w:pPr>
        <w:rPr>
          <w:rFonts w:ascii="Times New Roman" w:hAnsi="Times New Roman" w:cs="Times New Roman"/>
        </w:rPr>
      </w:pPr>
    </w:p>
    <w:p w:rsidR="00B36890" w:rsidRPr="001A2CE3" w:rsidRDefault="00B36890" w:rsidP="00B36890">
      <w:pPr>
        <w:rPr>
          <w:rFonts w:ascii="Times New Roman" w:hAnsi="Times New Roman" w:cs="Times New Roman"/>
        </w:rPr>
      </w:pPr>
    </w:p>
    <w:p w:rsidR="00B36890" w:rsidRPr="001A2CE3" w:rsidRDefault="00B36890" w:rsidP="00B36890">
      <w:pPr>
        <w:rPr>
          <w:rFonts w:ascii="Times New Roman" w:hAnsi="Times New Roman" w:cs="Times New Roman"/>
        </w:rPr>
      </w:pPr>
    </w:p>
    <w:p w:rsidR="00B36890" w:rsidRPr="001A2CE3" w:rsidRDefault="00B36890" w:rsidP="00B36890">
      <w:pPr>
        <w:rPr>
          <w:rFonts w:ascii="Times New Roman" w:hAnsi="Times New Roman" w:cs="Times New Roman"/>
        </w:rPr>
      </w:pPr>
    </w:p>
    <w:p w:rsidR="00B36890" w:rsidRPr="001A2CE3" w:rsidRDefault="00B36890" w:rsidP="00B36890">
      <w:pPr>
        <w:rPr>
          <w:rFonts w:ascii="Times New Roman" w:hAnsi="Times New Roman" w:cs="Times New Roman"/>
        </w:rPr>
      </w:pPr>
    </w:p>
    <w:p w:rsidR="00B36890" w:rsidRDefault="00B36890" w:rsidP="00B36890">
      <w:pPr>
        <w:rPr>
          <w:rFonts w:ascii="Times New Roman" w:hAnsi="Times New Roman" w:cs="Times New Roman"/>
        </w:rPr>
      </w:pPr>
    </w:p>
    <w:p w:rsidR="00B36890" w:rsidRPr="001A2CE3" w:rsidRDefault="00B36890" w:rsidP="00B36890">
      <w:pPr>
        <w:rPr>
          <w:rFonts w:ascii="Times New Roman" w:hAnsi="Times New Roman" w:cs="Times New Roman"/>
        </w:rPr>
      </w:pPr>
    </w:p>
    <w:p w:rsidR="00B36890" w:rsidRPr="001A2CE3" w:rsidRDefault="00B36890" w:rsidP="00B36890">
      <w:pPr>
        <w:rPr>
          <w:rFonts w:ascii="Times New Roman" w:hAnsi="Times New Roman" w:cs="Times New Roman"/>
        </w:rPr>
      </w:pPr>
    </w:p>
    <w:p w:rsidR="00B36890" w:rsidRPr="001A2CE3" w:rsidRDefault="00B36890" w:rsidP="00B36890">
      <w:pPr>
        <w:rPr>
          <w:rFonts w:ascii="Times New Roman" w:hAnsi="Times New Roman" w:cs="Times New Roman"/>
        </w:rPr>
      </w:pPr>
    </w:p>
    <w:p w:rsidR="00B36890" w:rsidRPr="001A2CE3" w:rsidRDefault="00B36890" w:rsidP="00B36890">
      <w:pPr>
        <w:rPr>
          <w:rFonts w:ascii="Times New Roman" w:hAnsi="Times New Roman" w:cs="Times New Roman"/>
        </w:rPr>
      </w:pPr>
    </w:p>
    <w:p w:rsidR="00B36890" w:rsidRPr="001A2CE3" w:rsidRDefault="00B36890" w:rsidP="00B36890">
      <w:pPr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446" w:type="dxa"/>
        <w:tblLook w:val="04A0" w:firstRow="1" w:lastRow="0" w:firstColumn="1" w:lastColumn="0" w:noHBand="0" w:noVBand="1"/>
      </w:tblPr>
      <w:tblGrid>
        <w:gridCol w:w="960"/>
        <w:gridCol w:w="1901"/>
        <w:gridCol w:w="2860"/>
        <w:gridCol w:w="2333"/>
      </w:tblGrid>
      <w:tr w:rsidR="00B36890" w:rsidRPr="001A2CE3" w:rsidTr="00F20695">
        <w:trPr>
          <w:trHeight w:val="300"/>
        </w:trPr>
        <w:tc>
          <w:tcPr>
            <w:tcW w:w="8054" w:type="dxa"/>
            <w:gridSpan w:val="4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A2CE3">
              <w:rPr>
                <w:rFonts w:ascii="Times New Roman" w:hAnsi="Times New Roman" w:cs="Times New Roman"/>
                <w:b/>
                <w:bCs/>
              </w:rPr>
              <w:lastRenderedPageBreak/>
              <w:t>Коэффициенты смертности по основным классам причин смерти в Челябинской области</w:t>
            </w:r>
          </w:p>
        </w:tc>
      </w:tr>
      <w:tr w:rsidR="00B36890" w:rsidRPr="001A2CE3" w:rsidTr="00F20695">
        <w:trPr>
          <w:trHeight w:val="300"/>
        </w:trPr>
        <w:tc>
          <w:tcPr>
            <w:tcW w:w="8054" w:type="dxa"/>
            <w:gridSpan w:val="4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(на 100 000 человек населения)</w:t>
            </w:r>
          </w:p>
        </w:tc>
      </w:tr>
      <w:tr w:rsidR="00B36890" w:rsidRPr="001A2CE3" w:rsidTr="00F20695">
        <w:trPr>
          <w:trHeight w:val="570"/>
        </w:trPr>
        <w:tc>
          <w:tcPr>
            <w:tcW w:w="96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901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Из-за новообразований</w:t>
            </w:r>
          </w:p>
        </w:tc>
        <w:tc>
          <w:tcPr>
            <w:tcW w:w="2860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болезни системы кровообращения</w:t>
            </w:r>
          </w:p>
        </w:tc>
        <w:tc>
          <w:tcPr>
            <w:tcW w:w="2333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 xml:space="preserve"> болезни органов дыхания</w:t>
            </w:r>
          </w:p>
        </w:tc>
      </w:tr>
      <w:tr w:rsidR="00B36890" w:rsidRPr="001A2CE3" w:rsidTr="00F20695">
        <w:trPr>
          <w:trHeight w:val="300"/>
        </w:trPr>
        <w:tc>
          <w:tcPr>
            <w:tcW w:w="960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901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221,9</w:t>
            </w:r>
          </w:p>
        </w:tc>
        <w:tc>
          <w:tcPr>
            <w:tcW w:w="2860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828,5</w:t>
            </w:r>
          </w:p>
        </w:tc>
        <w:tc>
          <w:tcPr>
            <w:tcW w:w="2333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72,8</w:t>
            </w:r>
          </w:p>
        </w:tc>
      </w:tr>
      <w:tr w:rsidR="00B36890" w:rsidRPr="001A2CE3" w:rsidTr="00F20695">
        <w:trPr>
          <w:trHeight w:val="300"/>
        </w:trPr>
        <w:tc>
          <w:tcPr>
            <w:tcW w:w="960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901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227,9</w:t>
            </w:r>
          </w:p>
        </w:tc>
        <w:tc>
          <w:tcPr>
            <w:tcW w:w="2860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764,7</w:t>
            </w:r>
          </w:p>
        </w:tc>
        <w:tc>
          <w:tcPr>
            <w:tcW w:w="2333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67,1</w:t>
            </w:r>
          </w:p>
        </w:tc>
      </w:tr>
      <w:tr w:rsidR="00B36890" w:rsidRPr="001A2CE3" w:rsidTr="00F20695">
        <w:trPr>
          <w:trHeight w:val="300"/>
        </w:trPr>
        <w:tc>
          <w:tcPr>
            <w:tcW w:w="960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901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860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764,1</w:t>
            </w:r>
          </w:p>
        </w:tc>
        <w:tc>
          <w:tcPr>
            <w:tcW w:w="2333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63,1</w:t>
            </w:r>
          </w:p>
        </w:tc>
      </w:tr>
      <w:tr w:rsidR="00B36890" w:rsidRPr="001A2CE3" w:rsidTr="00F20695">
        <w:trPr>
          <w:trHeight w:val="300"/>
        </w:trPr>
        <w:tc>
          <w:tcPr>
            <w:tcW w:w="960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901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237,2</w:t>
            </w:r>
          </w:p>
        </w:tc>
        <w:tc>
          <w:tcPr>
            <w:tcW w:w="2860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760,1</w:t>
            </w:r>
          </w:p>
        </w:tc>
        <w:tc>
          <w:tcPr>
            <w:tcW w:w="2333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66,9</w:t>
            </w:r>
          </w:p>
        </w:tc>
      </w:tr>
      <w:tr w:rsidR="00B36890" w:rsidRPr="001A2CE3" w:rsidTr="00F20695">
        <w:trPr>
          <w:trHeight w:val="300"/>
        </w:trPr>
        <w:tc>
          <w:tcPr>
            <w:tcW w:w="960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901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233,8</w:t>
            </w:r>
          </w:p>
        </w:tc>
        <w:tc>
          <w:tcPr>
            <w:tcW w:w="2860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760,6</w:t>
            </w:r>
          </w:p>
        </w:tc>
        <w:tc>
          <w:tcPr>
            <w:tcW w:w="2333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62,3</w:t>
            </w:r>
          </w:p>
        </w:tc>
      </w:tr>
      <w:tr w:rsidR="00B36890" w:rsidRPr="001A2CE3" w:rsidTr="00F20695">
        <w:trPr>
          <w:trHeight w:val="300"/>
        </w:trPr>
        <w:tc>
          <w:tcPr>
            <w:tcW w:w="960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01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232,3</w:t>
            </w:r>
          </w:p>
        </w:tc>
        <w:tc>
          <w:tcPr>
            <w:tcW w:w="2860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726,3</w:t>
            </w:r>
          </w:p>
        </w:tc>
        <w:tc>
          <w:tcPr>
            <w:tcW w:w="2333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64,7</w:t>
            </w:r>
          </w:p>
        </w:tc>
      </w:tr>
      <w:tr w:rsidR="00B36890" w:rsidRPr="001A2CE3" w:rsidTr="00F20695">
        <w:trPr>
          <w:trHeight w:val="300"/>
        </w:trPr>
        <w:tc>
          <w:tcPr>
            <w:tcW w:w="960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01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237,6</w:t>
            </w:r>
          </w:p>
        </w:tc>
        <w:tc>
          <w:tcPr>
            <w:tcW w:w="2860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671,7</w:t>
            </w:r>
          </w:p>
        </w:tc>
        <w:tc>
          <w:tcPr>
            <w:tcW w:w="2333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60,5</w:t>
            </w:r>
          </w:p>
        </w:tc>
      </w:tr>
      <w:tr w:rsidR="00B36890" w:rsidRPr="001A2CE3" w:rsidTr="00F20695">
        <w:trPr>
          <w:trHeight w:val="300"/>
        </w:trPr>
        <w:tc>
          <w:tcPr>
            <w:tcW w:w="960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01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239,1</w:t>
            </w:r>
          </w:p>
        </w:tc>
        <w:tc>
          <w:tcPr>
            <w:tcW w:w="2860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626,6</w:t>
            </w:r>
          </w:p>
        </w:tc>
        <w:tc>
          <w:tcPr>
            <w:tcW w:w="2333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54,1</w:t>
            </w:r>
          </w:p>
        </w:tc>
      </w:tr>
      <w:tr w:rsidR="00B36890" w:rsidRPr="001A2CE3" w:rsidTr="00F20695">
        <w:trPr>
          <w:trHeight w:val="295"/>
        </w:trPr>
        <w:tc>
          <w:tcPr>
            <w:tcW w:w="960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01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238,7</w:t>
            </w:r>
          </w:p>
        </w:tc>
        <w:tc>
          <w:tcPr>
            <w:tcW w:w="2860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617,1</w:t>
            </w:r>
          </w:p>
        </w:tc>
        <w:tc>
          <w:tcPr>
            <w:tcW w:w="2333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47</w:t>
            </w:r>
          </w:p>
        </w:tc>
      </w:tr>
    </w:tbl>
    <w:p w:rsidR="00B36890" w:rsidRPr="001A2CE3" w:rsidRDefault="00B36890" w:rsidP="00B36890">
      <w:pPr>
        <w:rPr>
          <w:rFonts w:ascii="Times New Roman" w:hAnsi="Times New Roman" w:cs="Times New Roman"/>
        </w:rPr>
      </w:pPr>
    </w:p>
    <w:tbl>
      <w:tblPr>
        <w:tblStyle w:val="ad"/>
        <w:tblpPr w:leftFromText="180" w:rightFromText="180" w:vertAnchor="text" w:horzAnchor="margin" w:tblpXSpec="center" w:tblpY="1240"/>
        <w:tblW w:w="0" w:type="auto"/>
        <w:tblLook w:val="04A0" w:firstRow="1" w:lastRow="0" w:firstColumn="1" w:lastColumn="0" w:noHBand="0" w:noVBand="1"/>
      </w:tblPr>
      <w:tblGrid>
        <w:gridCol w:w="4641"/>
        <w:gridCol w:w="986"/>
        <w:gridCol w:w="986"/>
        <w:gridCol w:w="986"/>
        <w:gridCol w:w="986"/>
        <w:gridCol w:w="986"/>
      </w:tblGrid>
      <w:tr w:rsidR="00B36890" w:rsidRPr="001A2CE3" w:rsidTr="00F20695">
        <w:trPr>
          <w:trHeight w:val="450"/>
        </w:trPr>
        <w:tc>
          <w:tcPr>
            <w:tcW w:w="9039" w:type="dxa"/>
            <w:gridSpan w:val="6"/>
            <w:vMerge w:val="restart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A2CE3">
              <w:rPr>
                <w:rFonts w:ascii="Times New Roman" w:hAnsi="Times New Roman" w:cs="Times New Roman"/>
                <w:b/>
                <w:bCs/>
              </w:rPr>
              <w:t>ЗАБОЛЕВАЕМОСТЬ НАСЕЛЕНИЯ ЧЕЛЯБИНСКОЙ ОБЛАСТИ</w:t>
            </w:r>
          </w:p>
        </w:tc>
      </w:tr>
      <w:tr w:rsidR="00B36890" w:rsidRPr="001A2CE3" w:rsidTr="00F20695">
        <w:trPr>
          <w:trHeight w:val="450"/>
        </w:trPr>
        <w:tc>
          <w:tcPr>
            <w:tcW w:w="9039" w:type="dxa"/>
            <w:gridSpan w:val="6"/>
            <w:vMerge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6890" w:rsidRPr="001A2CE3" w:rsidTr="00F20695">
        <w:trPr>
          <w:trHeight w:val="615"/>
        </w:trPr>
        <w:tc>
          <w:tcPr>
            <w:tcW w:w="9039" w:type="dxa"/>
            <w:gridSpan w:val="6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 xml:space="preserve">(Зарегистрировано пациентов с диагнозом, установленным впервые в жизни; </w:t>
            </w:r>
            <w:r w:rsidRPr="001A2CE3">
              <w:rPr>
                <w:rFonts w:ascii="Times New Roman" w:hAnsi="Times New Roman" w:cs="Times New Roman"/>
              </w:rPr>
              <w:br/>
              <w:t xml:space="preserve">данные Министерства здравоохранения Челябинской области, расчет </w:t>
            </w:r>
            <w:proofErr w:type="spellStart"/>
            <w:r w:rsidRPr="001A2CE3">
              <w:rPr>
                <w:rFonts w:ascii="Times New Roman" w:hAnsi="Times New Roman" w:cs="Times New Roman"/>
              </w:rPr>
              <w:t>Челябинскстата</w:t>
            </w:r>
            <w:proofErr w:type="spellEnd"/>
            <w:r w:rsidRPr="001A2CE3">
              <w:rPr>
                <w:rFonts w:ascii="Times New Roman" w:hAnsi="Times New Roman" w:cs="Times New Roman"/>
              </w:rPr>
              <w:t>) (</w:t>
            </w:r>
            <w:proofErr w:type="spellStart"/>
            <w:r w:rsidRPr="001A2CE3">
              <w:rPr>
                <w:rFonts w:ascii="Times New Roman" w:hAnsi="Times New Roman" w:cs="Times New Roman"/>
              </w:rPr>
              <w:t>числ</w:t>
            </w:r>
            <w:proofErr w:type="spellEnd"/>
            <w:r w:rsidRPr="001A2CE3">
              <w:rPr>
                <w:rFonts w:ascii="Times New Roman" w:hAnsi="Times New Roman" w:cs="Times New Roman"/>
              </w:rPr>
              <w:t>. чел.)</w:t>
            </w:r>
          </w:p>
        </w:tc>
      </w:tr>
      <w:tr w:rsidR="00B36890" w:rsidRPr="001A2CE3" w:rsidTr="00F20695">
        <w:trPr>
          <w:trHeight w:val="300"/>
        </w:trPr>
        <w:tc>
          <w:tcPr>
            <w:tcW w:w="0" w:type="auto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A2CE3">
              <w:rPr>
                <w:rFonts w:ascii="Times New Roman" w:hAnsi="Times New Roman" w:cs="Times New Roman"/>
                <w:b/>
                <w:bCs/>
              </w:rPr>
              <w:t>Виды заболеваний</w:t>
            </w:r>
          </w:p>
        </w:tc>
        <w:tc>
          <w:tcPr>
            <w:tcW w:w="0" w:type="auto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0" w:type="auto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0" w:type="auto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0" w:type="auto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65" w:type="dxa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2016</w:t>
            </w:r>
          </w:p>
        </w:tc>
      </w:tr>
      <w:tr w:rsidR="00B36890" w:rsidRPr="001A2CE3" w:rsidTr="00F20695">
        <w:trPr>
          <w:trHeight w:val="300"/>
        </w:trPr>
        <w:tc>
          <w:tcPr>
            <w:tcW w:w="0" w:type="auto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Новообразования</w:t>
            </w:r>
          </w:p>
        </w:tc>
        <w:tc>
          <w:tcPr>
            <w:tcW w:w="0" w:type="auto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28622</w:t>
            </w:r>
          </w:p>
        </w:tc>
        <w:tc>
          <w:tcPr>
            <w:tcW w:w="0" w:type="auto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35117</w:t>
            </w:r>
          </w:p>
        </w:tc>
        <w:tc>
          <w:tcPr>
            <w:tcW w:w="0" w:type="auto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37134</w:t>
            </w:r>
          </w:p>
        </w:tc>
        <w:tc>
          <w:tcPr>
            <w:tcW w:w="0" w:type="auto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41876</w:t>
            </w:r>
          </w:p>
        </w:tc>
        <w:tc>
          <w:tcPr>
            <w:tcW w:w="465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40398</w:t>
            </w:r>
          </w:p>
        </w:tc>
      </w:tr>
      <w:tr w:rsidR="00B36890" w:rsidRPr="001A2CE3" w:rsidTr="00F20695">
        <w:trPr>
          <w:trHeight w:val="300"/>
        </w:trPr>
        <w:tc>
          <w:tcPr>
            <w:tcW w:w="0" w:type="auto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Болезни нервной системы</w:t>
            </w:r>
          </w:p>
        </w:tc>
        <w:tc>
          <w:tcPr>
            <w:tcW w:w="0" w:type="auto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43820</w:t>
            </w:r>
          </w:p>
        </w:tc>
        <w:tc>
          <w:tcPr>
            <w:tcW w:w="0" w:type="auto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51376</w:t>
            </w:r>
          </w:p>
        </w:tc>
        <w:tc>
          <w:tcPr>
            <w:tcW w:w="0" w:type="auto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53777</w:t>
            </w:r>
          </w:p>
        </w:tc>
        <w:tc>
          <w:tcPr>
            <w:tcW w:w="0" w:type="auto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51396</w:t>
            </w:r>
          </w:p>
        </w:tc>
        <w:tc>
          <w:tcPr>
            <w:tcW w:w="465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51143</w:t>
            </w:r>
          </w:p>
        </w:tc>
      </w:tr>
      <w:tr w:rsidR="00B36890" w:rsidRPr="001A2CE3" w:rsidTr="00F20695">
        <w:trPr>
          <w:trHeight w:val="300"/>
        </w:trPr>
        <w:tc>
          <w:tcPr>
            <w:tcW w:w="0" w:type="auto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Болезни системы кровообращения</w:t>
            </w:r>
          </w:p>
        </w:tc>
        <w:tc>
          <w:tcPr>
            <w:tcW w:w="0" w:type="auto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58902</w:t>
            </w:r>
          </w:p>
        </w:tc>
        <w:tc>
          <w:tcPr>
            <w:tcW w:w="0" w:type="auto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79089</w:t>
            </w:r>
          </w:p>
        </w:tc>
        <w:tc>
          <w:tcPr>
            <w:tcW w:w="0" w:type="auto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78488</w:t>
            </w:r>
          </w:p>
        </w:tc>
        <w:tc>
          <w:tcPr>
            <w:tcW w:w="0" w:type="auto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92241</w:t>
            </w:r>
          </w:p>
        </w:tc>
        <w:tc>
          <w:tcPr>
            <w:tcW w:w="465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100564</w:t>
            </w:r>
          </w:p>
        </w:tc>
      </w:tr>
      <w:tr w:rsidR="00B36890" w:rsidRPr="001A2CE3" w:rsidTr="00F20695">
        <w:trPr>
          <w:trHeight w:val="300"/>
        </w:trPr>
        <w:tc>
          <w:tcPr>
            <w:tcW w:w="0" w:type="auto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Болезни органов дыхания</w:t>
            </w:r>
          </w:p>
        </w:tc>
        <w:tc>
          <w:tcPr>
            <w:tcW w:w="0" w:type="auto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1119572</w:t>
            </w:r>
          </w:p>
        </w:tc>
        <w:tc>
          <w:tcPr>
            <w:tcW w:w="0" w:type="auto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1193491</w:t>
            </w:r>
          </w:p>
        </w:tc>
        <w:tc>
          <w:tcPr>
            <w:tcW w:w="0" w:type="auto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1366625</w:t>
            </w:r>
          </w:p>
        </w:tc>
        <w:tc>
          <w:tcPr>
            <w:tcW w:w="0" w:type="auto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1360398</w:t>
            </w:r>
          </w:p>
        </w:tc>
        <w:tc>
          <w:tcPr>
            <w:tcW w:w="465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1432095</w:t>
            </w:r>
          </w:p>
        </w:tc>
      </w:tr>
      <w:tr w:rsidR="00B36890" w:rsidRPr="001A2CE3" w:rsidTr="00F20695">
        <w:trPr>
          <w:trHeight w:val="600"/>
        </w:trPr>
        <w:tc>
          <w:tcPr>
            <w:tcW w:w="0" w:type="auto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0" w:type="auto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8544</w:t>
            </w:r>
          </w:p>
        </w:tc>
        <w:tc>
          <w:tcPr>
            <w:tcW w:w="0" w:type="auto"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13599</w:t>
            </w:r>
          </w:p>
        </w:tc>
        <w:tc>
          <w:tcPr>
            <w:tcW w:w="0" w:type="auto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15241</w:t>
            </w:r>
          </w:p>
        </w:tc>
        <w:tc>
          <w:tcPr>
            <w:tcW w:w="0" w:type="auto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13203</w:t>
            </w:r>
          </w:p>
        </w:tc>
        <w:tc>
          <w:tcPr>
            <w:tcW w:w="465" w:type="dxa"/>
            <w:noWrap/>
            <w:hideMark/>
          </w:tcPr>
          <w:p w:rsidR="00B36890" w:rsidRPr="001A2CE3" w:rsidRDefault="00B36890" w:rsidP="00F2069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A2CE3">
              <w:rPr>
                <w:rFonts w:ascii="Times New Roman" w:hAnsi="Times New Roman" w:cs="Times New Roman"/>
              </w:rPr>
              <w:t>13905</w:t>
            </w:r>
          </w:p>
        </w:tc>
      </w:tr>
    </w:tbl>
    <w:p w:rsidR="00B36890" w:rsidRPr="001A2CE3" w:rsidRDefault="00B36890" w:rsidP="00B36890">
      <w:pPr>
        <w:rPr>
          <w:rFonts w:ascii="Times New Roman" w:hAnsi="Times New Roman" w:cs="Times New Roman"/>
        </w:rPr>
      </w:pPr>
    </w:p>
    <w:p w:rsidR="00B36890" w:rsidRPr="001A2CE3" w:rsidRDefault="00B36890" w:rsidP="00B36890">
      <w:pPr>
        <w:rPr>
          <w:rFonts w:ascii="Times New Roman" w:hAnsi="Times New Roman" w:cs="Times New Roman"/>
        </w:rPr>
      </w:pPr>
    </w:p>
    <w:p w:rsidR="00B36890" w:rsidRPr="001A2CE3" w:rsidRDefault="00B36890" w:rsidP="00B36890">
      <w:pPr>
        <w:rPr>
          <w:rFonts w:ascii="Times New Roman" w:hAnsi="Times New Roman" w:cs="Times New Roman"/>
        </w:rPr>
      </w:pPr>
    </w:p>
    <w:p w:rsidR="00B36890" w:rsidRPr="001A2CE3" w:rsidRDefault="00B36890" w:rsidP="00B36890">
      <w:pPr>
        <w:rPr>
          <w:rFonts w:ascii="Times New Roman" w:hAnsi="Times New Roman" w:cs="Times New Roman"/>
        </w:rPr>
      </w:pPr>
    </w:p>
    <w:p w:rsidR="00B36890" w:rsidRPr="001A2CE3" w:rsidRDefault="00B36890" w:rsidP="00B36890">
      <w:pPr>
        <w:rPr>
          <w:rFonts w:ascii="Times New Roman" w:hAnsi="Times New Roman" w:cs="Times New Roman"/>
        </w:rPr>
      </w:pPr>
    </w:p>
    <w:p w:rsidR="00B36890" w:rsidRPr="001A2CE3" w:rsidRDefault="00B36890" w:rsidP="00B36890">
      <w:pPr>
        <w:rPr>
          <w:rFonts w:ascii="Times New Roman" w:hAnsi="Times New Roman" w:cs="Times New Roman"/>
        </w:rPr>
      </w:pPr>
      <w:r w:rsidRPr="001A2CE3">
        <w:rPr>
          <w:rFonts w:ascii="Times New Roman" w:hAnsi="Times New Roman" w:cs="Times New Roman"/>
        </w:rPr>
        <w:br/>
      </w:r>
    </w:p>
    <w:p w:rsidR="00B36890" w:rsidRPr="001A2CE3" w:rsidRDefault="00B36890" w:rsidP="00B36890">
      <w:pPr>
        <w:rPr>
          <w:rFonts w:ascii="Times New Roman" w:hAnsi="Times New Roman" w:cs="Times New Roman"/>
        </w:rPr>
      </w:pPr>
      <w:r w:rsidRPr="001A2CE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3600" cy="8070573"/>
            <wp:effectExtent l="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383" cy="8064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2CE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583936" cy="7860473"/>
            <wp:effectExtent l="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064" cy="7869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6890" w:rsidRPr="001A2CE3" w:rsidRDefault="00B36890" w:rsidP="00B3689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A2CE3">
        <w:rPr>
          <w:rFonts w:ascii="Times New Roman" w:hAnsi="Times New Roman" w:cs="Times New Roman"/>
          <w:sz w:val="28"/>
          <w:szCs w:val="28"/>
        </w:rPr>
        <w:t>Исходя из сравнения карт экологического состояния Челябинской области разных лет видно, что экологическая ситуация к 2008 ухудшилась. На местах достаточно небольших очаговых загрязнений на карте 1994 появились целые районы. А виды выбрасываемых химических элементов получили широкое многообразие.</w:t>
      </w:r>
    </w:p>
    <w:p w:rsidR="00B36890" w:rsidRPr="001A2CE3" w:rsidRDefault="00B36890" w:rsidP="00B36890">
      <w:pPr>
        <w:tabs>
          <w:tab w:val="left" w:pos="5163"/>
        </w:tabs>
        <w:spacing w:after="0"/>
        <w:jc w:val="center"/>
        <w:rPr>
          <w:rFonts w:ascii="Times New Roman" w:eastAsia="Times New Roman" w:hAnsi="Times New Roman" w:cs="Times New Roman"/>
          <w:sz w:val="36"/>
        </w:rPr>
      </w:pPr>
      <w:r w:rsidRPr="001A2CE3">
        <w:rPr>
          <w:rFonts w:ascii="Times New Roman" w:eastAsia="Times New Roman" w:hAnsi="Times New Roman" w:cs="Times New Roman"/>
          <w:sz w:val="36"/>
        </w:rPr>
        <w:lastRenderedPageBreak/>
        <w:t xml:space="preserve">Крупнейшие предприятия Челябинской области </w:t>
      </w:r>
    </w:p>
    <w:p w:rsidR="00B36890" w:rsidRPr="001A2CE3" w:rsidRDefault="00B36890" w:rsidP="00B36890">
      <w:pPr>
        <w:tabs>
          <w:tab w:val="left" w:pos="5163"/>
        </w:tabs>
        <w:spacing w:after="0"/>
        <w:rPr>
          <w:rFonts w:ascii="Times New Roman" w:eastAsia="Times New Roman" w:hAnsi="Times New Roman" w:cs="Times New Roman"/>
          <w:sz w:val="32"/>
        </w:rPr>
      </w:pPr>
      <w:r w:rsidRPr="001A2CE3">
        <w:rPr>
          <w:rFonts w:ascii="Times New Roman" w:eastAsia="Times New Roman" w:hAnsi="Times New Roman" w:cs="Times New Roman"/>
          <w:sz w:val="32"/>
        </w:rPr>
        <w:t>Тяжёлая промышленность</w:t>
      </w:r>
    </w:p>
    <w:p w:rsidR="00B36890" w:rsidRPr="001A2CE3" w:rsidRDefault="00B36890" w:rsidP="00B36890">
      <w:pPr>
        <w:tabs>
          <w:tab w:val="left" w:pos="5163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36890" w:rsidRPr="001A2CE3" w:rsidRDefault="00B36890" w:rsidP="00B36890">
      <w:pPr>
        <w:numPr>
          <w:ilvl w:val="0"/>
          <w:numId w:val="10"/>
        </w:numPr>
        <w:tabs>
          <w:tab w:val="left" w:pos="5163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1A2CE3">
        <w:rPr>
          <w:rFonts w:ascii="Times New Roman" w:eastAsia="Times New Roman" w:hAnsi="Times New Roman" w:cs="Times New Roman"/>
          <w:sz w:val="28"/>
        </w:rPr>
        <w:t>Челябинский металлургический комбинат</w:t>
      </w:r>
    </w:p>
    <w:p w:rsidR="00B36890" w:rsidRPr="001A2CE3" w:rsidRDefault="00B36890" w:rsidP="00B36890">
      <w:pPr>
        <w:tabs>
          <w:tab w:val="left" w:pos="5163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36890" w:rsidRPr="001A2CE3" w:rsidRDefault="00B36890" w:rsidP="00B36890">
      <w:pPr>
        <w:numPr>
          <w:ilvl w:val="0"/>
          <w:numId w:val="11"/>
        </w:numPr>
        <w:tabs>
          <w:tab w:val="left" w:pos="5163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1A2CE3">
        <w:rPr>
          <w:rFonts w:ascii="Times New Roman" w:eastAsia="Times New Roman" w:hAnsi="Times New Roman" w:cs="Times New Roman"/>
          <w:sz w:val="28"/>
        </w:rPr>
        <w:t>Челябинский электрометаллургический комбинат ЧЭМК</w:t>
      </w:r>
    </w:p>
    <w:p w:rsidR="00B36890" w:rsidRPr="001A2CE3" w:rsidRDefault="00B36890" w:rsidP="00B36890">
      <w:pPr>
        <w:tabs>
          <w:tab w:val="left" w:pos="5163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36890" w:rsidRPr="001A2CE3" w:rsidRDefault="00B36890" w:rsidP="00B36890">
      <w:pPr>
        <w:numPr>
          <w:ilvl w:val="0"/>
          <w:numId w:val="12"/>
        </w:numPr>
        <w:tabs>
          <w:tab w:val="left" w:pos="5163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1A2CE3">
        <w:rPr>
          <w:rFonts w:ascii="Times New Roman" w:eastAsia="Times New Roman" w:hAnsi="Times New Roman" w:cs="Times New Roman"/>
          <w:sz w:val="28"/>
        </w:rPr>
        <w:t xml:space="preserve">Челябинский цинковый завод </w:t>
      </w:r>
    </w:p>
    <w:p w:rsidR="00B36890" w:rsidRPr="001A2CE3" w:rsidRDefault="00B36890" w:rsidP="00B36890">
      <w:pPr>
        <w:tabs>
          <w:tab w:val="left" w:pos="5163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36890" w:rsidRPr="001A2CE3" w:rsidRDefault="00B36890" w:rsidP="00B36890">
      <w:pPr>
        <w:numPr>
          <w:ilvl w:val="0"/>
          <w:numId w:val="13"/>
        </w:numPr>
        <w:tabs>
          <w:tab w:val="left" w:pos="5163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1A2CE3">
        <w:rPr>
          <w:rFonts w:ascii="Times New Roman" w:eastAsia="Times New Roman" w:hAnsi="Times New Roman" w:cs="Times New Roman"/>
          <w:sz w:val="28"/>
        </w:rPr>
        <w:t xml:space="preserve">Челябинский трубопрокатный завод </w:t>
      </w:r>
    </w:p>
    <w:p w:rsidR="00B36890" w:rsidRPr="001A2CE3" w:rsidRDefault="00B36890" w:rsidP="00B36890">
      <w:pPr>
        <w:tabs>
          <w:tab w:val="left" w:pos="5163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36890" w:rsidRPr="001A2CE3" w:rsidRDefault="00B36890" w:rsidP="00B36890">
      <w:pPr>
        <w:numPr>
          <w:ilvl w:val="0"/>
          <w:numId w:val="14"/>
        </w:numPr>
        <w:tabs>
          <w:tab w:val="left" w:pos="5163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1A2CE3">
        <w:rPr>
          <w:rFonts w:ascii="Times New Roman" w:eastAsia="Times New Roman" w:hAnsi="Times New Roman" w:cs="Times New Roman"/>
          <w:sz w:val="28"/>
        </w:rPr>
        <w:t>ОАО «</w:t>
      </w:r>
      <w:proofErr w:type="spellStart"/>
      <w:r w:rsidRPr="001A2CE3">
        <w:rPr>
          <w:rFonts w:ascii="Times New Roman" w:eastAsia="Times New Roman" w:hAnsi="Times New Roman" w:cs="Times New Roman"/>
          <w:sz w:val="28"/>
        </w:rPr>
        <w:t>Трубодеталь</w:t>
      </w:r>
      <w:proofErr w:type="spellEnd"/>
      <w:r w:rsidRPr="001A2CE3">
        <w:rPr>
          <w:rFonts w:ascii="Times New Roman" w:eastAsia="Times New Roman" w:hAnsi="Times New Roman" w:cs="Times New Roman"/>
          <w:sz w:val="28"/>
        </w:rPr>
        <w:t>»</w:t>
      </w:r>
    </w:p>
    <w:p w:rsidR="00B36890" w:rsidRPr="001A2CE3" w:rsidRDefault="00B36890" w:rsidP="00B36890">
      <w:pPr>
        <w:tabs>
          <w:tab w:val="left" w:pos="5163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36890" w:rsidRPr="001A2CE3" w:rsidRDefault="00B36890" w:rsidP="00B36890">
      <w:pPr>
        <w:tabs>
          <w:tab w:val="left" w:pos="5163"/>
        </w:tabs>
        <w:spacing w:after="0"/>
        <w:rPr>
          <w:rFonts w:ascii="Times New Roman" w:eastAsia="Times New Roman" w:hAnsi="Times New Roman" w:cs="Times New Roman"/>
          <w:sz w:val="28"/>
        </w:rPr>
      </w:pPr>
      <w:r w:rsidRPr="001A2CE3">
        <w:rPr>
          <w:rFonts w:ascii="Times New Roman" w:eastAsia="Times New Roman" w:hAnsi="Times New Roman" w:cs="Times New Roman"/>
          <w:sz w:val="28"/>
        </w:rPr>
        <w:t>Химическая промышленность</w:t>
      </w:r>
    </w:p>
    <w:p w:rsidR="00B36890" w:rsidRPr="001A2CE3" w:rsidRDefault="00B36890" w:rsidP="00B36890">
      <w:pPr>
        <w:tabs>
          <w:tab w:val="left" w:pos="5163"/>
        </w:tabs>
        <w:spacing w:after="0"/>
        <w:rPr>
          <w:rFonts w:ascii="Times New Roman" w:eastAsia="Calibri" w:hAnsi="Times New Roman" w:cs="Times New Roman"/>
        </w:rPr>
      </w:pPr>
    </w:p>
    <w:p w:rsidR="00B36890" w:rsidRPr="001A2CE3" w:rsidRDefault="00B36890" w:rsidP="00B36890">
      <w:pPr>
        <w:numPr>
          <w:ilvl w:val="0"/>
          <w:numId w:val="15"/>
        </w:numPr>
        <w:tabs>
          <w:tab w:val="left" w:pos="5163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1A2CE3">
        <w:rPr>
          <w:rFonts w:ascii="Times New Roman" w:eastAsia="Times New Roman" w:hAnsi="Times New Roman" w:cs="Times New Roman"/>
          <w:sz w:val="28"/>
        </w:rPr>
        <w:t>ООО «</w:t>
      </w:r>
      <w:proofErr w:type="spellStart"/>
      <w:r w:rsidRPr="001A2CE3">
        <w:rPr>
          <w:rFonts w:ascii="Times New Roman" w:eastAsia="Times New Roman" w:hAnsi="Times New Roman" w:cs="Times New Roman"/>
          <w:sz w:val="28"/>
        </w:rPr>
        <w:t>Южноуральский</w:t>
      </w:r>
      <w:proofErr w:type="spellEnd"/>
      <w:r w:rsidRPr="001A2CE3">
        <w:rPr>
          <w:rFonts w:ascii="Times New Roman" w:eastAsia="Times New Roman" w:hAnsi="Times New Roman" w:cs="Times New Roman"/>
          <w:sz w:val="28"/>
        </w:rPr>
        <w:t xml:space="preserve"> нефтеперерабатывающий завод»</w:t>
      </w:r>
    </w:p>
    <w:p w:rsidR="00B36890" w:rsidRPr="001A2CE3" w:rsidRDefault="00B36890" w:rsidP="00B36890">
      <w:pPr>
        <w:tabs>
          <w:tab w:val="left" w:pos="5163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36890" w:rsidRPr="001A2CE3" w:rsidRDefault="00B36890" w:rsidP="00B36890">
      <w:pPr>
        <w:numPr>
          <w:ilvl w:val="0"/>
          <w:numId w:val="16"/>
        </w:numPr>
        <w:tabs>
          <w:tab w:val="left" w:pos="5163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1A2CE3">
        <w:rPr>
          <w:rFonts w:ascii="Times New Roman" w:eastAsia="Times New Roman" w:hAnsi="Times New Roman" w:cs="Times New Roman"/>
          <w:sz w:val="28"/>
        </w:rPr>
        <w:t>ЗАО «Уральский химический завод»</w:t>
      </w:r>
    </w:p>
    <w:p w:rsidR="00B36890" w:rsidRPr="001A2CE3" w:rsidRDefault="00B36890" w:rsidP="00B36890">
      <w:pPr>
        <w:tabs>
          <w:tab w:val="left" w:pos="5163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36890" w:rsidRPr="001A2CE3" w:rsidRDefault="00B36890" w:rsidP="00B36890">
      <w:pPr>
        <w:numPr>
          <w:ilvl w:val="0"/>
          <w:numId w:val="17"/>
        </w:numPr>
        <w:tabs>
          <w:tab w:val="left" w:pos="5163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1A2CE3">
        <w:rPr>
          <w:rFonts w:ascii="Times New Roman" w:eastAsia="Times New Roman" w:hAnsi="Times New Roman" w:cs="Times New Roman"/>
          <w:sz w:val="28"/>
        </w:rPr>
        <w:t>ОАО «Челябинская угольная компания»</w:t>
      </w:r>
    </w:p>
    <w:p w:rsidR="00B36890" w:rsidRPr="001A2CE3" w:rsidRDefault="00B36890" w:rsidP="00B36890">
      <w:pPr>
        <w:tabs>
          <w:tab w:val="left" w:pos="5163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36890" w:rsidRPr="001A2CE3" w:rsidRDefault="00B36890" w:rsidP="00B36890">
      <w:pPr>
        <w:numPr>
          <w:ilvl w:val="0"/>
          <w:numId w:val="18"/>
        </w:numPr>
        <w:tabs>
          <w:tab w:val="left" w:pos="5163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1A2CE3">
        <w:rPr>
          <w:rFonts w:ascii="Times New Roman" w:eastAsia="Times New Roman" w:hAnsi="Times New Roman" w:cs="Times New Roman"/>
          <w:sz w:val="28"/>
        </w:rPr>
        <w:t>ОАО «Челябинский химико-фармацевтический завод»</w:t>
      </w:r>
    </w:p>
    <w:p w:rsidR="00B36890" w:rsidRPr="001A2CE3" w:rsidRDefault="00B36890" w:rsidP="00B36890">
      <w:pPr>
        <w:tabs>
          <w:tab w:val="left" w:pos="5163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36890" w:rsidRPr="001A2CE3" w:rsidRDefault="00B36890" w:rsidP="00B36890">
      <w:pPr>
        <w:numPr>
          <w:ilvl w:val="0"/>
          <w:numId w:val="19"/>
        </w:numPr>
        <w:tabs>
          <w:tab w:val="left" w:pos="5163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1A2CE3">
        <w:rPr>
          <w:rFonts w:ascii="Times New Roman" w:eastAsia="Times New Roman" w:hAnsi="Times New Roman" w:cs="Times New Roman"/>
          <w:sz w:val="28"/>
        </w:rPr>
        <w:t>ООО «Челябинский завод бытовой химии и косметики «Визирь Компани»</w:t>
      </w:r>
    </w:p>
    <w:p w:rsidR="00B36890" w:rsidRPr="001A2CE3" w:rsidRDefault="00B36890" w:rsidP="00B36890">
      <w:pPr>
        <w:tabs>
          <w:tab w:val="left" w:pos="5163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36890" w:rsidRPr="001A2CE3" w:rsidRDefault="00B36890" w:rsidP="00B36890">
      <w:pPr>
        <w:tabs>
          <w:tab w:val="left" w:pos="516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A2CE3">
        <w:rPr>
          <w:rFonts w:ascii="Times New Roman" w:eastAsia="Times New Roman" w:hAnsi="Times New Roman" w:cs="Times New Roman"/>
          <w:sz w:val="28"/>
          <w:szCs w:val="28"/>
        </w:rPr>
        <w:t>Машиностроительная промышленность:</w:t>
      </w:r>
    </w:p>
    <w:p w:rsidR="00B36890" w:rsidRPr="001A2CE3" w:rsidRDefault="00B36890" w:rsidP="00B36890">
      <w:pPr>
        <w:tabs>
          <w:tab w:val="left" w:pos="516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36890" w:rsidRPr="001A2CE3" w:rsidRDefault="00B36890" w:rsidP="00B36890">
      <w:pPr>
        <w:numPr>
          <w:ilvl w:val="0"/>
          <w:numId w:val="20"/>
        </w:numPr>
        <w:tabs>
          <w:tab w:val="left" w:pos="5163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1A2CE3">
        <w:rPr>
          <w:rFonts w:ascii="Times New Roman" w:eastAsia="Times New Roman" w:hAnsi="Times New Roman" w:cs="Times New Roman"/>
          <w:sz w:val="28"/>
        </w:rPr>
        <w:t>ОАО «Уральский машиностроительный завод»</w:t>
      </w:r>
    </w:p>
    <w:p w:rsidR="00B36890" w:rsidRPr="001A2CE3" w:rsidRDefault="00B36890" w:rsidP="00B36890">
      <w:pPr>
        <w:tabs>
          <w:tab w:val="left" w:pos="5163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36890" w:rsidRPr="001A2CE3" w:rsidRDefault="00B36890" w:rsidP="00B36890">
      <w:pPr>
        <w:numPr>
          <w:ilvl w:val="0"/>
          <w:numId w:val="21"/>
        </w:numPr>
        <w:tabs>
          <w:tab w:val="left" w:pos="5163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1A2CE3">
        <w:rPr>
          <w:rFonts w:ascii="Times New Roman" w:eastAsia="Times New Roman" w:hAnsi="Times New Roman" w:cs="Times New Roman"/>
          <w:sz w:val="28"/>
        </w:rPr>
        <w:t>ООО «Челябинский машиностроительный завод»</w:t>
      </w:r>
    </w:p>
    <w:p w:rsidR="00B36890" w:rsidRPr="001A2CE3" w:rsidRDefault="00B36890" w:rsidP="00B36890">
      <w:pPr>
        <w:tabs>
          <w:tab w:val="left" w:pos="5163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36890" w:rsidRPr="001A2CE3" w:rsidRDefault="00B36890" w:rsidP="00B36890">
      <w:pPr>
        <w:numPr>
          <w:ilvl w:val="0"/>
          <w:numId w:val="22"/>
        </w:numPr>
        <w:tabs>
          <w:tab w:val="left" w:pos="5163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1A2CE3">
        <w:rPr>
          <w:rFonts w:ascii="Times New Roman" w:eastAsia="Times New Roman" w:hAnsi="Times New Roman" w:cs="Times New Roman"/>
          <w:sz w:val="28"/>
        </w:rPr>
        <w:t>ООО «НПП Челябинский инструментальный завод»</w:t>
      </w:r>
    </w:p>
    <w:p w:rsidR="00B36890" w:rsidRPr="001A2CE3" w:rsidRDefault="00B36890" w:rsidP="00B36890">
      <w:pPr>
        <w:tabs>
          <w:tab w:val="left" w:pos="5163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36890" w:rsidRPr="001A2CE3" w:rsidRDefault="00B36890" w:rsidP="00B36890">
      <w:pPr>
        <w:numPr>
          <w:ilvl w:val="0"/>
          <w:numId w:val="23"/>
        </w:numPr>
        <w:tabs>
          <w:tab w:val="left" w:pos="5163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1A2CE3">
        <w:rPr>
          <w:rFonts w:ascii="Times New Roman" w:eastAsia="Times New Roman" w:hAnsi="Times New Roman" w:cs="Times New Roman"/>
          <w:sz w:val="28"/>
        </w:rPr>
        <w:t xml:space="preserve">Челябинский тракторный завод ЧТЗ УРАЛТРАК </w:t>
      </w:r>
    </w:p>
    <w:p w:rsidR="00B36890" w:rsidRPr="001A2CE3" w:rsidRDefault="00B36890" w:rsidP="00B36890">
      <w:pPr>
        <w:tabs>
          <w:tab w:val="left" w:pos="5163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36890" w:rsidRPr="001A2CE3" w:rsidRDefault="00B36890" w:rsidP="00B36890">
      <w:pPr>
        <w:numPr>
          <w:ilvl w:val="0"/>
          <w:numId w:val="24"/>
        </w:numPr>
        <w:tabs>
          <w:tab w:val="left" w:pos="5163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1A2CE3">
        <w:rPr>
          <w:rFonts w:ascii="Times New Roman" w:eastAsia="Times New Roman" w:hAnsi="Times New Roman" w:cs="Times New Roman"/>
          <w:sz w:val="28"/>
        </w:rPr>
        <w:t>Челябинский кузнечно-прессовый завод ЧКПЗ</w:t>
      </w:r>
    </w:p>
    <w:p w:rsidR="00B36890" w:rsidRPr="001A2CE3" w:rsidRDefault="00B36890" w:rsidP="00B36890">
      <w:pPr>
        <w:tabs>
          <w:tab w:val="left" w:pos="5163"/>
        </w:tabs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B36890" w:rsidRPr="001A2CE3" w:rsidRDefault="00B36890" w:rsidP="00B36890">
      <w:pPr>
        <w:tabs>
          <w:tab w:val="left" w:pos="5163"/>
        </w:tabs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B36890" w:rsidRPr="001A2CE3" w:rsidRDefault="00B36890" w:rsidP="00B36890">
      <w:pPr>
        <w:tabs>
          <w:tab w:val="left" w:pos="5163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36890" w:rsidRPr="001A2CE3" w:rsidRDefault="00B36890" w:rsidP="00B36890">
      <w:pPr>
        <w:tabs>
          <w:tab w:val="left" w:pos="5163"/>
        </w:tabs>
        <w:spacing w:after="0"/>
        <w:rPr>
          <w:rFonts w:ascii="Times New Roman" w:eastAsia="Times New Roman" w:hAnsi="Times New Roman" w:cs="Times New Roman"/>
          <w:sz w:val="28"/>
        </w:rPr>
      </w:pPr>
      <w:r w:rsidRPr="001A2CE3">
        <w:rPr>
          <w:rFonts w:ascii="Times New Roman" w:eastAsia="Times New Roman" w:hAnsi="Times New Roman" w:cs="Times New Roman"/>
          <w:sz w:val="28"/>
        </w:rPr>
        <w:lastRenderedPageBreak/>
        <w:t>Строительная промышленность:</w:t>
      </w:r>
    </w:p>
    <w:p w:rsidR="00B36890" w:rsidRPr="001A2CE3" w:rsidRDefault="00B36890" w:rsidP="00B36890">
      <w:pPr>
        <w:tabs>
          <w:tab w:val="left" w:pos="5163"/>
        </w:tabs>
        <w:spacing w:after="0"/>
        <w:rPr>
          <w:rFonts w:ascii="Times New Roman" w:eastAsia="Calibri" w:hAnsi="Times New Roman" w:cs="Times New Roman"/>
        </w:rPr>
      </w:pPr>
    </w:p>
    <w:p w:rsidR="00B36890" w:rsidRPr="001A2CE3" w:rsidRDefault="00B36890" w:rsidP="00B36890">
      <w:pPr>
        <w:numPr>
          <w:ilvl w:val="0"/>
          <w:numId w:val="25"/>
        </w:numPr>
        <w:tabs>
          <w:tab w:val="left" w:pos="5163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1A2CE3">
        <w:rPr>
          <w:rFonts w:ascii="Times New Roman" w:eastAsia="Times New Roman" w:hAnsi="Times New Roman" w:cs="Times New Roman"/>
          <w:sz w:val="28"/>
        </w:rPr>
        <w:t>ООО «ПСО КПД и СК» — завод крупнопанельного домостроения и строительных конструкций</w:t>
      </w:r>
    </w:p>
    <w:p w:rsidR="00B36890" w:rsidRPr="001A2CE3" w:rsidRDefault="00B36890" w:rsidP="00B36890">
      <w:pPr>
        <w:tabs>
          <w:tab w:val="left" w:pos="5163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36890" w:rsidRPr="001A2CE3" w:rsidRDefault="00B36890" w:rsidP="00B36890">
      <w:pPr>
        <w:numPr>
          <w:ilvl w:val="0"/>
          <w:numId w:val="26"/>
        </w:numPr>
        <w:tabs>
          <w:tab w:val="left" w:pos="5163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1A2CE3">
        <w:rPr>
          <w:rFonts w:ascii="Times New Roman" w:eastAsia="Times New Roman" w:hAnsi="Times New Roman" w:cs="Times New Roman"/>
          <w:sz w:val="28"/>
        </w:rPr>
        <w:t>ЖБИ — Завод железобетонных изделий</w:t>
      </w:r>
    </w:p>
    <w:p w:rsidR="00B36890" w:rsidRPr="001A2CE3" w:rsidRDefault="00B36890" w:rsidP="00B36890">
      <w:pPr>
        <w:tabs>
          <w:tab w:val="left" w:pos="5163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36890" w:rsidRPr="001A2CE3" w:rsidRDefault="00B36890" w:rsidP="00B36890">
      <w:pPr>
        <w:numPr>
          <w:ilvl w:val="0"/>
          <w:numId w:val="27"/>
        </w:numPr>
        <w:tabs>
          <w:tab w:val="left" w:pos="5163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1A2CE3">
        <w:rPr>
          <w:rFonts w:ascii="Times New Roman" w:eastAsia="Times New Roman" w:hAnsi="Times New Roman" w:cs="Times New Roman"/>
          <w:sz w:val="28"/>
        </w:rPr>
        <w:t>ООО «</w:t>
      </w:r>
      <w:proofErr w:type="spellStart"/>
      <w:r w:rsidRPr="001A2CE3">
        <w:rPr>
          <w:rFonts w:ascii="Times New Roman" w:eastAsia="Times New Roman" w:hAnsi="Times New Roman" w:cs="Times New Roman"/>
          <w:sz w:val="28"/>
        </w:rPr>
        <w:t>Кнауф</w:t>
      </w:r>
      <w:proofErr w:type="spellEnd"/>
      <w:r w:rsidRPr="001A2CE3">
        <w:rPr>
          <w:rFonts w:ascii="Times New Roman" w:eastAsia="Times New Roman" w:hAnsi="Times New Roman" w:cs="Times New Roman"/>
          <w:sz w:val="28"/>
        </w:rPr>
        <w:t xml:space="preserve"> гипс Челябинск» — завод по производству ГВЛ и сухих строительных смесей</w:t>
      </w:r>
    </w:p>
    <w:p w:rsidR="00B36890" w:rsidRPr="001A2CE3" w:rsidRDefault="00B36890" w:rsidP="00B36890">
      <w:pPr>
        <w:tabs>
          <w:tab w:val="left" w:pos="5163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36890" w:rsidRPr="001A2CE3" w:rsidRDefault="00B36890" w:rsidP="00B36890">
      <w:pPr>
        <w:numPr>
          <w:ilvl w:val="0"/>
          <w:numId w:val="28"/>
        </w:numPr>
        <w:tabs>
          <w:tab w:val="left" w:pos="5163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1A2CE3">
        <w:rPr>
          <w:rFonts w:ascii="Times New Roman" w:eastAsia="Times New Roman" w:hAnsi="Times New Roman" w:cs="Times New Roman"/>
          <w:sz w:val="28"/>
        </w:rPr>
        <w:t>Завод ООО ВОЛМА-Челябинск, предприятие Корпорации ВОЛМА</w:t>
      </w:r>
    </w:p>
    <w:p w:rsidR="00B36890" w:rsidRPr="001A2CE3" w:rsidRDefault="00B36890" w:rsidP="00B36890">
      <w:pPr>
        <w:tabs>
          <w:tab w:val="left" w:pos="5163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36890" w:rsidRPr="001A2CE3" w:rsidRDefault="00B36890" w:rsidP="00B36890">
      <w:pPr>
        <w:numPr>
          <w:ilvl w:val="0"/>
          <w:numId w:val="29"/>
        </w:numPr>
        <w:tabs>
          <w:tab w:val="left" w:pos="5163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1A2CE3">
        <w:rPr>
          <w:rFonts w:ascii="Times New Roman" w:eastAsia="Times New Roman" w:hAnsi="Times New Roman" w:cs="Times New Roman"/>
          <w:sz w:val="28"/>
        </w:rPr>
        <w:t xml:space="preserve">ЗАО «Завод </w:t>
      </w:r>
      <w:proofErr w:type="spellStart"/>
      <w:r w:rsidRPr="001A2CE3">
        <w:rPr>
          <w:rFonts w:ascii="Times New Roman" w:eastAsia="Times New Roman" w:hAnsi="Times New Roman" w:cs="Times New Roman"/>
          <w:sz w:val="28"/>
        </w:rPr>
        <w:t>Минплита</w:t>
      </w:r>
      <w:proofErr w:type="spellEnd"/>
      <w:r w:rsidRPr="001A2CE3">
        <w:rPr>
          <w:rFonts w:ascii="Times New Roman" w:eastAsia="Times New Roman" w:hAnsi="Times New Roman" w:cs="Times New Roman"/>
          <w:sz w:val="28"/>
        </w:rPr>
        <w:t>»</w:t>
      </w:r>
    </w:p>
    <w:p w:rsidR="00B36890" w:rsidRPr="001A2CE3" w:rsidRDefault="00B36890" w:rsidP="00B36890">
      <w:pPr>
        <w:tabs>
          <w:tab w:val="left" w:pos="516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36890" w:rsidRPr="001A2CE3" w:rsidRDefault="00B36890" w:rsidP="00B36890">
      <w:pPr>
        <w:tabs>
          <w:tab w:val="left" w:pos="516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A2CE3">
        <w:rPr>
          <w:rFonts w:ascii="Times New Roman" w:eastAsia="Times New Roman" w:hAnsi="Times New Roman" w:cs="Times New Roman"/>
          <w:sz w:val="28"/>
          <w:szCs w:val="28"/>
        </w:rPr>
        <w:t>Пищевая промышленность:</w:t>
      </w:r>
    </w:p>
    <w:p w:rsidR="00B36890" w:rsidRPr="001A2CE3" w:rsidRDefault="00B36890" w:rsidP="00B36890">
      <w:pPr>
        <w:numPr>
          <w:ilvl w:val="0"/>
          <w:numId w:val="30"/>
        </w:numPr>
        <w:tabs>
          <w:tab w:val="left" w:pos="5163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1A2CE3">
        <w:rPr>
          <w:rFonts w:ascii="Times New Roman" w:eastAsia="Times New Roman" w:hAnsi="Times New Roman" w:cs="Times New Roman"/>
          <w:sz w:val="28"/>
        </w:rPr>
        <w:t>ОАО «</w:t>
      </w:r>
      <w:proofErr w:type="spellStart"/>
      <w:r w:rsidRPr="001A2CE3">
        <w:rPr>
          <w:rFonts w:ascii="Times New Roman" w:eastAsia="Times New Roman" w:hAnsi="Times New Roman" w:cs="Times New Roman"/>
          <w:sz w:val="28"/>
        </w:rPr>
        <w:t>Южуралкондитер</w:t>
      </w:r>
      <w:proofErr w:type="spellEnd"/>
      <w:r w:rsidRPr="001A2CE3">
        <w:rPr>
          <w:rFonts w:ascii="Times New Roman" w:eastAsia="Times New Roman" w:hAnsi="Times New Roman" w:cs="Times New Roman"/>
          <w:sz w:val="28"/>
        </w:rPr>
        <w:t>» (входит в группу «Объединённые кондитеры»)</w:t>
      </w:r>
    </w:p>
    <w:p w:rsidR="00B36890" w:rsidRPr="001A2CE3" w:rsidRDefault="00B36890" w:rsidP="00B36890">
      <w:pPr>
        <w:tabs>
          <w:tab w:val="left" w:pos="5163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36890" w:rsidRPr="001A2CE3" w:rsidRDefault="00B36890" w:rsidP="00B36890">
      <w:pPr>
        <w:numPr>
          <w:ilvl w:val="0"/>
          <w:numId w:val="31"/>
        </w:numPr>
        <w:tabs>
          <w:tab w:val="left" w:pos="5163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1A2CE3">
        <w:rPr>
          <w:rFonts w:ascii="Times New Roman" w:eastAsia="Times New Roman" w:hAnsi="Times New Roman" w:cs="Times New Roman"/>
          <w:sz w:val="28"/>
        </w:rPr>
        <w:t>ОАО «Челябинский городской молочный комбинат» («Первый вкус»)</w:t>
      </w:r>
    </w:p>
    <w:p w:rsidR="00B36890" w:rsidRPr="001A2CE3" w:rsidRDefault="00B36890" w:rsidP="00B36890">
      <w:pPr>
        <w:tabs>
          <w:tab w:val="left" w:pos="5163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36890" w:rsidRPr="001A2CE3" w:rsidRDefault="00B36890" w:rsidP="00B36890">
      <w:pPr>
        <w:numPr>
          <w:ilvl w:val="0"/>
          <w:numId w:val="32"/>
        </w:numPr>
        <w:tabs>
          <w:tab w:val="left" w:pos="5163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1A2CE3">
        <w:rPr>
          <w:rFonts w:ascii="Times New Roman" w:eastAsia="Times New Roman" w:hAnsi="Times New Roman" w:cs="Times New Roman"/>
          <w:sz w:val="28"/>
        </w:rPr>
        <w:t>ООО «</w:t>
      </w:r>
      <w:proofErr w:type="spellStart"/>
      <w:r w:rsidRPr="001A2CE3">
        <w:rPr>
          <w:rFonts w:ascii="Times New Roman" w:eastAsia="Times New Roman" w:hAnsi="Times New Roman" w:cs="Times New Roman"/>
          <w:sz w:val="28"/>
        </w:rPr>
        <w:t>Равис</w:t>
      </w:r>
      <w:proofErr w:type="spellEnd"/>
      <w:r w:rsidRPr="001A2CE3">
        <w:rPr>
          <w:rFonts w:ascii="Times New Roman" w:eastAsia="Times New Roman" w:hAnsi="Times New Roman" w:cs="Times New Roman"/>
          <w:sz w:val="28"/>
        </w:rPr>
        <w:t xml:space="preserve"> — птицефабрика Сосновская»</w:t>
      </w:r>
    </w:p>
    <w:p w:rsidR="00B36890" w:rsidRPr="001A2CE3" w:rsidRDefault="00B36890" w:rsidP="00B36890">
      <w:pPr>
        <w:tabs>
          <w:tab w:val="left" w:pos="5163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36890" w:rsidRPr="001A2CE3" w:rsidRDefault="00B36890" w:rsidP="00B36890">
      <w:pPr>
        <w:numPr>
          <w:ilvl w:val="0"/>
          <w:numId w:val="33"/>
        </w:numPr>
        <w:tabs>
          <w:tab w:val="left" w:pos="5163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1A2CE3">
        <w:rPr>
          <w:rFonts w:ascii="Times New Roman" w:eastAsia="Times New Roman" w:hAnsi="Times New Roman" w:cs="Times New Roman"/>
          <w:sz w:val="28"/>
        </w:rPr>
        <w:t>ОАО «Птицефабрика Челябинская»</w:t>
      </w:r>
    </w:p>
    <w:p w:rsidR="00B36890" w:rsidRPr="001A2CE3" w:rsidRDefault="00B36890" w:rsidP="00B36890">
      <w:pPr>
        <w:tabs>
          <w:tab w:val="left" w:pos="5163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36890" w:rsidRPr="001A2CE3" w:rsidRDefault="00B36890" w:rsidP="00B36890">
      <w:pPr>
        <w:numPr>
          <w:ilvl w:val="0"/>
          <w:numId w:val="34"/>
        </w:numPr>
        <w:tabs>
          <w:tab w:val="left" w:pos="5163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1A2CE3">
        <w:rPr>
          <w:rFonts w:ascii="Times New Roman" w:eastAsia="Times New Roman" w:hAnsi="Times New Roman" w:cs="Times New Roman"/>
          <w:sz w:val="28"/>
        </w:rPr>
        <w:t>Группа компаний «Здоровая Ферма»</w:t>
      </w:r>
    </w:p>
    <w:p w:rsidR="00B36890" w:rsidRPr="001A2CE3" w:rsidRDefault="00B36890" w:rsidP="00B36890">
      <w:pPr>
        <w:tabs>
          <w:tab w:val="left" w:pos="5163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36890" w:rsidRPr="001A2CE3" w:rsidRDefault="00B36890" w:rsidP="00B36890">
      <w:pPr>
        <w:tabs>
          <w:tab w:val="left" w:pos="5163"/>
        </w:tabs>
        <w:spacing w:after="0"/>
        <w:rPr>
          <w:rFonts w:ascii="Times New Roman" w:eastAsia="Times New Roman" w:hAnsi="Times New Roman" w:cs="Times New Roman"/>
          <w:sz w:val="28"/>
        </w:rPr>
      </w:pPr>
      <w:r w:rsidRPr="001A2CE3">
        <w:rPr>
          <w:rFonts w:ascii="Times New Roman" w:eastAsia="Times New Roman" w:hAnsi="Times New Roman" w:cs="Times New Roman"/>
          <w:sz w:val="28"/>
        </w:rPr>
        <w:t>Радиоэлектроника и измерительная техника:</w:t>
      </w:r>
    </w:p>
    <w:p w:rsidR="00B36890" w:rsidRPr="001A2CE3" w:rsidRDefault="00B36890" w:rsidP="00B36890">
      <w:pPr>
        <w:tabs>
          <w:tab w:val="left" w:pos="5163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36890" w:rsidRPr="001A2CE3" w:rsidRDefault="00B36890" w:rsidP="00B36890">
      <w:pPr>
        <w:numPr>
          <w:ilvl w:val="0"/>
          <w:numId w:val="35"/>
        </w:numPr>
        <w:tabs>
          <w:tab w:val="left" w:pos="5163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1A2CE3">
        <w:rPr>
          <w:rFonts w:ascii="Times New Roman" w:eastAsia="Times New Roman" w:hAnsi="Times New Roman" w:cs="Times New Roman"/>
          <w:sz w:val="28"/>
        </w:rPr>
        <w:t>ООО НПП «</w:t>
      </w:r>
      <w:proofErr w:type="spellStart"/>
      <w:r w:rsidRPr="001A2CE3">
        <w:rPr>
          <w:rFonts w:ascii="Times New Roman" w:eastAsia="Times New Roman" w:hAnsi="Times New Roman" w:cs="Times New Roman"/>
          <w:sz w:val="28"/>
        </w:rPr>
        <w:t>ЭнергоТехСервис</w:t>
      </w:r>
      <w:proofErr w:type="spellEnd"/>
      <w:r w:rsidRPr="001A2CE3">
        <w:rPr>
          <w:rFonts w:ascii="Times New Roman" w:eastAsia="Times New Roman" w:hAnsi="Times New Roman" w:cs="Times New Roman"/>
          <w:sz w:val="28"/>
        </w:rPr>
        <w:t>»</w:t>
      </w:r>
    </w:p>
    <w:p w:rsidR="00B36890" w:rsidRPr="001A2CE3" w:rsidRDefault="00B36890" w:rsidP="00B36890">
      <w:pPr>
        <w:tabs>
          <w:tab w:val="left" w:pos="5163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36890" w:rsidRPr="001A2CE3" w:rsidRDefault="00B36890" w:rsidP="00B36890">
      <w:pPr>
        <w:numPr>
          <w:ilvl w:val="0"/>
          <w:numId w:val="36"/>
        </w:numPr>
        <w:tabs>
          <w:tab w:val="left" w:pos="5163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1A2CE3">
        <w:rPr>
          <w:rFonts w:ascii="Times New Roman" w:eastAsia="Times New Roman" w:hAnsi="Times New Roman" w:cs="Times New Roman"/>
          <w:sz w:val="28"/>
        </w:rPr>
        <w:t>ООО «</w:t>
      </w:r>
      <w:proofErr w:type="spellStart"/>
      <w:r w:rsidRPr="001A2CE3">
        <w:rPr>
          <w:rFonts w:ascii="Times New Roman" w:eastAsia="Times New Roman" w:hAnsi="Times New Roman" w:cs="Times New Roman"/>
          <w:sz w:val="28"/>
        </w:rPr>
        <w:t>ЭлМетро</w:t>
      </w:r>
      <w:proofErr w:type="spellEnd"/>
      <w:r w:rsidRPr="001A2CE3">
        <w:rPr>
          <w:rFonts w:ascii="Times New Roman" w:eastAsia="Times New Roman" w:hAnsi="Times New Roman" w:cs="Times New Roman"/>
          <w:sz w:val="28"/>
        </w:rPr>
        <w:t>-Инжиниринг»</w:t>
      </w:r>
    </w:p>
    <w:p w:rsidR="00B36890" w:rsidRPr="001A2CE3" w:rsidRDefault="00B36890" w:rsidP="00B36890">
      <w:pPr>
        <w:tabs>
          <w:tab w:val="left" w:pos="5163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36890" w:rsidRPr="001A2CE3" w:rsidRDefault="00B36890" w:rsidP="00B36890">
      <w:pPr>
        <w:numPr>
          <w:ilvl w:val="0"/>
          <w:numId w:val="37"/>
        </w:numPr>
        <w:tabs>
          <w:tab w:val="left" w:pos="5163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1A2CE3">
        <w:rPr>
          <w:rFonts w:ascii="Times New Roman" w:eastAsia="Times New Roman" w:hAnsi="Times New Roman" w:cs="Times New Roman"/>
          <w:sz w:val="28"/>
        </w:rPr>
        <w:t>ФГУП "Завод «Прибор»</w:t>
      </w:r>
    </w:p>
    <w:p w:rsidR="00B36890" w:rsidRPr="001A2CE3" w:rsidRDefault="00B36890" w:rsidP="00B36890">
      <w:pPr>
        <w:tabs>
          <w:tab w:val="left" w:pos="5163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36890" w:rsidRPr="001A2CE3" w:rsidRDefault="00B36890" w:rsidP="00B36890">
      <w:pPr>
        <w:numPr>
          <w:ilvl w:val="0"/>
          <w:numId w:val="38"/>
        </w:numPr>
        <w:tabs>
          <w:tab w:val="left" w:pos="5163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1A2CE3">
        <w:rPr>
          <w:rFonts w:ascii="Times New Roman" w:eastAsia="Times New Roman" w:hAnsi="Times New Roman" w:cs="Times New Roman"/>
          <w:sz w:val="28"/>
        </w:rPr>
        <w:t>ОАО «Челябинский радиозавод «Полёт»</w:t>
      </w:r>
    </w:p>
    <w:p w:rsidR="00B36890" w:rsidRPr="001A2CE3" w:rsidRDefault="00B36890" w:rsidP="00B36890">
      <w:pPr>
        <w:tabs>
          <w:tab w:val="left" w:pos="5163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36890" w:rsidRDefault="00B36890" w:rsidP="00B36890">
      <w:pPr>
        <w:numPr>
          <w:ilvl w:val="0"/>
          <w:numId w:val="39"/>
        </w:numPr>
        <w:tabs>
          <w:tab w:val="left" w:pos="5163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1A2CE3">
        <w:rPr>
          <w:rFonts w:ascii="Times New Roman" w:eastAsia="Times New Roman" w:hAnsi="Times New Roman" w:cs="Times New Roman"/>
          <w:sz w:val="28"/>
        </w:rPr>
        <w:t>Челябинский завод «</w:t>
      </w:r>
      <w:proofErr w:type="spellStart"/>
      <w:r w:rsidRPr="001A2CE3">
        <w:rPr>
          <w:rFonts w:ascii="Times New Roman" w:eastAsia="Times New Roman" w:hAnsi="Times New Roman" w:cs="Times New Roman"/>
          <w:sz w:val="28"/>
        </w:rPr>
        <w:t>Теплоприбор</w:t>
      </w:r>
      <w:proofErr w:type="spellEnd"/>
      <w:r w:rsidRPr="001A2CE3">
        <w:rPr>
          <w:rFonts w:ascii="Times New Roman" w:eastAsia="Times New Roman" w:hAnsi="Times New Roman" w:cs="Times New Roman"/>
          <w:sz w:val="28"/>
        </w:rPr>
        <w:t>»</w:t>
      </w:r>
    </w:p>
    <w:p w:rsidR="00B36890" w:rsidRDefault="00B36890" w:rsidP="00B36890">
      <w:pPr>
        <w:tabs>
          <w:tab w:val="left" w:pos="5163"/>
        </w:tabs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B36890" w:rsidRDefault="00B36890" w:rsidP="00B36890">
      <w:pPr>
        <w:tabs>
          <w:tab w:val="left" w:pos="5163"/>
        </w:tabs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B36890" w:rsidRDefault="00B36890" w:rsidP="00B36890">
      <w:pPr>
        <w:tabs>
          <w:tab w:val="left" w:pos="5163"/>
        </w:tabs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B36890" w:rsidRPr="001A2CE3" w:rsidRDefault="00B36890" w:rsidP="00B36890">
      <w:pPr>
        <w:tabs>
          <w:tab w:val="left" w:pos="5163"/>
        </w:tabs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B36890" w:rsidRPr="006E67BB" w:rsidRDefault="00B36890" w:rsidP="00B36890">
      <w:pPr>
        <w:tabs>
          <w:tab w:val="left" w:pos="5163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6.2 </w:t>
      </w:r>
      <w:r w:rsidRPr="006E67BB">
        <w:rPr>
          <w:rFonts w:ascii="Times New Roman" w:eastAsia="Calibri" w:hAnsi="Times New Roman" w:cs="Times New Roman"/>
          <w:sz w:val="32"/>
          <w:szCs w:val="32"/>
        </w:rPr>
        <w:t>Глоссарий</w:t>
      </w:r>
    </w:p>
    <w:p w:rsidR="00B36890" w:rsidRPr="006E67BB" w:rsidRDefault="00B36890" w:rsidP="00B36890">
      <w:pPr>
        <w:tabs>
          <w:tab w:val="left" w:pos="5163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6E67BB">
        <w:rPr>
          <w:rFonts w:ascii="Times New Roman" w:eastAsia="Calibri" w:hAnsi="Times New Roman" w:cs="Times New Roman"/>
          <w:sz w:val="28"/>
          <w:szCs w:val="28"/>
        </w:rPr>
        <w:t>Эколо́гия</w:t>
      </w:r>
      <w:proofErr w:type="spellEnd"/>
      <w:proofErr w:type="gramEnd"/>
      <w:r w:rsidRPr="006E67BB">
        <w:rPr>
          <w:rFonts w:ascii="Times New Roman" w:eastAsia="Calibri" w:hAnsi="Times New Roman" w:cs="Times New Roman"/>
          <w:sz w:val="28"/>
          <w:szCs w:val="28"/>
        </w:rPr>
        <w:t xml:space="preserve"> — наука о взаимодействиях живых организмов и их сообществ между собой и с окружающей средой.</w:t>
      </w:r>
    </w:p>
    <w:p w:rsidR="00B36890" w:rsidRPr="006E67BB" w:rsidRDefault="00B36890" w:rsidP="00B36890">
      <w:pPr>
        <w:tabs>
          <w:tab w:val="left" w:pos="5163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7BB">
        <w:rPr>
          <w:rFonts w:ascii="Times New Roman" w:eastAsia="Calibri" w:hAnsi="Times New Roman" w:cs="Times New Roman"/>
          <w:sz w:val="28"/>
          <w:szCs w:val="28"/>
        </w:rPr>
        <w:t>Экологическая ситуация — это пространственно-временное сочетание различных, в том числе позитивных и негативных с точки зрения проживания и состояния человека условий и факторов, создающих определённую экологическую обстановку на территории разной степени благополучия или неблагополучия.</w:t>
      </w:r>
    </w:p>
    <w:p w:rsidR="00B36890" w:rsidRPr="006E67BB" w:rsidRDefault="00B36890" w:rsidP="00B36890">
      <w:pPr>
        <w:tabs>
          <w:tab w:val="left" w:pos="5163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E67BB">
        <w:rPr>
          <w:rFonts w:ascii="Times New Roman" w:eastAsia="Calibri" w:hAnsi="Times New Roman" w:cs="Times New Roman"/>
          <w:sz w:val="28"/>
          <w:szCs w:val="28"/>
        </w:rPr>
        <w:t>Атомоград</w:t>
      </w:r>
      <w:proofErr w:type="spellEnd"/>
      <w:r w:rsidRPr="006E67BB">
        <w:rPr>
          <w:rFonts w:ascii="Times New Roman" w:eastAsia="Calibri" w:hAnsi="Times New Roman" w:cs="Times New Roman"/>
          <w:sz w:val="28"/>
          <w:szCs w:val="28"/>
        </w:rPr>
        <w:t xml:space="preserve"> - уникальный феномен в истории советского градостроительства, который не имеет аналогов в мировой практике. Это автономные города-спутники атомных электростанций с населением 25-50 тысяч человек, среди которых большое количество высококвалифицированных специалистов.</w:t>
      </w:r>
    </w:p>
    <w:p w:rsidR="00B36890" w:rsidRPr="006E67BB" w:rsidRDefault="00B36890" w:rsidP="00B36890">
      <w:pPr>
        <w:tabs>
          <w:tab w:val="left" w:pos="5163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E67BB">
        <w:rPr>
          <w:rFonts w:ascii="Times New Roman" w:eastAsia="Calibri" w:hAnsi="Times New Roman" w:cs="Times New Roman"/>
          <w:sz w:val="28"/>
          <w:szCs w:val="28"/>
        </w:rPr>
        <w:t>Бензапирен</w:t>
      </w:r>
      <w:proofErr w:type="spellEnd"/>
      <w:r w:rsidRPr="006E67BB">
        <w:rPr>
          <w:rFonts w:ascii="Times New Roman" w:eastAsia="Calibri" w:hAnsi="Times New Roman" w:cs="Times New Roman"/>
          <w:sz w:val="28"/>
          <w:szCs w:val="28"/>
        </w:rPr>
        <w:t xml:space="preserve"> - светящееся вещество, обладающее мутагенными свойствами, из воздуха попадает в почву и воду, где имеет обыкновение накапливаться, не разлагаясь на другие соединения.</w:t>
      </w:r>
    </w:p>
    <w:p w:rsidR="00B36890" w:rsidRPr="006E67BB" w:rsidRDefault="00B36890" w:rsidP="00B36890">
      <w:pPr>
        <w:tabs>
          <w:tab w:val="left" w:pos="5163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7BB">
        <w:rPr>
          <w:rFonts w:ascii="Times New Roman" w:eastAsia="Calibri" w:hAnsi="Times New Roman" w:cs="Times New Roman"/>
          <w:sz w:val="28"/>
          <w:szCs w:val="28"/>
        </w:rPr>
        <w:t>Формальдегид – газообразное токсическое для человека вещество, обладающее резким специфическим запахом.</w:t>
      </w:r>
    </w:p>
    <w:p w:rsidR="00B36890" w:rsidRDefault="00B36890" w:rsidP="00B36890"/>
    <w:p w:rsidR="00E57005" w:rsidRPr="00B36890" w:rsidRDefault="00E57005" w:rsidP="00B36890">
      <w:pPr>
        <w:tabs>
          <w:tab w:val="left" w:pos="5163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5163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5163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5163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7005" w:rsidRPr="00B36890" w:rsidRDefault="00E57005" w:rsidP="00B36890">
      <w:pPr>
        <w:tabs>
          <w:tab w:val="left" w:pos="5163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7005" w:rsidRPr="00B36890" w:rsidRDefault="00E57005" w:rsidP="00B368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57005" w:rsidRPr="00B36890" w:rsidSect="000A475C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6A9" w:rsidRDefault="004706A9" w:rsidP="00B36890">
      <w:pPr>
        <w:spacing w:after="0" w:line="240" w:lineRule="auto"/>
      </w:pPr>
      <w:r>
        <w:separator/>
      </w:r>
    </w:p>
  </w:endnote>
  <w:endnote w:type="continuationSeparator" w:id="0">
    <w:p w:rsidR="004706A9" w:rsidRDefault="004706A9" w:rsidP="00B3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8600"/>
      <w:docPartObj>
        <w:docPartGallery w:val="Page Numbers (Bottom of Page)"/>
        <w:docPartUnique/>
      </w:docPartObj>
    </w:sdtPr>
    <w:sdtEndPr/>
    <w:sdtContent>
      <w:p w:rsidR="004706A9" w:rsidRDefault="004706A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F7C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706A9" w:rsidRDefault="004706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6A9" w:rsidRDefault="004706A9" w:rsidP="00B36890">
      <w:pPr>
        <w:spacing w:after="0" w:line="240" w:lineRule="auto"/>
      </w:pPr>
      <w:r>
        <w:separator/>
      </w:r>
    </w:p>
  </w:footnote>
  <w:footnote w:type="continuationSeparator" w:id="0">
    <w:p w:rsidR="004706A9" w:rsidRDefault="004706A9" w:rsidP="00B36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588"/>
    <w:multiLevelType w:val="multilevel"/>
    <w:tmpl w:val="6B3424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3C7BE8"/>
    <w:multiLevelType w:val="multilevel"/>
    <w:tmpl w:val="9E269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BD709C"/>
    <w:multiLevelType w:val="multilevel"/>
    <w:tmpl w:val="9E56EF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4601ED"/>
    <w:multiLevelType w:val="multilevel"/>
    <w:tmpl w:val="075CC5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8150A4"/>
    <w:multiLevelType w:val="multilevel"/>
    <w:tmpl w:val="F8C8B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AE5EC6"/>
    <w:multiLevelType w:val="multilevel"/>
    <w:tmpl w:val="4AC6F3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6249D8"/>
    <w:multiLevelType w:val="multilevel"/>
    <w:tmpl w:val="4C4A2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E53867"/>
    <w:multiLevelType w:val="multilevel"/>
    <w:tmpl w:val="F5F8F2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144131"/>
    <w:multiLevelType w:val="multilevel"/>
    <w:tmpl w:val="5164F1EA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5B7D22"/>
    <w:multiLevelType w:val="multilevel"/>
    <w:tmpl w:val="A0FA0B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31219C"/>
    <w:multiLevelType w:val="multilevel"/>
    <w:tmpl w:val="2EB896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AD07D3"/>
    <w:multiLevelType w:val="multilevel"/>
    <w:tmpl w:val="C30C21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F07FBA"/>
    <w:multiLevelType w:val="multilevel"/>
    <w:tmpl w:val="B2002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5A36DF"/>
    <w:multiLevelType w:val="multilevel"/>
    <w:tmpl w:val="8EA6E7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146303"/>
    <w:multiLevelType w:val="hybridMultilevel"/>
    <w:tmpl w:val="86BEC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A01C9"/>
    <w:multiLevelType w:val="multilevel"/>
    <w:tmpl w:val="575E31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8E0033"/>
    <w:multiLevelType w:val="multilevel"/>
    <w:tmpl w:val="AD82FA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7751A0"/>
    <w:multiLevelType w:val="multilevel"/>
    <w:tmpl w:val="6D12A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D47894"/>
    <w:multiLevelType w:val="multilevel"/>
    <w:tmpl w:val="4DAE7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3E75A4"/>
    <w:multiLevelType w:val="multilevel"/>
    <w:tmpl w:val="A9E2B5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2A5745"/>
    <w:multiLevelType w:val="multilevel"/>
    <w:tmpl w:val="7BBECD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527FEF"/>
    <w:multiLevelType w:val="multilevel"/>
    <w:tmpl w:val="A6E4EC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DA440C"/>
    <w:multiLevelType w:val="multilevel"/>
    <w:tmpl w:val="8F844D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B65C10"/>
    <w:multiLevelType w:val="multilevel"/>
    <w:tmpl w:val="2182CF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350D64"/>
    <w:multiLevelType w:val="multilevel"/>
    <w:tmpl w:val="A992D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5740C35"/>
    <w:multiLevelType w:val="hybridMultilevel"/>
    <w:tmpl w:val="CBAC2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80F71"/>
    <w:multiLevelType w:val="multilevel"/>
    <w:tmpl w:val="096AA4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667C89"/>
    <w:multiLevelType w:val="multilevel"/>
    <w:tmpl w:val="B35C80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823C8E"/>
    <w:multiLevelType w:val="multilevel"/>
    <w:tmpl w:val="9F5C05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BE03DA"/>
    <w:multiLevelType w:val="multilevel"/>
    <w:tmpl w:val="086C91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F83B93"/>
    <w:multiLevelType w:val="multilevel"/>
    <w:tmpl w:val="7930A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1925019"/>
    <w:multiLevelType w:val="multilevel"/>
    <w:tmpl w:val="190405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E23FED"/>
    <w:multiLevelType w:val="multilevel"/>
    <w:tmpl w:val="630A0C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1B4DB9"/>
    <w:multiLevelType w:val="multilevel"/>
    <w:tmpl w:val="01CC6C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8C59CB"/>
    <w:multiLevelType w:val="multilevel"/>
    <w:tmpl w:val="F3A47E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0D76DE"/>
    <w:multiLevelType w:val="hybridMultilevel"/>
    <w:tmpl w:val="E6000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32E64"/>
    <w:multiLevelType w:val="multilevel"/>
    <w:tmpl w:val="FDFA23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3F3AD6"/>
    <w:multiLevelType w:val="multilevel"/>
    <w:tmpl w:val="EB5269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FA400A1"/>
    <w:multiLevelType w:val="multilevel"/>
    <w:tmpl w:val="B48AAC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0"/>
  </w:num>
  <w:num w:numId="3">
    <w:abstractNumId w:val="34"/>
  </w:num>
  <w:num w:numId="4">
    <w:abstractNumId w:val="24"/>
  </w:num>
  <w:num w:numId="5">
    <w:abstractNumId w:val="21"/>
  </w:num>
  <w:num w:numId="6">
    <w:abstractNumId w:val="12"/>
  </w:num>
  <w:num w:numId="7">
    <w:abstractNumId w:val="35"/>
  </w:num>
  <w:num w:numId="8">
    <w:abstractNumId w:val="8"/>
  </w:num>
  <w:num w:numId="9">
    <w:abstractNumId w:val="14"/>
  </w:num>
  <w:num w:numId="10">
    <w:abstractNumId w:val="13"/>
  </w:num>
  <w:num w:numId="11">
    <w:abstractNumId w:val="20"/>
  </w:num>
  <w:num w:numId="12">
    <w:abstractNumId w:val="7"/>
  </w:num>
  <w:num w:numId="13">
    <w:abstractNumId w:val="26"/>
  </w:num>
  <w:num w:numId="14">
    <w:abstractNumId w:val="29"/>
  </w:num>
  <w:num w:numId="15">
    <w:abstractNumId w:val="38"/>
  </w:num>
  <w:num w:numId="16">
    <w:abstractNumId w:val="19"/>
  </w:num>
  <w:num w:numId="17">
    <w:abstractNumId w:val="11"/>
  </w:num>
  <w:num w:numId="18">
    <w:abstractNumId w:val="17"/>
  </w:num>
  <w:num w:numId="19">
    <w:abstractNumId w:val="5"/>
  </w:num>
  <w:num w:numId="20">
    <w:abstractNumId w:val="28"/>
  </w:num>
  <w:num w:numId="21">
    <w:abstractNumId w:val="30"/>
  </w:num>
  <w:num w:numId="22">
    <w:abstractNumId w:val="22"/>
  </w:num>
  <w:num w:numId="23">
    <w:abstractNumId w:val="2"/>
  </w:num>
  <w:num w:numId="24">
    <w:abstractNumId w:val="6"/>
  </w:num>
  <w:num w:numId="25">
    <w:abstractNumId w:val="9"/>
  </w:num>
  <w:num w:numId="26">
    <w:abstractNumId w:val="18"/>
  </w:num>
  <w:num w:numId="27">
    <w:abstractNumId w:val="33"/>
  </w:num>
  <w:num w:numId="28">
    <w:abstractNumId w:val="36"/>
  </w:num>
  <w:num w:numId="29">
    <w:abstractNumId w:val="16"/>
  </w:num>
  <w:num w:numId="30">
    <w:abstractNumId w:val="3"/>
  </w:num>
  <w:num w:numId="31">
    <w:abstractNumId w:val="37"/>
  </w:num>
  <w:num w:numId="32">
    <w:abstractNumId w:val="23"/>
  </w:num>
  <w:num w:numId="33">
    <w:abstractNumId w:val="15"/>
  </w:num>
  <w:num w:numId="34">
    <w:abstractNumId w:val="31"/>
  </w:num>
  <w:num w:numId="35">
    <w:abstractNumId w:val="10"/>
  </w:num>
  <w:num w:numId="36">
    <w:abstractNumId w:val="1"/>
  </w:num>
  <w:num w:numId="37">
    <w:abstractNumId w:val="4"/>
  </w:num>
  <w:num w:numId="38">
    <w:abstractNumId w:val="32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2A9"/>
    <w:rsid w:val="000A475C"/>
    <w:rsid w:val="000E23F9"/>
    <w:rsid w:val="0030195D"/>
    <w:rsid w:val="00364B1C"/>
    <w:rsid w:val="003768E7"/>
    <w:rsid w:val="004706A9"/>
    <w:rsid w:val="007D7F7C"/>
    <w:rsid w:val="00A9755B"/>
    <w:rsid w:val="00AA42A9"/>
    <w:rsid w:val="00B36890"/>
    <w:rsid w:val="00B77F2C"/>
    <w:rsid w:val="00D87D31"/>
    <w:rsid w:val="00E57005"/>
    <w:rsid w:val="00F20695"/>
    <w:rsid w:val="00F350E8"/>
    <w:rsid w:val="00FB0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42A9"/>
    <w:pPr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A42A9"/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E5700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E5700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5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00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36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6890"/>
  </w:style>
  <w:style w:type="paragraph" w:styleId="ab">
    <w:name w:val="footer"/>
    <w:basedOn w:val="a"/>
    <w:link w:val="ac"/>
    <w:uiPriority w:val="99"/>
    <w:unhideWhenUsed/>
    <w:rsid w:val="00B36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6890"/>
  </w:style>
  <w:style w:type="table" w:styleId="ad">
    <w:name w:val="Table Grid"/>
    <w:basedOn w:val="a1"/>
    <w:uiPriority w:val="39"/>
    <w:rsid w:val="00B3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F3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42A9"/>
    <w:pPr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A42A9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yperlink" Target="https://og.ru/economics/2015/10/07/chelyabinsk-prevzoshel-detroyt-po-zagryaznennosti-vozduha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nakanune.ru/news/2017/10/19/22486605/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eko-jizn.ru/?p=885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ecology-of.ru/ekologiya-regionov/ekologicheskaya-situatsiya-v-chelyabinskoj-oblast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www.chel.aif.ru/society/ecology/vyydem_iz_sumraka_zavodam_chelyabinska_razresheno_dymit_aktivnee" TargetMode="External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пециализация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Тамбовской области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870370370370371E-2"/>
                  <c:y val="-4.108650992923991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ищевая промышленность</c:v>
                </c:pt>
                <c:pt idx="1">
                  <c:v>Машиностроение и металлообработка</c:v>
                </c:pt>
                <c:pt idx="2">
                  <c:v>Химическая промышленность</c:v>
                </c:pt>
                <c:pt idx="3">
                  <c:v>Электроэнергетика</c:v>
                </c:pt>
                <c:pt idx="4">
                  <c:v>Прочие отрасли</c:v>
                </c:pt>
                <c:pt idx="5">
                  <c:v>Легкая промышлен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1.6</c:v>
                </c:pt>
                <c:pt idx="1">
                  <c:v>27.5</c:v>
                </c:pt>
                <c:pt idx="2">
                  <c:v>14.2</c:v>
                </c:pt>
                <c:pt idx="3">
                  <c:v>10.8</c:v>
                </c:pt>
                <c:pt idx="4" formatCode="0.0">
                  <c:v>7.6</c:v>
                </c:pt>
                <c:pt idx="5" formatCode="0.0">
                  <c:v>1.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пециализация Челябинской области</a:t>
            </a:r>
          </a:p>
        </c:rich>
      </c:tx>
      <c:layout>
        <c:manualLayout>
          <c:xMode val="edge"/>
          <c:yMode val="edge"/>
          <c:x val="0.19904588823262173"/>
          <c:y val="2.380952380952381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ециализация Челяби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Металлургия</c:v>
                </c:pt>
                <c:pt idx="1">
                  <c:v>Пищевая промышленность</c:v>
                </c:pt>
                <c:pt idx="2">
                  <c:v>Машиностроение</c:v>
                </c:pt>
                <c:pt idx="3">
                  <c:v>Электрооборудование</c:v>
                </c:pt>
                <c:pt idx="4">
                  <c:v>Лесная промышленность</c:v>
                </c:pt>
                <c:pt idx="5">
                  <c:v>Прочие отрасл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4</c:v>
                </c:pt>
                <c:pt idx="1">
                  <c:v>9</c:v>
                </c:pt>
                <c:pt idx="2">
                  <c:v>7</c:v>
                </c:pt>
                <c:pt idx="3">
                  <c:v>5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A13A-B491-41C8-BAE3-73334F4E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9</Pages>
  <Words>4069</Words>
  <Characters>2319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лотникова</dc:creator>
  <cp:keywords/>
  <dc:description/>
  <cp:lastModifiedBy>308</cp:lastModifiedBy>
  <cp:revision>6</cp:revision>
  <dcterms:created xsi:type="dcterms:W3CDTF">2018-02-27T17:50:00Z</dcterms:created>
  <dcterms:modified xsi:type="dcterms:W3CDTF">2018-03-29T05:55:00Z</dcterms:modified>
</cp:coreProperties>
</file>